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CF0C" w14:textId="77777777" w:rsidR="0071568C" w:rsidRPr="006C3F0C" w:rsidRDefault="0071568C" w:rsidP="0071568C">
      <w:pPr>
        <w:spacing w:line="240" w:lineRule="auto"/>
        <w:jc w:val="right"/>
        <w:rPr>
          <w:rFonts w:ascii="Arial Narrow" w:eastAsiaTheme="minorHAnsi" w:hAnsi="Arial Narrow" w:cstheme="minorHAnsi"/>
          <w:color w:val="000000"/>
        </w:rPr>
      </w:pPr>
      <w:r w:rsidRPr="006C3F0C">
        <w:rPr>
          <w:rFonts w:ascii="Arial Narrow" w:eastAsiaTheme="minorHAnsi" w:hAnsi="Arial Narrow" w:cstheme="minorHAnsi"/>
          <w:color w:val="000000"/>
        </w:rPr>
        <w:t>Załącznik nr 1 do SWZ</w:t>
      </w:r>
    </w:p>
    <w:p w14:paraId="599D863A" w14:textId="4FD7C541" w:rsidR="0071568C" w:rsidRPr="006C3F0C" w:rsidRDefault="0071568C" w:rsidP="0071568C">
      <w:pPr>
        <w:spacing w:line="240" w:lineRule="auto"/>
        <w:rPr>
          <w:rFonts w:ascii="Arial Narrow" w:eastAsiaTheme="minorHAnsi" w:hAnsi="Arial Narrow" w:cstheme="minorHAnsi"/>
          <w:color w:val="000000"/>
        </w:rPr>
      </w:pPr>
      <w:r w:rsidRPr="006C3F0C">
        <w:rPr>
          <w:rFonts w:ascii="Arial Narrow" w:eastAsiaTheme="minorHAnsi" w:hAnsi="Arial Narrow" w:cstheme="minorHAnsi"/>
          <w:color w:val="000000"/>
        </w:rPr>
        <w:t xml:space="preserve"> </w:t>
      </w:r>
    </w:p>
    <w:p w14:paraId="0B3349C6" w14:textId="77777777" w:rsidR="0071568C" w:rsidRPr="006C3F0C" w:rsidRDefault="0071568C" w:rsidP="0071568C">
      <w:pPr>
        <w:pStyle w:val="Teksttreci2Znak"/>
        <w:shd w:val="clear" w:color="auto" w:fill="auto"/>
        <w:spacing w:before="0" w:after="0" w:line="240" w:lineRule="auto"/>
        <w:ind w:left="567" w:firstLine="0"/>
        <w:rPr>
          <w:rFonts w:ascii="Arial Narrow" w:hAnsi="Arial Narrow" w:cstheme="minorHAnsi"/>
        </w:rPr>
      </w:pPr>
      <w:bookmarkStart w:id="0" w:name="_Hlk506970547"/>
      <w:r w:rsidRPr="006C3F0C">
        <w:rPr>
          <w:rFonts w:ascii="Arial Narrow" w:hAnsi="Arial Narrow" w:cstheme="minorHAnsi"/>
          <w:color w:val="000000"/>
        </w:rPr>
        <w:t xml:space="preserve">Szczegółowy opis przedmiotu zamówienia </w:t>
      </w:r>
    </w:p>
    <w:bookmarkEnd w:id="0"/>
    <w:p w14:paraId="49A1D738" w14:textId="77777777" w:rsidR="0071568C" w:rsidRPr="006C3F0C" w:rsidRDefault="0071568C" w:rsidP="0071568C">
      <w:pPr>
        <w:spacing w:line="240" w:lineRule="auto"/>
        <w:rPr>
          <w:rFonts w:ascii="Arial Narrow" w:eastAsiaTheme="minorHAnsi" w:hAnsi="Arial Narrow" w:cstheme="minorHAnsi"/>
          <w:b/>
          <w:bCs/>
          <w:color w:val="000000"/>
        </w:rPr>
      </w:pPr>
    </w:p>
    <w:p w14:paraId="60CA5236" w14:textId="77777777" w:rsidR="0071568C" w:rsidRPr="006C3F0C" w:rsidRDefault="0071568C" w:rsidP="0071568C">
      <w:pPr>
        <w:spacing w:line="240" w:lineRule="auto"/>
        <w:rPr>
          <w:rFonts w:ascii="Arial Narrow" w:eastAsiaTheme="minorHAnsi" w:hAnsi="Arial Narrow" w:cstheme="minorHAnsi"/>
          <w:b/>
          <w:bCs/>
          <w:color w:val="000000"/>
        </w:rPr>
      </w:pPr>
      <w:r w:rsidRPr="006C3F0C">
        <w:rPr>
          <w:rFonts w:ascii="Arial Narrow" w:eastAsiaTheme="minorHAnsi" w:hAnsi="Arial Narrow" w:cstheme="minorHAnsi"/>
          <w:b/>
          <w:bCs/>
          <w:color w:val="000000"/>
        </w:rPr>
        <w:t xml:space="preserve">A. Opis przedmiotu zamówienia </w:t>
      </w:r>
    </w:p>
    <w:p w14:paraId="4CC0DDC6" w14:textId="77777777" w:rsidR="0071568C" w:rsidRPr="006C3F0C" w:rsidRDefault="0071568C" w:rsidP="0071568C">
      <w:pPr>
        <w:pStyle w:val="Teksttreci2Znak"/>
        <w:numPr>
          <w:ilvl w:val="0"/>
          <w:numId w:val="14"/>
        </w:numPr>
        <w:shd w:val="clear" w:color="auto" w:fill="auto"/>
        <w:spacing w:before="0" w:after="0" w:line="240" w:lineRule="auto"/>
        <w:ind w:left="284" w:hanging="284"/>
        <w:jc w:val="left"/>
        <w:rPr>
          <w:rFonts w:ascii="Arial Narrow" w:hAnsi="Arial Narrow" w:cstheme="minorHAnsi"/>
        </w:rPr>
      </w:pPr>
      <w:r w:rsidRPr="006C3F0C">
        <w:rPr>
          <w:rFonts w:ascii="Arial Narrow" w:hAnsi="Arial Narrow" w:cstheme="minorHAnsi"/>
          <w:color w:val="000000"/>
        </w:rPr>
        <w:t xml:space="preserve">Przedmiotem zamówienia jest usługa pn. </w:t>
      </w:r>
      <w:r w:rsidRPr="006C3F0C">
        <w:rPr>
          <w:rFonts w:ascii="Arial Narrow" w:hAnsi="Arial Narrow" w:cstheme="minorHAnsi"/>
          <w:b/>
          <w:bCs/>
        </w:rPr>
        <w:t>Zorganizowanie i przeprowadzenie kursów/szkoleń dla nauczycieli kształcenia zawodowego oraz kursów/szkoleń dla uczniów w ramach projektu " Modernizacja kształcenia zawodowego w Powiecie Nowosolskim"</w:t>
      </w:r>
    </w:p>
    <w:p w14:paraId="1E08CDF2" w14:textId="77777777" w:rsidR="0071568C" w:rsidRPr="006C3F0C" w:rsidRDefault="0071568C" w:rsidP="0071568C">
      <w:pPr>
        <w:spacing w:line="240" w:lineRule="auto"/>
        <w:rPr>
          <w:rFonts w:ascii="Arial Narrow" w:eastAsiaTheme="minorHAnsi" w:hAnsi="Arial Narrow" w:cstheme="minorHAnsi"/>
          <w:color w:val="000000"/>
        </w:rPr>
      </w:pPr>
    </w:p>
    <w:p w14:paraId="52D18EA9" w14:textId="77777777" w:rsidR="0071568C" w:rsidRPr="006C3F0C" w:rsidRDefault="0071568C" w:rsidP="0071568C">
      <w:pPr>
        <w:spacing w:line="240" w:lineRule="auto"/>
        <w:rPr>
          <w:rFonts w:ascii="Arial Narrow" w:eastAsiaTheme="minorHAnsi" w:hAnsi="Arial Narrow" w:cstheme="minorHAnsi"/>
          <w:b/>
          <w:bCs/>
          <w:color w:val="000000"/>
        </w:rPr>
      </w:pPr>
      <w:r w:rsidRPr="006C3F0C">
        <w:rPr>
          <w:rFonts w:ascii="Arial Narrow" w:eastAsiaTheme="minorHAnsi" w:hAnsi="Arial Narrow" w:cstheme="minorHAnsi"/>
          <w:b/>
          <w:bCs/>
          <w:color w:val="000000"/>
        </w:rPr>
        <w:t xml:space="preserve">B. Zadania częściowe przedmiotu zamówienia </w:t>
      </w:r>
    </w:p>
    <w:p w14:paraId="4C5AC9C0" w14:textId="77777777" w:rsidR="0071568C" w:rsidRPr="006C3F0C" w:rsidRDefault="0071568C" w:rsidP="0071568C">
      <w:pPr>
        <w:widowControl w:val="0"/>
        <w:numPr>
          <w:ilvl w:val="3"/>
          <w:numId w:val="13"/>
        </w:numPr>
        <w:autoSpaceDE w:val="0"/>
        <w:autoSpaceDN w:val="0"/>
        <w:adjustRightInd w:val="0"/>
        <w:spacing w:after="0" w:line="240" w:lineRule="auto"/>
        <w:ind w:left="284" w:hanging="284"/>
        <w:jc w:val="both"/>
        <w:rPr>
          <w:rFonts w:ascii="Arial Narrow" w:hAnsi="Arial Narrow" w:cstheme="minorHAnsi"/>
        </w:rPr>
      </w:pPr>
      <w:r w:rsidRPr="006C3F0C">
        <w:rPr>
          <w:rFonts w:ascii="Arial Narrow" w:hAnsi="Arial Narrow" w:cstheme="minorHAnsi"/>
        </w:rPr>
        <w:t>Zamawiający dopuszcza składanie ofert częściowych. Oferty można składać w odniesieniu do jednej, kilku lub wszystkich części. Wykonawcy mogą składać oferty na wszystkie lub wybrane zadanie .</w:t>
      </w:r>
    </w:p>
    <w:p w14:paraId="51FABB37" w14:textId="77777777" w:rsidR="0071568C" w:rsidRPr="006C3F0C" w:rsidRDefault="0071568C" w:rsidP="0071568C">
      <w:pPr>
        <w:widowControl w:val="0"/>
        <w:numPr>
          <w:ilvl w:val="3"/>
          <w:numId w:val="13"/>
        </w:numPr>
        <w:autoSpaceDE w:val="0"/>
        <w:autoSpaceDN w:val="0"/>
        <w:adjustRightInd w:val="0"/>
        <w:spacing w:after="0" w:line="240" w:lineRule="auto"/>
        <w:ind w:left="284" w:hanging="284"/>
        <w:jc w:val="both"/>
        <w:rPr>
          <w:rFonts w:ascii="Arial Narrow" w:hAnsi="Arial Narrow" w:cstheme="minorHAnsi"/>
        </w:rPr>
      </w:pPr>
      <w:r w:rsidRPr="006C3F0C">
        <w:rPr>
          <w:rFonts w:ascii="Arial Narrow" w:hAnsi="Arial Narrow" w:cstheme="minorHAnsi"/>
        </w:rPr>
        <w:t>Realizacja wszystkich działań objętych zamówieniem musi być zgodna z aktualnymi zasadami i ograniczeniami władz krajowych i lokalnych w zakresie działań mających na celu zapobieganie rozprzestrzenianiu się zakażeń SARS-CoV-2.</w:t>
      </w:r>
    </w:p>
    <w:p w14:paraId="0DDB10CB" w14:textId="77777777" w:rsidR="003C4721" w:rsidRPr="006C3F0C" w:rsidRDefault="003C4721"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2"/>
          <w:szCs w:val="22"/>
        </w:rPr>
      </w:pPr>
    </w:p>
    <w:p w14:paraId="40BBFE67" w14:textId="77777777" w:rsidR="002818C3" w:rsidRPr="006C3F0C" w:rsidRDefault="002818C3" w:rsidP="00046CCC">
      <w:pPr>
        <w:tabs>
          <w:tab w:val="num" w:pos="360"/>
          <w:tab w:val="left" w:pos="10992"/>
          <w:tab w:val="left" w:pos="11908"/>
          <w:tab w:val="left" w:pos="12824"/>
          <w:tab w:val="left" w:pos="13740"/>
          <w:tab w:val="left" w:pos="14656"/>
        </w:tabs>
        <w:spacing w:after="0"/>
        <w:rPr>
          <w:rFonts w:ascii="Arial Narrow" w:hAnsi="Arial Narrow" w:cstheme="minorHAnsi"/>
          <w:b/>
        </w:rPr>
      </w:pPr>
    </w:p>
    <w:tbl>
      <w:tblPr>
        <w:tblStyle w:val="Tabela-Siatka"/>
        <w:tblW w:w="9776" w:type="dxa"/>
        <w:tblLayout w:type="fixed"/>
        <w:tblLook w:val="04A0" w:firstRow="1" w:lastRow="0" w:firstColumn="1" w:lastColumn="0" w:noHBand="0" w:noVBand="1"/>
      </w:tblPr>
      <w:tblGrid>
        <w:gridCol w:w="846"/>
        <w:gridCol w:w="4252"/>
        <w:gridCol w:w="1418"/>
        <w:gridCol w:w="1134"/>
        <w:gridCol w:w="2126"/>
      </w:tblGrid>
      <w:tr w:rsidR="00D616CE" w:rsidRPr="006C3F0C" w14:paraId="2787166B" w14:textId="4973A849" w:rsidTr="008A6543">
        <w:tc>
          <w:tcPr>
            <w:tcW w:w="846" w:type="dxa"/>
          </w:tcPr>
          <w:p w14:paraId="7F18F2BE" w14:textId="0470C477" w:rsidR="00D616CE" w:rsidRPr="006C3F0C" w:rsidRDefault="00CB72D6" w:rsidP="0087669D">
            <w:pPr>
              <w:tabs>
                <w:tab w:val="num" w:pos="360"/>
                <w:tab w:val="left" w:pos="10992"/>
                <w:tab w:val="left" w:pos="11908"/>
                <w:tab w:val="left" w:pos="12824"/>
                <w:tab w:val="left" w:pos="13740"/>
                <w:tab w:val="left" w:pos="14656"/>
              </w:tabs>
              <w:spacing w:after="0"/>
              <w:jc w:val="center"/>
              <w:rPr>
                <w:rFonts w:ascii="Arial Narrow" w:hAnsi="Arial Narrow" w:cstheme="minorHAnsi"/>
                <w:b/>
              </w:rPr>
            </w:pPr>
            <w:r w:rsidRPr="006C3F0C">
              <w:rPr>
                <w:rFonts w:ascii="Arial Narrow" w:hAnsi="Arial Narrow" w:cstheme="minorHAnsi"/>
                <w:b/>
              </w:rPr>
              <w:t>Nr części</w:t>
            </w:r>
          </w:p>
        </w:tc>
        <w:tc>
          <w:tcPr>
            <w:tcW w:w="4252" w:type="dxa"/>
          </w:tcPr>
          <w:p w14:paraId="7B256EE9" w14:textId="77777777" w:rsidR="00D616CE" w:rsidRPr="006C3F0C" w:rsidRDefault="00D616CE" w:rsidP="007E75F1">
            <w:pPr>
              <w:autoSpaceDE w:val="0"/>
              <w:autoSpaceDN w:val="0"/>
              <w:adjustRightInd w:val="0"/>
              <w:spacing w:after="0" w:line="240" w:lineRule="auto"/>
              <w:jc w:val="center"/>
              <w:rPr>
                <w:rFonts w:ascii="Arial Narrow" w:hAnsi="Arial Narrow" w:cstheme="minorHAnsi"/>
                <w:b/>
                <w:lang w:eastAsia="pl-PL"/>
              </w:rPr>
            </w:pPr>
            <w:r w:rsidRPr="000D0BC3">
              <w:rPr>
                <w:rFonts w:ascii="Arial Narrow" w:hAnsi="Arial Narrow" w:cstheme="minorHAnsi"/>
                <w:b/>
                <w:highlight w:val="yellow"/>
              </w:rPr>
              <w:t>Branża motoryzacyjna</w:t>
            </w:r>
            <w:r w:rsidRPr="006C3F0C">
              <w:rPr>
                <w:rFonts w:ascii="Arial Narrow" w:hAnsi="Arial Narrow" w:cstheme="minorHAnsi"/>
                <w:b/>
              </w:rPr>
              <w:br/>
              <w:t>Rodzaj usługi oraz zakres tematyczny</w:t>
            </w:r>
          </w:p>
        </w:tc>
        <w:tc>
          <w:tcPr>
            <w:tcW w:w="1418" w:type="dxa"/>
          </w:tcPr>
          <w:p w14:paraId="661CE5A4"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b/>
              </w:rPr>
              <w:t>Liczba osób/grupa</w:t>
            </w:r>
          </w:p>
        </w:tc>
        <w:tc>
          <w:tcPr>
            <w:tcW w:w="1134" w:type="dxa"/>
          </w:tcPr>
          <w:p w14:paraId="7DA2AE4C"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b/>
              </w:rPr>
              <w:t>Szkoła</w:t>
            </w:r>
          </w:p>
        </w:tc>
        <w:tc>
          <w:tcPr>
            <w:tcW w:w="2126" w:type="dxa"/>
          </w:tcPr>
          <w:p w14:paraId="6505A520" w14:textId="663540B7" w:rsidR="00D616CE" w:rsidRPr="006C3F0C" w:rsidRDefault="00796DE7" w:rsidP="00753B86">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b/>
              </w:rPr>
              <w:t>2022/2023</w:t>
            </w:r>
          </w:p>
        </w:tc>
      </w:tr>
      <w:tr w:rsidR="00D616CE" w:rsidRPr="006C3F0C" w14:paraId="491ADF2B" w14:textId="64B3E103" w:rsidTr="008A6543">
        <w:tc>
          <w:tcPr>
            <w:tcW w:w="846" w:type="dxa"/>
          </w:tcPr>
          <w:p w14:paraId="208BA5AC" w14:textId="3CEE7C29" w:rsidR="00D616CE" w:rsidRPr="006C3F0C" w:rsidRDefault="00CB72D6" w:rsidP="0087669D">
            <w:pPr>
              <w:tabs>
                <w:tab w:val="num" w:pos="360"/>
                <w:tab w:val="left" w:pos="10992"/>
                <w:tab w:val="left" w:pos="11908"/>
                <w:tab w:val="left" w:pos="12824"/>
                <w:tab w:val="left" w:pos="13740"/>
                <w:tab w:val="left" w:pos="14656"/>
              </w:tabs>
              <w:spacing w:after="0"/>
              <w:jc w:val="center"/>
              <w:rPr>
                <w:rFonts w:ascii="Arial Narrow" w:hAnsi="Arial Narrow" w:cstheme="minorHAnsi"/>
                <w:b/>
              </w:rPr>
            </w:pPr>
            <w:r w:rsidRPr="006C3F0C">
              <w:rPr>
                <w:rFonts w:ascii="Arial Narrow" w:hAnsi="Arial Narrow" w:cstheme="minorHAnsi"/>
                <w:b/>
              </w:rPr>
              <w:t>1</w:t>
            </w:r>
          </w:p>
        </w:tc>
        <w:tc>
          <w:tcPr>
            <w:tcW w:w="4252" w:type="dxa"/>
          </w:tcPr>
          <w:p w14:paraId="285F7693" w14:textId="77777777" w:rsidR="00D616CE" w:rsidRPr="006C3F0C" w:rsidRDefault="00D616CE" w:rsidP="0087669D">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2"/>
                <w:szCs w:val="22"/>
              </w:rPr>
            </w:pPr>
            <w:r w:rsidRPr="006C3F0C">
              <w:rPr>
                <w:rFonts w:ascii="Arial Narrow" w:hAnsi="Arial Narrow" w:cstheme="minorHAnsi"/>
                <w:b/>
                <w:color w:val="000000" w:themeColor="text1"/>
                <w:sz w:val="22"/>
                <w:szCs w:val="22"/>
              </w:rPr>
              <w:t>Wózki widłowe</w:t>
            </w:r>
            <w:r w:rsidRPr="006C3F0C">
              <w:rPr>
                <w:rFonts w:ascii="Arial Narrow" w:hAnsi="Arial Narrow" w:cstheme="minorHAnsi"/>
                <w:color w:val="000000" w:themeColor="text1"/>
                <w:sz w:val="22"/>
                <w:szCs w:val="22"/>
              </w:rPr>
              <w:t xml:space="preserve"> </w:t>
            </w:r>
            <w:r w:rsidRPr="006C3F0C">
              <w:rPr>
                <w:rFonts w:ascii="Arial Narrow" w:hAnsi="Arial Narrow" w:cstheme="minorHAnsi"/>
                <w:sz w:val="22"/>
                <w:szCs w:val="22"/>
              </w:rPr>
              <w:t xml:space="preserve">(47 teorii, 20 praktyki w tym 5 h na wymianę butli). </w:t>
            </w:r>
          </w:p>
          <w:p w14:paraId="7154BCFE" w14:textId="77777777" w:rsidR="00D616CE" w:rsidRPr="006C3F0C" w:rsidRDefault="00D616CE" w:rsidP="0087669D">
            <w:pPr>
              <w:jc w:val="both"/>
              <w:rPr>
                <w:rFonts w:ascii="Arial Narrow" w:hAnsi="Arial Narrow" w:cstheme="minorHAnsi"/>
              </w:rPr>
            </w:pPr>
            <w:r w:rsidRPr="006C3F0C">
              <w:rPr>
                <w:rFonts w:ascii="Arial Narrow" w:hAnsi="Arial Narrow" w:cstheme="minorHAnsi"/>
              </w:rPr>
              <w:t>67 h/gr. Kurs dający uprawnienia do wózków widłowych uwzględniający: wynagrodzenie wykładowców i instruktorów, sale dydaktyczne, materiały szkoleniowe, zajęcia praktyczne, badanie lekarskie uprawniające każdego uczestnika do przystąpienia do kursu, koszt egzaminu.</w:t>
            </w:r>
            <w:r w:rsidRPr="006C3F0C">
              <w:rPr>
                <w:rFonts w:ascii="Arial Narrow" w:hAnsi="Arial Narrow" w:cstheme="minorHAnsi"/>
                <w:color w:val="FF0000"/>
              </w:rPr>
              <w:t xml:space="preserve"> </w:t>
            </w:r>
            <w:r w:rsidRPr="006C3F0C">
              <w:rPr>
                <w:rFonts w:ascii="Arial Narrow" w:hAnsi="Arial Narrow" w:cstheme="minorHAnsi"/>
              </w:rPr>
              <w:t>Po ukończeniu szkolenia uczestnicy otrzymują zaświadczenia/certyfikaty. Realizacja na terenie powiatu nowosolskiego. Cena powinna zawierać koszt przeprowadzenia szkolenia, materiały dla uczestników, ubezpieczenie uczestników oraz wydanie poświadczenia uprawnienia. Preferowane miejsce wykonania usługi -  Nowa Sól</w:t>
            </w:r>
          </w:p>
        </w:tc>
        <w:tc>
          <w:tcPr>
            <w:tcW w:w="1418" w:type="dxa"/>
          </w:tcPr>
          <w:p w14:paraId="5AE34313"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20 uczniów w podziale na 2 gr.</w:t>
            </w:r>
          </w:p>
          <w:p w14:paraId="5B9111D5"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3 nauczycieli</w:t>
            </w:r>
          </w:p>
          <w:p w14:paraId="676601BA"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 xml:space="preserve">47 h teoria </w:t>
            </w:r>
          </w:p>
          <w:p w14:paraId="4F5D253F"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20 praktyki</w:t>
            </w:r>
          </w:p>
          <w:p w14:paraId="436AB236"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p>
        </w:tc>
        <w:tc>
          <w:tcPr>
            <w:tcW w:w="1134" w:type="dxa"/>
          </w:tcPr>
          <w:p w14:paraId="6F4390AA"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p>
          <w:p w14:paraId="0E11BBCD"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CKZIU</w:t>
            </w:r>
          </w:p>
          <w:p w14:paraId="595E6CA1" w14:textId="77777777" w:rsidR="00D616CE" w:rsidRPr="006C3F0C" w:rsidRDefault="00D616C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ZSP 4</w:t>
            </w:r>
          </w:p>
        </w:tc>
        <w:tc>
          <w:tcPr>
            <w:tcW w:w="2126" w:type="dxa"/>
          </w:tcPr>
          <w:p w14:paraId="7AEB811B" w14:textId="10AE1602" w:rsidR="00CB4420" w:rsidRPr="006C3F0C" w:rsidRDefault="000F2781" w:rsidP="00CB4420">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theme="minorHAnsi"/>
                <w:sz w:val="22"/>
                <w:szCs w:val="22"/>
              </w:rPr>
            </w:pPr>
            <w:r w:rsidRPr="006C3F0C">
              <w:rPr>
                <w:rFonts w:ascii="Arial Narrow" w:hAnsi="Arial Narrow" w:cstheme="minorHAnsi"/>
                <w:sz w:val="22"/>
                <w:szCs w:val="22"/>
              </w:rPr>
              <w:t xml:space="preserve">7 </w:t>
            </w:r>
            <w:r w:rsidR="00CB4420" w:rsidRPr="006C3F0C">
              <w:rPr>
                <w:rFonts w:ascii="Arial Narrow" w:hAnsi="Arial Narrow" w:cstheme="minorHAnsi"/>
                <w:sz w:val="22"/>
                <w:szCs w:val="22"/>
              </w:rPr>
              <w:t>miesięcy</w:t>
            </w:r>
          </w:p>
          <w:p w14:paraId="1870E6BC" w14:textId="559CF414" w:rsidR="00CB4420" w:rsidRPr="006C3F0C" w:rsidRDefault="00CB4420" w:rsidP="00753B86">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theme="minorHAnsi"/>
                <w:sz w:val="22"/>
                <w:szCs w:val="22"/>
              </w:rPr>
            </w:pPr>
            <w:r w:rsidRPr="006C3F0C">
              <w:rPr>
                <w:rFonts w:ascii="Arial Narrow" w:hAnsi="Arial Narrow" w:cstheme="minorHAnsi"/>
                <w:sz w:val="22"/>
                <w:szCs w:val="22"/>
              </w:rPr>
              <w:t>od daty</w:t>
            </w:r>
            <w:r w:rsidR="00753B86" w:rsidRPr="006C3F0C">
              <w:rPr>
                <w:rFonts w:ascii="Arial Narrow" w:hAnsi="Arial Narrow" w:cstheme="minorHAnsi"/>
                <w:sz w:val="22"/>
                <w:szCs w:val="22"/>
              </w:rPr>
              <w:t xml:space="preserve"> </w:t>
            </w:r>
            <w:r w:rsidRPr="006C3F0C">
              <w:rPr>
                <w:rFonts w:ascii="Arial Narrow" w:hAnsi="Arial Narrow" w:cstheme="minorHAnsi"/>
                <w:sz w:val="22"/>
                <w:szCs w:val="22"/>
              </w:rPr>
              <w:t>podpisania</w:t>
            </w:r>
          </w:p>
          <w:p w14:paraId="167A4F6E" w14:textId="55EA3B9E" w:rsidR="00D616CE" w:rsidRPr="006C3F0C" w:rsidRDefault="00CB4420" w:rsidP="00753B86">
            <w:pPr>
              <w:tabs>
                <w:tab w:val="num" w:pos="360"/>
                <w:tab w:val="left" w:pos="10992"/>
                <w:tab w:val="left" w:pos="11908"/>
                <w:tab w:val="left" w:pos="12824"/>
                <w:tab w:val="left" w:pos="13740"/>
                <w:tab w:val="left" w:pos="14656"/>
              </w:tabs>
              <w:spacing w:after="0"/>
              <w:rPr>
                <w:rFonts w:ascii="Arial Narrow" w:hAnsi="Arial Narrow" w:cstheme="minorHAnsi"/>
              </w:rPr>
            </w:pPr>
            <w:r w:rsidRPr="006C3F0C">
              <w:rPr>
                <w:rFonts w:ascii="Arial Narrow" w:hAnsi="Arial Narrow" w:cstheme="minorHAnsi"/>
              </w:rPr>
              <w:t>umowy</w:t>
            </w:r>
            <w:r w:rsidR="000F2781" w:rsidRPr="006C3F0C">
              <w:rPr>
                <w:rFonts w:ascii="Arial Narrow" w:hAnsi="Arial Narrow" w:cstheme="minorHAnsi"/>
              </w:rPr>
              <w:t xml:space="preserve"> jednak nie później niż do 31</w:t>
            </w:r>
            <w:r w:rsidRPr="006C3F0C">
              <w:rPr>
                <w:rFonts w:ascii="Arial Narrow" w:hAnsi="Arial Narrow" w:cstheme="minorHAnsi"/>
              </w:rPr>
              <w:t>.05.2023 r.</w:t>
            </w:r>
          </w:p>
          <w:p w14:paraId="6D45FADC" w14:textId="1389FF67" w:rsidR="00D616CE" w:rsidRPr="006C3F0C" w:rsidRDefault="00D616CE" w:rsidP="00481246">
            <w:pPr>
              <w:tabs>
                <w:tab w:val="num" w:pos="360"/>
                <w:tab w:val="left" w:pos="10992"/>
                <w:tab w:val="left" w:pos="11908"/>
                <w:tab w:val="left" w:pos="12824"/>
                <w:tab w:val="left" w:pos="13740"/>
                <w:tab w:val="left" w:pos="14656"/>
              </w:tabs>
              <w:spacing w:after="0"/>
              <w:jc w:val="center"/>
              <w:rPr>
                <w:rFonts w:ascii="Arial Narrow" w:hAnsi="Arial Narrow" w:cstheme="minorHAnsi"/>
              </w:rPr>
            </w:pPr>
          </w:p>
        </w:tc>
      </w:tr>
      <w:tr w:rsidR="00CB72D6" w:rsidRPr="006C3F0C" w14:paraId="2708B97D" w14:textId="77777777" w:rsidTr="008A6543">
        <w:tc>
          <w:tcPr>
            <w:tcW w:w="846" w:type="dxa"/>
          </w:tcPr>
          <w:p w14:paraId="4B858F01" w14:textId="3BF55BB6" w:rsidR="00CB72D6" w:rsidRPr="006C3F0C" w:rsidRDefault="00CB72D6" w:rsidP="0087669D">
            <w:pPr>
              <w:tabs>
                <w:tab w:val="num" w:pos="360"/>
                <w:tab w:val="left" w:pos="10992"/>
                <w:tab w:val="left" w:pos="11908"/>
                <w:tab w:val="left" w:pos="12824"/>
                <w:tab w:val="left" w:pos="13740"/>
                <w:tab w:val="left" w:pos="14656"/>
              </w:tabs>
              <w:spacing w:after="0"/>
              <w:jc w:val="center"/>
              <w:rPr>
                <w:rFonts w:ascii="Arial Narrow" w:hAnsi="Arial Narrow" w:cstheme="minorHAnsi"/>
                <w:b/>
              </w:rPr>
            </w:pPr>
            <w:r w:rsidRPr="006C3F0C">
              <w:rPr>
                <w:rFonts w:ascii="Arial Narrow" w:hAnsi="Arial Narrow" w:cstheme="minorHAnsi"/>
                <w:b/>
              </w:rPr>
              <w:t xml:space="preserve">2. </w:t>
            </w:r>
          </w:p>
        </w:tc>
        <w:tc>
          <w:tcPr>
            <w:tcW w:w="4252" w:type="dxa"/>
          </w:tcPr>
          <w:p w14:paraId="2529606A" w14:textId="77777777" w:rsidR="00CB72D6" w:rsidRPr="006C3F0C" w:rsidRDefault="00CB72D6" w:rsidP="00CB72D6">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b/>
                <w:sz w:val="22"/>
                <w:szCs w:val="22"/>
              </w:rPr>
            </w:pPr>
            <w:r w:rsidRPr="006C3F0C">
              <w:rPr>
                <w:rFonts w:ascii="Arial Narrow" w:hAnsi="Arial Narrow" w:cstheme="minorHAnsi"/>
                <w:b/>
                <w:sz w:val="22"/>
                <w:szCs w:val="22"/>
              </w:rPr>
              <w:t>Prawo jazdy kat. B</w:t>
            </w:r>
          </w:p>
          <w:p w14:paraId="5DCC0329" w14:textId="431EFB5B" w:rsidR="00CB72D6" w:rsidRPr="006C3F0C" w:rsidRDefault="00CB72D6" w:rsidP="00CB72D6">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b/>
                <w:color w:val="000000" w:themeColor="text1"/>
                <w:sz w:val="22"/>
                <w:szCs w:val="22"/>
              </w:rPr>
            </w:pPr>
            <w:r w:rsidRPr="006C3F0C">
              <w:rPr>
                <w:rFonts w:ascii="Arial Narrow" w:hAnsi="Arial Narrow" w:cstheme="minorHAnsi"/>
                <w:sz w:val="22"/>
                <w:szCs w:val="22"/>
              </w:rPr>
              <w:t xml:space="preserve">Kurs prawa jazdy uwzględniający cześć teoretyczna i praktyczna. Część teoretyczna – 30 </w:t>
            </w:r>
            <w:r w:rsidRPr="006C3F0C">
              <w:rPr>
                <w:rFonts w:ascii="Arial Narrow" w:hAnsi="Arial Narrow" w:cstheme="minorHAnsi"/>
                <w:sz w:val="22"/>
                <w:szCs w:val="22"/>
              </w:rPr>
              <w:lastRenderedPageBreak/>
              <w:t>h, część praktyczna – 30 h. Program szkolenia teoretycznego i praktycznego musi być zgodny z obowiązującymi przepisami prawa dotyczącymi tej specyfiki kursu.</w:t>
            </w:r>
            <w:r w:rsidRPr="006C3F0C">
              <w:rPr>
                <w:rFonts w:ascii="Arial Narrow" w:hAnsi="Arial Narrow" w:cstheme="minorHAnsi"/>
                <w:sz w:val="22"/>
                <w:szCs w:val="22"/>
                <w:shd w:val="clear" w:color="auto" w:fill="FFFFFF"/>
              </w:rPr>
              <w:t xml:space="preserve"> Podczas </w:t>
            </w:r>
            <w:r w:rsidRPr="006C3F0C">
              <w:rPr>
                <w:rFonts w:ascii="Arial Narrow" w:hAnsi="Arial Narrow" w:cstheme="minorHAnsi"/>
                <w:bCs/>
                <w:sz w:val="22"/>
                <w:szCs w:val="22"/>
                <w:shd w:val="clear" w:color="auto" w:fill="FFFFFF"/>
              </w:rPr>
              <w:t>kursu</w:t>
            </w:r>
            <w:r w:rsidRPr="006C3F0C">
              <w:rPr>
                <w:rFonts w:ascii="Arial Narrow" w:hAnsi="Arial Narrow" w:cstheme="minorHAnsi"/>
                <w:sz w:val="22"/>
                <w:szCs w:val="22"/>
                <w:shd w:val="clear" w:color="auto" w:fill="FFFFFF"/>
              </w:rPr>
              <w:t xml:space="preserve"> kandydat na kierowcę nabiera niezbędnej wiedzy i niezbędnych umiejętności potrzebnych do zdania egzaminu państwowego. </w:t>
            </w:r>
            <w:r w:rsidRPr="006C3F0C">
              <w:rPr>
                <w:rFonts w:ascii="Arial Narrow" w:hAnsi="Arial Narrow" w:cstheme="minorHAnsi"/>
                <w:sz w:val="22"/>
                <w:szCs w:val="22"/>
              </w:rPr>
              <w:t>Koszt obejmuje: wynagrodzenie wykładowców i instruktorów, materiały szkoleniowe, eksploatacja pojazdów, badanie lekarskie uprawniające każdego uczestnika do przystąpienia do kursu prawa jazdy kat. B, egzamin wewnętrzny teoretyczny i praktyczny . Po ukończeniu szkolenia uczestnicy otrzymują: zaświadczenia/certyfikaty. Cena powinna zawierać koszt przeprowadzenia szkolenia, materiały dla uczestników oraz wydanie zaświadczenia/certyfikatu.</w:t>
            </w:r>
          </w:p>
        </w:tc>
        <w:tc>
          <w:tcPr>
            <w:tcW w:w="1418" w:type="dxa"/>
          </w:tcPr>
          <w:p w14:paraId="712D671E" w14:textId="0D31696E" w:rsidR="00CB72D6" w:rsidRPr="006C3F0C" w:rsidRDefault="004B3EAE" w:rsidP="00CB72D6">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lastRenderedPageBreak/>
              <w:t>104</w:t>
            </w:r>
            <w:r w:rsidR="00CB72D6" w:rsidRPr="006C3F0C">
              <w:rPr>
                <w:rFonts w:ascii="Arial Narrow" w:hAnsi="Arial Narrow" w:cstheme="minorHAnsi"/>
              </w:rPr>
              <w:t xml:space="preserve"> uczniów</w:t>
            </w:r>
          </w:p>
          <w:p w14:paraId="75D9D784" w14:textId="77777777" w:rsidR="00CB72D6" w:rsidRPr="006C3F0C" w:rsidRDefault="00CB72D6" w:rsidP="00CB72D6">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lastRenderedPageBreak/>
              <w:t>30 h  teoria (zajęcia po 45 min)</w:t>
            </w:r>
          </w:p>
          <w:p w14:paraId="412DD944" w14:textId="77777777" w:rsidR="00CB72D6" w:rsidRPr="006C3F0C" w:rsidRDefault="00CB72D6" w:rsidP="00CB72D6">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t>30 h praktyka (jazda 60 min)</w:t>
            </w:r>
          </w:p>
          <w:p w14:paraId="16F4D85A" w14:textId="77777777" w:rsidR="00CB72D6" w:rsidRPr="006C3F0C" w:rsidRDefault="00CB72D6" w:rsidP="00CB72D6">
            <w:pPr>
              <w:tabs>
                <w:tab w:val="num" w:pos="360"/>
                <w:tab w:val="left" w:pos="10992"/>
                <w:tab w:val="left" w:pos="11908"/>
                <w:tab w:val="left" w:pos="12824"/>
                <w:tab w:val="left" w:pos="13740"/>
                <w:tab w:val="left" w:pos="14656"/>
              </w:tabs>
              <w:spacing w:after="0"/>
              <w:jc w:val="center"/>
              <w:rPr>
                <w:rFonts w:ascii="Arial Narrow" w:hAnsi="Arial Narrow" w:cstheme="minorHAnsi"/>
              </w:rPr>
            </w:pPr>
          </w:p>
          <w:p w14:paraId="76A22803" w14:textId="77777777" w:rsidR="00CB72D6" w:rsidRPr="006C3F0C" w:rsidRDefault="00CB72D6"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p>
        </w:tc>
        <w:tc>
          <w:tcPr>
            <w:tcW w:w="1134" w:type="dxa"/>
          </w:tcPr>
          <w:p w14:paraId="45E5FF6A" w14:textId="52294890" w:rsidR="00CB72D6" w:rsidRPr="006C3F0C" w:rsidRDefault="0053616E" w:rsidP="0087669D">
            <w:pPr>
              <w:tabs>
                <w:tab w:val="num" w:pos="360"/>
                <w:tab w:val="left" w:pos="10992"/>
                <w:tab w:val="left" w:pos="11908"/>
                <w:tab w:val="left" w:pos="12824"/>
                <w:tab w:val="left" w:pos="13740"/>
                <w:tab w:val="left" w:pos="14656"/>
              </w:tabs>
              <w:spacing w:after="0"/>
              <w:jc w:val="center"/>
              <w:rPr>
                <w:rFonts w:ascii="Arial Narrow" w:hAnsi="Arial Narrow" w:cstheme="minorHAnsi"/>
              </w:rPr>
            </w:pPr>
            <w:r w:rsidRPr="006C3F0C">
              <w:rPr>
                <w:rFonts w:ascii="Arial Narrow" w:hAnsi="Arial Narrow" w:cstheme="minorHAnsi"/>
              </w:rPr>
              <w:lastRenderedPageBreak/>
              <w:t>Wszystkie</w:t>
            </w:r>
          </w:p>
        </w:tc>
        <w:tc>
          <w:tcPr>
            <w:tcW w:w="2126" w:type="dxa"/>
          </w:tcPr>
          <w:p w14:paraId="0A28DD4C" w14:textId="77777777" w:rsidR="004B3EAE" w:rsidRPr="006C3F0C" w:rsidRDefault="004B3EAE" w:rsidP="004B3EA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theme="minorHAnsi"/>
                <w:sz w:val="22"/>
                <w:szCs w:val="22"/>
              </w:rPr>
            </w:pPr>
            <w:r w:rsidRPr="006C3F0C">
              <w:rPr>
                <w:rFonts w:ascii="Arial Narrow" w:hAnsi="Arial Narrow" w:cstheme="minorHAnsi"/>
                <w:sz w:val="22"/>
                <w:szCs w:val="22"/>
              </w:rPr>
              <w:t>7 miesięcy</w:t>
            </w:r>
          </w:p>
          <w:p w14:paraId="5CBE61CF" w14:textId="77777777" w:rsidR="004B3EAE" w:rsidRPr="006C3F0C" w:rsidRDefault="004B3EAE" w:rsidP="004B3EA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theme="minorHAnsi"/>
                <w:sz w:val="22"/>
                <w:szCs w:val="22"/>
              </w:rPr>
            </w:pPr>
            <w:r w:rsidRPr="006C3F0C">
              <w:rPr>
                <w:rFonts w:ascii="Arial Narrow" w:hAnsi="Arial Narrow" w:cstheme="minorHAnsi"/>
                <w:sz w:val="22"/>
                <w:szCs w:val="22"/>
              </w:rPr>
              <w:t>od daty podpisania</w:t>
            </w:r>
          </w:p>
          <w:p w14:paraId="238456F5" w14:textId="51F89AD8" w:rsidR="00CB72D6" w:rsidRPr="006C3F0C" w:rsidRDefault="008A6543" w:rsidP="000D0BC3">
            <w:pPr>
              <w:pStyle w:val="NormalnyWeb"/>
              <w:tabs>
                <w:tab w:val="left" w:pos="0"/>
                <w:tab w:val="left" w:pos="10992"/>
                <w:tab w:val="left" w:pos="11908"/>
                <w:tab w:val="left" w:pos="12824"/>
                <w:tab w:val="left" w:pos="13740"/>
                <w:tab w:val="left" w:pos="14656"/>
              </w:tabs>
              <w:spacing w:before="0" w:beforeAutospacing="0" w:after="0" w:afterAutospacing="0"/>
              <w:ind w:left="35"/>
              <w:jc w:val="both"/>
              <w:rPr>
                <w:rFonts w:ascii="Arial Narrow" w:hAnsi="Arial Narrow" w:cstheme="minorHAnsi"/>
                <w:sz w:val="22"/>
                <w:szCs w:val="22"/>
              </w:rPr>
            </w:pPr>
            <w:r w:rsidRPr="006C3F0C">
              <w:rPr>
                <w:rFonts w:ascii="Arial Narrow" w:hAnsi="Arial Narrow" w:cstheme="minorHAnsi"/>
                <w:sz w:val="22"/>
                <w:szCs w:val="22"/>
              </w:rPr>
              <w:lastRenderedPageBreak/>
              <w:t>umowy jednak nie</w:t>
            </w:r>
            <w:r w:rsidR="000D0BC3">
              <w:rPr>
                <w:rFonts w:ascii="Arial Narrow" w:hAnsi="Arial Narrow" w:cstheme="minorHAnsi"/>
                <w:sz w:val="22"/>
                <w:szCs w:val="22"/>
              </w:rPr>
              <w:t xml:space="preserve"> </w:t>
            </w:r>
            <w:r w:rsidR="004B3EAE" w:rsidRPr="006C3F0C">
              <w:rPr>
                <w:rFonts w:ascii="Arial Narrow" w:hAnsi="Arial Narrow" w:cstheme="minorHAnsi"/>
                <w:sz w:val="22"/>
                <w:szCs w:val="22"/>
              </w:rPr>
              <w:t>później niż do 31.05.2023 r</w:t>
            </w:r>
          </w:p>
        </w:tc>
      </w:tr>
    </w:tbl>
    <w:p w14:paraId="347229DC" w14:textId="31503747" w:rsidR="006E0D81" w:rsidRPr="006C3F0C" w:rsidRDefault="006E0D81">
      <w:pPr>
        <w:rPr>
          <w:rFonts w:ascii="Arial Narrow" w:hAnsi="Arial Narrow" w:cstheme="minorHAnsi"/>
        </w:rPr>
      </w:pPr>
    </w:p>
    <w:p w14:paraId="6D65685F" w14:textId="1839027C" w:rsidR="00B95AE7" w:rsidRPr="006C3F0C" w:rsidRDefault="00B95AE7">
      <w:pPr>
        <w:rPr>
          <w:rFonts w:ascii="Arial Narrow" w:hAnsi="Arial Narrow" w:cstheme="minorHAnsi"/>
        </w:rPr>
      </w:pPr>
    </w:p>
    <w:p w14:paraId="2131C2A0" w14:textId="2FEE86A5" w:rsidR="00B95AE7" w:rsidRPr="006C3F0C" w:rsidRDefault="00774227" w:rsidP="00B95AE7">
      <w:pPr>
        <w:pStyle w:val="Default"/>
        <w:rPr>
          <w:rFonts w:ascii="Arial Narrow" w:hAnsi="Arial Narrow" w:cs="Times New Roman"/>
          <w:b/>
          <w:bCs/>
          <w:sz w:val="22"/>
          <w:szCs w:val="22"/>
        </w:rPr>
      </w:pPr>
      <w:r w:rsidRPr="006C3F0C">
        <w:rPr>
          <w:rFonts w:ascii="Arial Narrow" w:hAnsi="Arial Narrow" w:cs="Times New Roman"/>
          <w:b/>
          <w:bCs/>
          <w:sz w:val="22"/>
          <w:szCs w:val="22"/>
        </w:rPr>
        <w:t>C</w:t>
      </w:r>
      <w:r w:rsidR="00B95AE7" w:rsidRPr="006C3F0C">
        <w:rPr>
          <w:rFonts w:ascii="Arial Narrow" w:hAnsi="Arial Narrow" w:cs="Times New Roman"/>
          <w:b/>
          <w:bCs/>
          <w:sz w:val="22"/>
          <w:szCs w:val="22"/>
        </w:rPr>
        <w:t xml:space="preserve">. Warunki ogólne dotyczące </w:t>
      </w:r>
      <w:r w:rsidR="00B95AE7" w:rsidRPr="00781466">
        <w:rPr>
          <w:rFonts w:ascii="Arial Narrow" w:hAnsi="Arial Narrow" w:cs="Times New Roman"/>
          <w:b/>
          <w:bCs/>
          <w:sz w:val="22"/>
          <w:szCs w:val="22"/>
          <w:highlight w:val="yellow"/>
          <w:u w:val="single"/>
        </w:rPr>
        <w:t>części 1. Wózki widłowe</w:t>
      </w:r>
      <w:r w:rsidR="00B95AE7" w:rsidRPr="006C3F0C">
        <w:rPr>
          <w:rFonts w:ascii="Arial Narrow" w:hAnsi="Arial Narrow" w:cs="Times New Roman"/>
          <w:b/>
          <w:bCs/>
          <w:sz w:val="22"/>
          <w:szCs w:val="22"/>
        </w:rPr>
        <w:t xml:space="preserve">, które musi spełniać wykonawca: </w:t>
      </w:r>
    </w:p>
    <w:p w14:paraId="0D04413B" w14:textId="77777777" w:rsidR="00B95AE7" w:rsidRPr="006C3F0C" w:rsidRDefault="00B95AE7" w:rsidP="00B95AE7">
      <w:pPr>
        <w:pStyle w:val="Default"/>
        <w:rPr>
          <w:rFonts w:ascii="Arial Narrow" w:hAnsi="Arial Narrow" w:cs="Times New Roman"/>
          <w:b/>
          <w:bCs/>
          <w:sz w:val="22"/>
          <w:szCs w:val="22"/>
        </w:rPr>
      </w:pPr>
    </w:p>
    <w:p w14:paraId="77472462"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7F4BCD64"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1A137708"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7CA3190"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22DC6257"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 przypadku, gdy dany uczestnik kursu z ważnych powodów zdrowotnych lub osobistych przerwał uczestnictwo w kursie po uczestnictwie w co najmniej </w:t>
      </w:r>
      <w:r w:rsidRPr="006C3F0C">
        <w:rPr>
          <w:rFonts w:ascii="Arial Narrow" w:hAnsi="Arial Narrow"/>
          <w:i/>
          <w:iCs/>
          <w:sz w:val="22"/>
          <w:szCs w:val="22"/>
        </w:rPr>
        <w:t xml:space="preserve">50 % </w:t>
      </w:r>
      <w:r w:rsidRPr="006C3F0C">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7BB57559"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lastRenderedPageBreak/>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7B63DE0D"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ykonawca zobowiązany jest do: </w:t>
      </w:r>
    </w:p>
    <w:p w14:paraId="414A8957"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przyjęcia skierowanych przez zamawiającego uczestników kursu;</w:t>
      </w:r>
    </w:p>
    <w:p w14:paraId="6383A8BE"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rzetelnego sporządzania i prowadzenia na bieżąco dokumentacji z realizacji przedmiotu zamówienia i dokumentowania własnej pracy;</w:t>
      </w:r>
    </w:p>
    <w:p w14:paraId="4CED6E91"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zapewnienia niezbędnego sprzętu do materiałów zużywalnych , wymaganych przy realizacji umowy;</w:t>
      </w:r>
    </w:p>
    <w:p w14:paraId="4BB79FF2"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 xml:space="preserve">prowadzenia kursu z zachowaniem wszelkich zasad bezpieczeństwa i higieny pracy; </w:t>
      </w:r>
    </w:p>
    <w:p w14:paraId="5E7FD6A3"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695A0F3E"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ustalenia w porozumieniu z Zamawiającym harmonogramu zajęć;</w:t>
      </w:r>
    </w:p>
    <w:p w14:paraId="3F07AA2B"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wykonania i dostarczenia wraz z dokumentami rozliczeniowymi do zamawiającego dokumentacji fotograficznej z realizacji kursów  :</w:t>
      </w:r>
    </w:p>
    <w:p w14:paraId="24181C00" w14:textId="77777777" w:rsidR="00B95AE7" w:rsidRPr="006C3F0C" w:rsidRDefault="00B95AE7" w:rsidP="00B95AE7">
      <w:pPr>
        <w:pStyle w:val="Akapitzlist"/>
        <w:widowControl/>
        <w:numPr>
          <w:ilvl w:val="1"/>
          <w:numId w:val="11"/>
        </w:numPr>
        <w:spacing w:after="57" w:line="240" w:lineRule="auto"/>
        <w:ind w:left="1134" w:right="0"/>
        <w:jc w:val="both"/>
        <w:rPr>
          <w:rFonts w:ascii="Arial Narrow" w:hAnsi="Arial Narrow"/>
          <w:sz w:val="22"/>
          <w:szCs w:val="22"/>
        </w:rPr>
      </w:pPr>
      <w:r w:rsidRPr="006C3F0C">
        <w:rPr>
          <w:rFonts w:ascii="Arial Narrow" w:hAnsi="Arial Narrow"/>
          <w:sz w:val="22"/>
          <w:szCs w:val="22"/>
        </w:rPr>
        <w:t>minimum 5 zdjęć w przypadku stacjonarnej formy kursu/ szkolenia );</w:t>
      </w:r>
    </w:p>
    <w:p w14:paraId="4BF6E073" w14:textId="77777777" w:rsidR="00B95AE7" w:rsidRPr="006C3F0C" w:rsidRDefault="00B95AE7" w:rsidP="00B95AE7">
      <w:pPr>
        <w:pStyle w:val="Akapitzlist"/>
        <w:widowControl/>
        <w:numPr>
          <w:ilvl w:val="1"/>
          <w:numId w:val="11"/>
        </w:numPr>
        <w:spacing w:after="57" w:line="240" w:lineRule="auto"/>
        <w:ind w:left="1134" w:right="0"/>
        <w:jc w:val="both"/>
        <w:rPr>
          <w:rFonts w:ascii="Arial Narrow" w:hAnsi="Arial Narrow"/>
          <w:sz w:val="22"/>
          <w:szCs w:val="22"/>
        </w:rPr>
      </w:pPr>
      <w:r w:rsidRPr="006C3F0C">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590D7B4F"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 xml:space="preserve">prowadzenia dziennika zajęć i list obecności na zajęciach; </w:t>
      </w:r>
    </w:p>
    <w:p w14:paraId="7540763D"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 xml:space="preserve">prowadzenia rejestru wydanych zaświadczeń; </w:t>
      </w:r>
    </w:p>
    <w:p w14:paraId="4504FB9E"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 xml:space="preserve">prowadzenia listy potwierdzeń odebranych zaświadczeń oraz materiałów biurowych i dydaktycznych; </w:t>
      </w:r>
    </w:p>
    <w:p w14:paraId="6B35C72B"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przeprowadzenia wśród uczestników kursu ankiet ewaluacyjnych i dokonanie ich analizy;</w:t>
      </w:r>
    </w:p>
    <w:p w14:paraId="0926B69C"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sz w:val="22"/>
          <w:szCs w:val="22"/>
        </w:rPr>
      </w:pPr>
      <w:r w:rsidRPr="006C3F0C">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2D38270F"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i/>
          <w:iCs/>
          <w:sz w:val="22"/>
          <w:szCs w:val="22"/>
        </w:rPr>
      </w:pPr>
      <w:r w:rsidRPr="006C3F0C">
        <w:rPr>
          <w:rFonts w:ascii="Arial Narrow" w:hAnsi="Arial Narrow"/>
          <w:sz w:val="22"/>
          <w:szCs w:val="22"/>
        </w:rPr>
        <w:t xml:space="preserve">wystawienia po ukończeniu kursu faktury VAT i przekazania jej wraz z dowodem uiszczenia opłaty za egzamin  </w:t>
      </w:r>
      <w:r w:rsidRPr="006C3F0C">
        <w:rPr>
          <w:rFonts w:ascii="Arial Narrow" w:hAnsi="Arial Narrow"/>
          <w:i/>
          <w:iCs/>
          <w:sz w:val="22"/>
          <w:szCs w:val="22"/>
        </w:rPr>
        <w:t>(stosownie do części zamówienia której dotyczy umowa);</w:t>
      </w:r>
    </w:p>
    <w:p w14:paraId="5E3F409E" w14:textId="77777777" w:rsidR="00B95AE7" w:rsidRPr="006C3F0C" w:rsidRDefault="00B95AE7" w:rsidP="00B95AE7">
      <w:pPr>
        <w:pStyle w:val="Akapitzlist"/>
        <w:widowControl/>
        <w:numPr>
          <w:ilvl w:val="0"/>
          <w:numId w:val="10"/>
        </w:numPr>
        <w:spacing w:after="57" w:line="240" w:lineRule="auto"/>
        <w:ind w:right="0"/>
        <w:jc w:val="both"/>
        <w:rPr>
          <w:rFonts w:ascii="Arial Narrow" w:hAnsi="Arial Narrow"/>
          <w:i/>
          <w:iCs/>
          <w:sz w:val="22"/>
          <w:szCs w:val="22"/>
        </w:rPr>
      </w:pPr>
      <w:r w:rsidRPr="006C3F0C">
        <w:rPr>
          <w:rFonts w:ascii="Arial Narrow" w:hAnsi="Arial Narrow"/>
          <w:sz w:val="22"/>
          <w:szCs w:val="22"/>
        </w:rPr>
        <w:t>przestrzegania przepisów o ochronie danych osobowych , zgodnie z ustawą z dnia 10 maja 2018r. o ochronie danych osobowych ( Dz. U.  2019r. , poz. 1781 z późn.zm.).</w:t>
      </w:r>
    </w:p>
    <w:p w14:paraId="3B9EC2E4" w14:textId="77777777" w:rsidR="00B95AE7" w:rsidRPr="006C3F0C" w:rsidRDefault="00B95AE7" w:rsidP="00B95AE7">
      <w:pPr>
        <w:pStyle w:val="Akapitzlist"/>
        <w:widowControl/>
        <w:numPr>
          <w:ilvl w:val="0"/>
          <w:numId w:val="9"/>
        </w:numPr>
        <w:spacing w:after="57" w:line="240" w:lineRule="auto"/>
        <w:ind w:left="501" w:right="0"/>
        <w:jc w:val="both"/>
        <w:rPr>
          <w:rFonts w:ascii="Arial Narrow" w:hAnsi="Arial Narrow"/>
          <w:sz w:val="22"/>
          <w:szCs w:val="22"/>
        </w:rPr>
      </w:pPr>
      <w:r w:rsidRPr="006C3F0C">
        <w:rPr>
          <w:rFonts w:ascii="Arial Narrow" w:hAnsi="Arial Narrow"/>
          <w:sz w:val="22"/>
          <w:szCs w:val="22"/>
        </w:rPr>
        <w:t xml:space="preserve">Wykonawca opracowuje i przekaże Zamawiającemu w terminie do 7 dni kalendarzowych przed planowanym terminem rozpoczęcia kursu: </w:t>
      </w:r>
    </w:p>
    <w:p w14:paraId="54A78855" w14:textId="77777777" w:rsidR="00B95AE7" w:rsidRPr="006C3F0C" w:rsidRDefault="00B95AE7" w:rsidP="00B95AE7">
      <w:pPr>
        <w:pStyle w:val="Akapitzlist"/>
        <w:widowControl/>
        <w:numPr>
          <w:ilvl w:val="1"/>
          <w:numId w:val="12"/>
        </w:numPr>
        <w:spacing w:after="57" w:line="240" w:lineRule="auto"/>
        <w:ind w:left="709" w:right="0"/>
        <w:jc w:val="both"/>
        <w:rPr>
          <w:rFonts w:ascii="Arial Narrow" w:hAnsi="Arial Narrow"/>
          <w:sz w:val="22"/>
          <w:szCs w:val="22"/>
        </w:rPr>
      </w:pPr>
      <w:r w:rsidRPr="006C3F0C">
        <w:rPr>
          <w:rFonts w:ascii="Arial Narrow" w:hAnsi="Arial Narrow"/>
          <w:sz w:val="22"/>
          <w:szCs w:val="22"/>
        </w:rPr>
        <w:t>Harmonogram kursów;</w:t>
      </w:r>
    </w:p>
    <w:p w14:paraId="3A26071C" w14:textId="77777777" w:rsidR="00B95AE7" w:rsidRPr="006C3F0C" w:rsidRDefault="00B95AE7" w:rsidP="00B95AE7">
      <w:pPr>
        <w:pStyle w:val="Akapitzlist"/>
        <w:widowControl/>
        <w:numPr>
          <w:ilvl w:val="1"/>
          <w:numId w:val="12"/>
        </w:numPr>
        <w:spacing w:after="57" w:line="240" w:lineRule="auto"/>
        <w:ind w:left="709" w:right="0"/>
        <w:jc w:val="both"/>
        <w:rPr>
          <w:rFonts w:ascii="Arial Narrow" w:hAnsi="Arial Narrow"/>
          <w:sz w:val="22"/>
          <w:szCs w:val="22"/>
        </w:rPr>
      </w:pPr>
      <w:r w:rsidRPr="006C3F0C">
        <w:rPr>
          <w:rFonts w:ascii="Arial Narrow" w:hAnsi="Arial Narrow"/>
          <w:sz w:val="22"/>
          <w:szCs w:val="22"/>
        </w:rPr>
        <w:t xml:space="preserve">szczegółowy program kursu - w programie muszą znaleźć się zagadnienia adekwatne do określonej tematyki kursu (zgodne z SWZ); </w:t>
      </w:r>
    </w:p>
    <w:p w14:paraId="5FEB9C08" w14:textId="77777777" w:rsidR="00B95AE7" w:rsidRPr="006C3F0C" w:rsidRDefault="00B95AE7" w:rsidP="00B95AE7">
      <w:pPr>
        <w:pStyle w:val="Akapitzlist"/>
        <w:widowControl/>
        <w:numPr>
          <w:ilvl w:val="1"/>
          <w:numId w:val="12"/>
        </w:numPr>
        <w:spacing w:after="57" w:line="240" w:lineRule="auto"/>
        <w:ind w:left="709" w:right="0"/>
        <w:jc w:val="both"/>
        <w:rPr>
          <w:rFonts w:ascii="Arial Narrow" w:hAnsi="Arial Narrow"/>
          <w:sz w:val="22"/>
          <w:szCs w:val="22"/>
        </w:rPr>
      </w:pPr>
      <w:r w:rsidRPr="006C3F0C">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6CCDB718"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2AF60BE8" w14:textId="77777777" w:rsidR="00B95AE7" w:rsidRPr="006C3F0C" w:rsidRDefault="00B95AE7" w:rsidP="00B95AE7">
      <w:pPr>
        <w:pStyle w:val="Akapitzlist"/>
        <w:widowControl/>
        <w:numPr>
          <w:ilvl w:val="0"/>
          <w:numId w:val="9"/>
        </w:numPr>
        <w:spacing w:after="57" w:line="240" w:lineRule="auto"/>
        <w:ind w:left="284" w:right="0"/>
        <w:jc w:val="both"/>
        <w:rPr>
          <w:rFonts w:ascii="Arial Narrow" w:hAnsi="Arial Narrow"/>
          <w:sz w:val="22"/>
          <w:szCs w:val="22"/>
        </w:rPr>
      </w:pPr>
      <w:r w:rsidRPr="006C3F0C">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C33843F"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 przypadku nieobecności Wykładowcy na zajęciach, Wykonawca zobowiązany jest ustanowić zastępstwo. </w:t>
      </w:r>
    </w:p>
    <w:p w14:paraId="1F652ADF"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Zajęcia prowadzone w ramach kursu powinny odbywać się od poniedziałku do piątku, w dni robocze, w godzinach między 8:00 a 18:00, dopuszcza się organizację zajęć w soboty i niedziele, w godzinach między 8:00 </w:t>
      </w:r>
      <w:r w:rsidRPr="006C3F0C">
        <w:rPr>
          <w:rFonts w:ascii="Arial Narrow" w:hAnsi="Arial Narrow"/>
          <w:sz w:val="22"/>
          <w:szCs w:val="22"/>
        </w:rPr>
        <w:lastRenderedPageBreak/>
        <w:t>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72A7984"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038481E4"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eastAsia="Calibri" w:hAnsi="Arial Narrow"/>
          <w:bCs/>
          <w:sz w:val="22"/>
          <w:szCs w:val="22"/>
        </w:rPr>
        <w:t xml:space="preserve">Za rekrutację uczestników odpowiada Zamawiający. Zamawiający </w:t>
      </w:r>
      <w:r w:rsidRPr="006C3F0C">
        <w:rPr>
          <w:rFonts w:ascii="Arial Narrow" w:eastAsia="Calibri" w:hAnsi="Arial Narrow"/>
          <w:sz w:val="22"/>
          <w:szCs w:val="22"/>
        </w:rPr>
        <w:t xml:space="preserve">dostarczy Wykonawcy, na adres  e-mail Wykonawcy wskazany w Umowie,  listę Uczestników Szkolenia, listę rezerwową </w:t>
      </w:r>
      <w:r w:rsidRPr="006C3F0C">
        <w:rPr>
          <w:rFonts w:ascii="Arial Narrow" w:eastAsia="Calibri" w:hAnsi="Arial Narrow"/>
          <w:bCs/>
          <w:sz w:val="22"/>
          <w:szCs w:val="22"/>
        </w:rPr>
        <w:t>w terminie do 1 dnia roboczego przed rozpoczęciem pierwszego Szkolenia</w:t>
      </w:r>
      <w:r w:rsidRPr="006C3F0C">
        <w:rPr>
          <w:rFonts w:ascii="Arial Narrow" w:eastAsia="Calibri" w:hAnsi="Arial Narrow"/>
          <w:sz w:val="22"/>
          <w:szCs w:val="22"/>
        </w:rPr>
        <w:t xml:space="preserve"> dla danej grupy.  </w:t>
      </w:r>
    </w:p>
    <w:p w14:paraId="0D77BF81"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Nie można łączyć grup, ani wprowadzać na zajęcia dodatkowych osób niebędących uczestnikami projektu. W przypadku niezgłoszenia się uczestnika</w:t>
      </w:r>
      <w:r w:rsidRPr="006C3F0C">
        <w:rPr>
          <w:rFonts w:ascii="Arial Narrow" w:hAnsi="Arial Narrow"/>
          <w:i/>
          <w:sz w:val="22"/>
          <w:szCs w:val="22"/>
        </w:rPr>
        <w:t xml:space="preserve">, </w:t>
      </w:r>
      <w:r w:rsidRPr="006C3F0C">
        <w:rPr>
          <w:rFonts w:ascii="Arial Narrow" w:hAnsi="Arial Narrow"/>
          <w:sz w:val="22"/>
          <w:szCs w:val="22"/>
        </w:rPr>
        <w:t>do udziału w Szkoleniu ma prawo kolejna osoba z listy rezerwowej.</w:t>
      </w:r>
    </w:p>
    <w:p w14:paraId="45FA69C4"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32B85CFF"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ykonawca dopełni wszelkich formalności i poniesie koszty związane ze zgłoszeniem uczestników do egzaminu zewnętrznego i z jego przeprowadzeniem. </w:t>
      </w:r>
    </w:p>
    <w:p w14:paraId="65D45F7A"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Jeśli egzamin odbędzie się poza miejscem szkolenia wykonawca zobowiązuje się do zorganizowania transportu i przewiezienia osób na egzamin, jak również ich powrotu.</w:t>
      </w:r>
    </w:p>
    <w:p w14:paraId="1F5FB80B"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62446FA"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Zamawiający zastrzega sobie prawo rejestracji zajęć (filmowanie, audio, fotografowanie) oraz dokonywania ich hospitacji.</w:t>
      </w:r>
    </w:p>
    <w:p w14:paraId="28C3BB84"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W ramach realizacji usługi Wykonawca nie może pobierać jakichkolwiek opłat od uczestników projektu. </w:t>
      </w:r>
    </w:p>
    <w:p w14:paraId="77FD707F"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50D1A528"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6C3F0C">
        <w:rPr>
          <w:rFonts w:ascii="Arial Narrow" w:hAnsi="Arial Narrow"/>
          <w:b/>
          <w:bCs/>
          <w:sz w:val="22"/>
          <w:szCs w:val="22"/>
        </w:rPr>
        <w:t xml:space="preserve">50 </w:t>
      </w:r>
      <w:r w:rsidRPr="006C3F0C">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15B9D476"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 Wszystkie egzaminy zarówno wewnętrzne, jak i zewnętrzne państwowe muszą zakończyć się w terminie obowiązywania umowy. </w:t>
      </w:r>
    </w:p>
    <w:p w14:paraId="1518800C"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lastRenderedPageBreak/>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7F50348" w14:textId="77777777" w:rsidR="00B95AE7" w:rsidRPr="006C3F0C" w:rsidRDefault="00B95AE7" w:rsidP="00B95AE7">
      <w:pPr>
        <w:pStyle w:val="Akapitzlist"/>
        <w:widowControl/>
        <w:numPr>
          <w:ilvl w:val="0"/>
          <w:numId w:val="9"/>
        </w:numPr>
        <w:spacing w:after="57" w:line="240" w:lineRule="auto"/>
        <w:ind w:left="284" w:right="0" w:hanging="284"/>
        <w:jc w:val="both"/>
        <w:rPr>
          <w:rFonts w:ascii="Arial Narrow" w:hAnsi="Arial Narrow"/>
          <w:sz w:val="22"/>
          <w:szCs w:val="22"/>
        </w:rPr>
      </w:pPr>
      <w:r w:rsidRPr="006C3F0C">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D8BC077"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wynagrodzenia wykładowcy, instruktora; </w:t>
      </w:r>
    </w:p>
    <w:p w14:paraId="356370DE"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ubezpieczenia od Następstw Nieszczęśliwych Wypadków (powstałych zarówno w czasie trwania szkolenia jak i w drodze do miejsca szkolenia i z powrotem); </w:t>
      </w:r>
    </w:p>
    <w:p w14:paraId="42EDD41B"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wynajmu lub eksploatacji sali i pomieszczeń; </w:t>
      </w:r>
    </w:p>
    <w:p w14:paraId="38EEF962"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materiałów dydaktycznych i materiałów biurowych; </w:t>
      </w:r>
    </w:p>
    <w:p w14:paraId="42E1FBD1"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wynajmu lub eksploatacji materiałów do zajęć praktycznych (maszyn, urządzeń, narzędzi i sprzętu do zajęć); </w:t>
      </w:r>
    </w:p>
    <w:p w14:paraId="72866B3F" w14:textId="77777777" w:rsidR="00B95AE7" w:rsidRPr="006C3F0C" w:rsidRDefault="00B95AE7" w:rsidP="00B95AE7">
      <w:pPr>
        <w:pStyle w:val="Default"/>
        <w:numPr>
          <w:ilvl w:val="0"/>
          <w:numId w:val="8"/>
        </w:numPr>
        <w:ind w:left="714" w:hanging="357"/>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badań lekarskich – jeśli dotyczy; </w:t>
      </w:r>
    </w:p>
    <w:p w14:paraId="29CD466D" w14:textId="77777777" w:rsidR="00B95AE7" w:rsidRPr="006C3F0C" w:rsidRDefault="00B95AE7" w:rsidP="00B95AE7">
      <w:pPr>
        <w:pStyle w:val="Default"/>
        <w:numPr>
          <w:ilvl w:val="0"/>
          <w:numId w:val="8"/>
        </w:numPr>
        <w:ind w:left="714" w:hanging="35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431384DC" w14:textId="77777777" w:rsidR="00B95AE7" w:rsidRPr="006C3F0C" w:rsidRDefault="00B95AE7" w:rsidP="00B95AE7">
      <w:pPr>
        <w:pStyle w:val="Default"/>
        <w:numPr>
          <w:ilvl w:val="0"/>
          <w:numId w:val="8"/>
        </w:numPr>
        <w:ind w:left="714" w:hanging="35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5EDCCDC7" w14:textId="77777777" w:rsidR="00B95AE7" w:rsidRPr="006C3F0C" w:rsidRDefault="00B95AE7" w:rsidP="00B95AE7">
      <w:pPr>
        <w:pStyle w:val="Default"/>
        <w:numPr>
          <w:ilvl w:val="0"/>
          <w:numId w:val="8"/>
        </w:numPr>
        <w:ind w:left="714" w:hanging="35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57CF2DAC" w14:textId="77777777" w:rsidR="00B95AE7" w:rsidRPr="006C3F0C" w:rsidRDefault="00B95AE7" w:rsidP="00B95AE7">
      <w:pPr>
        <w:pStyle w:val="Default"/>
        <w:numPr>
          <w:ilvl w:val="0"/>
          <w:numId w:val="8"/>
        </w:numPr>
        <w:ind w:left="714" w:hanging="357"/>
        <w:jc w:val="both"/>
        <w:rPr>
          <w:rFonts w:ascii="Arial Narrow" w:hAnsi="Arial Narrow" w:cs="Times New Roman"/>
          <w:color w:val="000000" w:themeColor="text1"/>
          <w:sz w:val="22"/>
          <w:szCs w:val="22"/>
        </w:rPr>
      </w:pPr>
      <w:r w:rsidRPr="006C3F0C">
        <w:rPr>
          <w:rFonts w:ascii="Arial Narrow" w:hAnsi="Arial Narrow" w:cs="Times New Roman"/>
          <w:color w:val="000000" w:themeColor="text1"/>
          <w:sz w:val="22"/>
          <w:szCs w:val="22"/>
        </w:rPr>
        <w:t>Koszt pokrycia dojazdu uczestników w 2 strony w przypadku odbywania się egzaminu, zajęć poza wskazanym miejscem.</w:t>
      </w:r>
    </w:p>
    <w:p w14:paraId="42180C48"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Zamawiający zastrzega możliwość zmiany ilości osób w danych kursach zawodowych. </w:t>
      </w:r>
    </w:p>
    <w:p w14:paraId="2F9BF61B" w14:textId="7AB79649"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w:t>
      </w:r>
      <w:r w:rsidR="00781466">
        <w:rPr>
          <w:rFonts w:ascii="Arial Narrow" w:hAnsi="Arial Narrow" w:cs="Times New Roman"/>
          <w:color w:val="auto"/>
          <w:sz w:val="22"/>
          <w:szCs w:val="22"/>
        </w:rPr>
        <w:t>.</w:t>
      </w:r>
    </w:p>
    <w:p w14:paraId="0D3D3C62"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01423586"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640C18D0"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Zamawiający zastrzega, że do liczby godzin ogółem kursu zawodowego </w:t>
      </w:r>
      <w:r w:rsidRPr="006C3F0C">
        <w:rPr>
          <w:rFonts w:ascii="Arial Narrow" w:hAnsi="Arial Narrow" w:cs="Times New Roman"/>
          <w:b/>
          <w:bCs/>
          <w:color w:val="auto"/>
          <w:sz w:val="22"/>
          <w:szCs w:val="22"/>
        </w:rPr>
        <w:t xml:space="preserve">nie należy </w:t>
      </w:r>
      <w:r w:rsidRPr="006C3F0C">
        <w:rPr>
          <w:rFonts w:ascii="Arial Narrow" w:hAnsi="Arial Narrow" w:cs="Times New Roman"/>
          <w:color w:val="auto"/>
          <w:sz w:val="22"/>
          <w:szCs w:val="22"/>
        </w:rPr>
        <w:t xml:space="preserve">wliczać godzin przewidzianych na egzaminy oraz badania lekarskie. </w:t>
      </w:r>
    </w:p>
    <w:p w14:paraId="3F20DA2D"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6C3F0C">
        <w:rPr>
          <w:rFonts w:ascii="Arial Narrow" w:hAnsi="Arial Narrow" w:cs="Times New Roman"/>
          <w:b/>
          <w:bCs/>
          <w:color w:val="auto"/>
          <w:sz w:val="22"/>
          <w:szCs w:val="22"/>
        </w:rPr>
        <w:t xml:space="preserve">7 dni </w:t>
      </w:r>
      <w:r w:rsidRPr="006C3F0C">
        <w:rPr>
          <w:rFonts w:ascii="Arial Narrow" w:hAnsi="Arial Narrow" w:cs="Times New Roman"/>
          <w:color w:val="auto"/>
          <w:sz w:val="22"/>
          <w:szCs w:val="22"/>
        </w:rPr>
        <w:t xml:space="preserve">od planowanych zajęć, które się nie odbyły. </w:t>
      </w:r>
    </w:p>
    <w:p w14:paraId="6A5EC3E4"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6C3F0C">
        <w:rPr>
          <w:rFonts w:ascii="Arial Narrow" w:hAnsi="Arial Narrow" w:cs="Times New Roman"/>
          <w:color w:val="auto"/>
          <w:sz w:val="22"/>
          <w:szCs w:val="22"/>
        </w:rPr>
        <w:t xml:space="preserve">się znajdować w miejscowościach oddalonych nie więcej niż </w:t>
      </w:r>
      <w:r w:rsidRPr="006C3F0C">
        <w:rPr>
          <w:rFonts w:ascii="Arial Narrow" w:hAnsi="Arial Narrow" w:cs="Times New Roman"/>
          <w:b/>
          <w:bCs/>
          <w:color w:val="auto"/>
          <w:sz w:val="22"/>
          <w:szCs w:val="22"/>
        </w:rPr>
        <w:t xml:space="preserve">50 </w:t>
      </w:r>
      <w:r w:rsidRPr="006C3F0C">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w:t>
      </w:r>
      <w:r w:rsidRPr="006C3F0C">
        <w:rPr>
          <w:rFonts w:ascii="Arial Narrow" w:hAnsi="Arial Narrow" w:cs="Times New Roman"/>
          <w:color w:val="auto"/>
          <w:sz w:val="22"/>
          <w:szCs w:val="22"/>
        </w:rPr>
        <w:lastRenderedPageBreak/>
        <w:t xml:space="preserve">dowóz w obie strony dla wszystkich uczestników kursów, na własny koszt – w ramach należnego wynagrodzenia wynikającego z oferty. </w:t>
      </w:r>
    </w:p>
    <w:p w14:paraId="508DEFF9"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6C3F0C">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6C3F0C">
        <w:rPr>
          <w:rFonts w:ascii="Arial Narrow" w:hAnsi="Arial Narrow" w:cs="Times New Roman"/>
          <w:sz w:val="22"/>
          <w:szCs w:val="22"/>
        </w:rPr>
        <w:t>dydaktyczno</w:t>
      </w:r>
      <w:proofErr w:type="spellEnd"/>
      <w:r w:rsidRPr="006C3F0C">
        <w:rPr>
          <w:rFonts w:ascii="Arial Narrow" w:hAnsi="Arial Narrow" w:cs="Times New Roman"/>
          <w:sz w:val="22"/>
          <w:szCs w:val="22"/>
        </w:rPr>
        <w:t xml:space="preserve"> – szkoleniowych zgodnie w ww. podręcznikiem.</w:t>
      </w:r>
    </w:p>
    <w:p w14:paraId="703BFDBE"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48825D81" w14:textId="77777777" w:rsidR="00B95AE7" w:rsidRPr="006C3F0C" w:rsidRDefault="00B95AE7" w:rsidP="00B95AE7">
      <w:pPr>
        <w:pStyle w:val="Default"/>
        <w:numPr>
          <w:ilvl w:val="0"/>
          <w:numId w:val="9"/>
        </w:numPr>
        <w:ind w:left="501"/>
        <w:jc w:val="both"/>
        <w:rPr>
          <w:rFonts w:ascii="Arial Narrow" w:hAnsi="Arial Narrow" w:cs="Times New Roman"/>
          <w:color w:val="000000" w:themeColor="text1"/>
          <w:sz w:val="22"/>
          <w:szCs w:val="22"/>
        </w:rPr>
      </w:pPr>
      <w:r w:rsidRPr="006C3F0C">
        <w:rPr>
          <w:rFonts w:ascii="Arial Narrow" w:hAnsi="Arial Narrow" w:cs="Times New Roman"/>
          <w:color w:val="auto"/>
          <w:sz w:val="22"/>
          <w:szCs w:val="22"/>
        </w:rPr>
        <w:t xml:space="preserve">Wykonawca zobowiązany jest prowadzić Dzienniki zajęć, które powinny zawierać w szczególności: </w:t>
      </w:r>
    </w:p>
    <w:p w14:paraId="4C4A04E4"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Nazwę (taka samą jak w opisie szczegółowym)  i zakres szkolenia, </w:t>
      </w:r>
    </w:p>
    <w:p w14:paraId="4EAA6F4D"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czas trwania i sposób organizacji szkolenia, </w:t>
      </w:r>
    </w:p>
    <w:p w14:paraId="7B7CB9F5"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ewidencja obecności uczestników z miejscem na podpis uczestnika potwierdzający obecność,</w:t>
      </w:r>
    </w:p>
    <w:p w14:paraId="7AF6D5CD"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pisywana na bieżąco tematyka poszczególnych zajęć oraz czas ich trwania wraz z datą, </w:t>
      </w:r>
    </w:p>
    <w:p w14:paraId="6A750598"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26647641"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az literatury oraz niezbędnych środków i materiałów dydaktycznych przekazanych uczestnikom, </w:t>
      </w:r>
    </w:p>
    <w:p w14:paraId="771973E0"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267F5788" w14:textId="77777777" w:rsidR="00B95AE7" w:rsidRPr="006C3F0C" w:rsidRDefault="00B95AE7" w:rsidP="00B95AE7">
      <w:pPr>
        <w:pStyle w:val="Default"/>
        <w:numPr>
          <w:ilvl w:val="0"/>
          <w:numId w:val="4"/>
        </w:numPr>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informacje o odbytych hospitacjach, kontrolach itp. </w:t>
      </w:r>
    </w:p>
    <w:p w14:paraId="7E4DB952"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ma obowiązek </w:t>
      </w:r>
      <w:r w:rsidRPr="006C3F0C">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06CB727B"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45F39D8B"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aświadczenie </w:t>
      </w:r>
      <w:r w:rsidRPr="006C3F0C">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6C3F0C">
        <w:rPr>
          <w:rFonts w:ascii="Arial Narrow" w:hAnsi="Arial Narrow" w:cs="Times New Roman"/>
          <w:color w:val="auto"/>
          <w:sz w:val="22"/>
          <w:szCs w:val="22"/>
        </w:rPr>
        <w:t>lub książeczkę do celów sanitarno-epidemiologiczne (jeśli związane jest to z tematyką kursu) .</w:t>
      </w:r>
    </w:p>
    <w:p w14:paraId="2DEFB490"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5FEED4B3"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lastRenderedPageBreak/>
        <w:t xml:space="preserve">Wykonawca ma obowiązek zapewnić możliwość zmiany terminu szkolenia w przypadku dynamicznych zmian epidemicznych. </w:t>
      </w:r>
    </w:p>
    <w:p w14:paraId="6862AF71"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2CF168C7"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444D7542"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6A982C15"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AE009ED"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2FE9C34F" w14:textId="77777777" w:rsidR="00B95AE7" w:rsidRPr="006C3F0C" w:rsidRDefault="00B95AE7" w:rsidP="00B95AE7">
      <w:pPr>
        <w:pStyle w:val="Default"/>
        <w:numPr>
          <w:ilvl w:val="0"/>
          <w:numId w:val="9"/>
        </w:numPr>
        <w:spacing w:after="58"/>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Sposób rozliczenia płatności: </w:t>
      </w:r>
    </w:p>
    <w:p w14:paraId="35F66B11" w14:textId="77777777" w:rsidR="00B95AE7" w:rsidRPr="006C3F0C" w:rsidRDefault="00B95AE7" w:rsidP="00B95AE7">
      <w:pPr>
        <w:pStyle w:val="Default"/>
        <w:numPr>
          <w:ilvl w:val="0"/>
          <w:numId w:val="5"/>
        </w:numPr>
        <w:spacing w:after="56"/>
        <w:ind w:left="567"/>
        <w:jc w:val="both"/>
        <w:rPr>
          <w:rFonts w:ascii="Arial Narrow" w:hAnsi="Arial Narrow" w:cs="Times New Roman"/>
          <w:color w:val="auto"/>
          <w:sz w:val="22"/>
          <w:szCs w:val="22"/>
        </w:rPr>
      </w:pPr>
      <w:r w:rsidRPr="006C3F0C">
        <w:rPr>
          <w:rFonts w:ascii="Arial Narrow" w:hAnsi="Arial Narrow" w:cs="Times New Roman"/>
          <w:color w:val="auto"/>
          <w:sz w:val="22"/>
          <w:szCs w:val="22"/>
        </w:rPr>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p>
    <w:p w14:paraId="49763BF3" w14:textId="77777777" w:rsidR="00B95AE7" w:rsidRPr="006C3F0C" w:rsidRDefault="00B95AE7" w:rsidP="00B95AE7">
      <w:pPr>
        <w:pStyle w:val="Default"/>
        <w:numPr>
          <w:ilvl w:val="0"/>
          <w:numId w:val="5"/>
        </w:numPr>
        <w:spacing w:after="56"/>
        <w:ind w:left="56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57E6ABC6" w14:textId="77777777" w:rsidR="00B95AE7" w:rsidRPr="006C3F0C" w:rsidRDefault="00B95AE7" w:rsidP="00B95AE7">
      <w:pPr>
        <w:pStyle w:val="Default"/>
        <w:numPr>
          <w:ilvl w:val="0"/>
          <w:numId w:val="5"/>
        </w:numPr>
        <w:spacing w:after="56"/>
        <w:ind w:left="56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4758A43E" w14:textId="77777777" w:rsidR="00B95AE7" w:rsidRPr="006C3F0C" w:rsidRDefault="00B95AE7" w:rsidP="00B95AE7">
      <w:pPr>
        <w:pStyle w:val="Default"/>
        <w:numPr>
          <w:ilvl w:val="0"/>
          <w:numId w:val="5"/>
        </w:numPr>
        <w:spacing w:after="56"/>
        <w:ind w:left="567"/>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nagrodzenie jest płatne przelewem na konto wskazane przez Wykonawcę, w terminie do </w:t>
      </w:r>
      <w:r w:rsidRPr="006C3F0C">
        <w:rPr>
          <w:rFonts w:ascii="Arial Narrow" w:hAnsi="Arial Narrow" w:cs="Times New Roman"/>
          <w:b/>
          <w:bCs/>
          <w:color w:val="auto"/>
          <w:sz w:val="22"/>
          <w:szCs w:val="22"/>
        </w:rPr>
        <w:t xml:space="preserve">14 dni </w:t>
      </w:r>
      <w:r w:rsidRPr="006C3F0C">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2EA1CC25" w14:textId="77777777" w:rsidR="00B95AE7" w:rsidRPr="006C3F0C" w:rsidRDefault="00B95AE7" w:rsidP="00B95AE7">
      <w:pPr>
        <w:pStyle w:val="Default"/>
        <w:numPr>
          <w:ilvl w:val="0"/>
          <w:numId w:val="5"/>
        </w:numPr>
        <w:spacing w:after="56"/>
        <w:ind w:left="567"/>
        <w:jc w:val="both"/>
        <w:rPr>
          <w:rFonts w:ascii="Arial Narrow" w:hAnsi="Arial Narrow" w:cs="Times New Roman"/>
          <w:color w:val="auto"/>
          <w:sz w:val="22"/>
          <w:szCs w:val="22"/>
        </w:rPr>
      </w:pPr>
      <w:r w:rsidRPr="006C3F0C">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10217751" w14:textId="77777777" w:rsidR="00B95AE7" w:rsidRPr="006C3F0C" w:rsidRDefault="00B95AE7" w:rsidP="00B95AE7">
      <w:pPr>
        <w:pStyle w:val="Default"/>
        <w:numPr>
          <w:ilvl w:val="0"/>
          <w:numId w:val="9"/>
        </w:numPr>
        <w:spacing w:after="56"/>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 terminie </w:t>
      </w:r>
      <w:r w:rsidRPr="006C3F0C">
        <w:rPr>
          <w:rFonts w:ascii="Arial Narrow" w:hAnsi="Arial Narrow" w:cs="Times New Roman"/>
          <w:b/>
          <w:bCs/>
          <w:color w:val="auto"/>
          <w:sz w:val="22"/>
          <w:szCs w:val="22"/>
        </w:rPr>
        <w:t xml:space="preserve">14 dni kalendarzowych </w:t>
      </w:r>
      <w:r w:rsidRPr="006C3F0C">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6EEB2A07"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terminy realizacji zajęć i ilość godzin oraz zakres tematyczny (harmonogramy), </w:t>
      </w:r>
    </w:p>
    <w:p w14:paraId="4EB832F2"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lastRenderedPageBreak/>
        <w:t>oryginały dzienników zajęć (osobny dziennik dla każdego szkolenia),</w:t>
      </w:r>
    </w:p>
    <w:p w14:paraId="0B87570B"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oryginały imiennych list obecności, potwierdzonych własnoręcznym podpisem uczestników kursów, </w:t>
      </w:r>
    </w:p>
    <w:p w14:paraId="6222EE67"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7120C21A"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oryginały list odbioru potwierdzające odbiór odzieży ochronnej (o ile specyfika kursu jej wymagała), </w:t>
      </w:r>
    </w:p>
    <w:p w14:paraId="10C353BD"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serokopie imiennych zaświadczeń/certyfikatów o udziale w kursach sporządzonych wg wytycznych MEN, </w:t>
      </w:r>
    </w:p>
    <w:p w14:paraId="3070298A"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serokopie uzyskanych imiennych uprawnień o ile uczestnik kursu otrzymał (zdał egzamin), </w:t>
      </w:r>
    </w:p>
    <w:p w14:paraId="59F66F98"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potwierdzenie wykonania badania lekarza medycyny pracy, </w:t>
      </w:r>
    </w:p>
    <w:p w14:paraId="5E23F99A"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oryginały imiennych list osób wraz z ich podpisami, potwierdzające odbiór zaświadczeń/certyfikatów, </w:t>
      </w:r>
    </w:p>
    <w:p w14:paraId="252B6B8E"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oryginały imiennych list osób wraz z ich podpisami, potwierdzające odbiór uprawnień, </w:t>
      </w:r>
    </w:p>
    <w:p w14:paraId="0DC9DB90"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kserokopię polisy ubezpieczeniowej dla uczestników kursu, </w:t>
      </w:r>
    </w:p>
    <w:p w14:paraId="13F8E6E7"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4EBED940"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sprawozdanie końcowe z realizacji kursu. </w:t>
      </w:r>
    </w:p>
    <w:p w14:paraId="0AA141F9" w14:textId="77777777" w:rsidR="00B95AE7" w:rsidRPr="006C3F0C" w:rsidRDefault="00B95AE7" w:rsidP="00B95AE7">
      <w:pPr>
        <w:pStyle w:val="Default"/>
        <w:numPr>
          <w:ilvl w:val="1"/>
          <w:numId w:val="6"/>
        </w:numPr>
        <w:ind w:left="567" w:hanging="283"/>
        <w:jc w:val="both"/>
        <w:rPr>
          <w:rFonts w:ascii="Arial Narrow" w:hAnsi="Arial Narrow" w:cs="Times New Roman"/>
          <w:color w:val="auto"/>
          <w:sz w:val="22"/>
          <w:szCs w:val="22"/>
        </w:rPr>
      </w:pPr>
      <w:r w:rsidRPr="006C3F0C">
        <w:rPr>
          <w:rFonts w:ascii="Arial Narrow" w:hAnsi="Arial Narrow" w:cs="Times New Roman"/>
          <w:color w:val="auto"/>
          <w:sz w:val="22"/>
          <w:szCs w:val="22"/>
        </w:rPr>
        <w:t>Nośnik elektroniczny z wykonanymi zdjęciami podczas kursów/szkoleń</w:t>
      </w:r>
    </w:p>
    <w:p w14:paraId="676C9923" w14:textId="77777777" w:rsidR="00B95AE7" w:rsidRPr="006C3F0C" w:rsidRDefault="00B95AE7" w:rsidP="00B95AE7">
      <w:pPr>
        <w:pStyle w:val="Default"/>
        <w:numPr>
          <w:ilvl w:val="0"/>
          <w:numId w:val="9"/>
        </w:numPr>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6C3F0C">
        <w:rPr>
          <w:rFonts w:ascii="Arial Narrow" w:hAnsi="Arial Narrow" w:cs="Times New Roman"/>
          <w:color w:val="auto"/>
          <w:sz w:val="22"/>
          <w:szCs w:val="22"/>
        </w:rPr>
        <w:t>korektowania</w:t>
      </w:r>
      <w:proofErr w:type="spellEnd"/>
      <w:r w:rsidRPr="006C3F0C">
        <w:rPr>
          <w:rFonts w:ascii="Arial Narrow" w:hAnsi="Arial Narrow" w:cs="Times New Roman"/>
          <w:color w:val="auto"/>
          <w:sz w:val="22"/>
          <w:szCs w:val="22"/>
        </w:rPr>
        <w:t xml:space="preserve"> w/w dokumentów, dopuszczalne są jedynie zaparafowane przez Wykonawcę. </w:t>
      </w:r>
    </w:p>
    <w:p w14:paraId="4C3BCFF2" w14:textId="77777777" w:rsidR="00B95AE7" w:rsidRPr="006C3F0C" w:rsidRDefault="00B95AE7" w:rsidP="00B95AE7">
      <w:pPr>
        <w:pStyle w:val="Default"/>
        <w:numPr>
          <w:ilvl w:val="0"/>
          <w:numId w:val="9"/>
        </w:numPr>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2DA556E6" w14:textId="77777777" w:rsidR="00B95AE7" w:rsidRPr="006C3F0C" w:rsidRDefault="00B95AE7" w:rsidP="00B95AE7">
      <w:pPr>
        <w:pStyle w:val="Default"/>
        <w:numPr>
          <w:ilvl w:val="0"/>
          <w:numId w:val="9"/>
        </w:numPr>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3B03832E" w14:textId="77777777" w:rsidR="00B95AE7" w:rsidRPr="006C3F0C" w:rsidRDefault="00B95AE7" w:rsidP="00B95AE7">
      <w:pPr>
        <w:pStyle w:val="Default"/>
        <w:numPr>
          <w:ilvl w:val="0"/>
          <w:numId w:val="9"/>
        </w:numPr>
        <w:ind w:left="501"/>
        <w:jc w:val="both"/>
        <w:rPr>
          <w:rFonts w:ascii="Arial Narrow" w:hAnsi="Arial Narrow" w:cs="Times New Roman"/>
          <w:color w:val="auto"/>
          <w:sz w:val="22"/>
          <w:szCs w:val="22"/>
        </w:rPr>
      </w:pPr>
      <w:r w:rsidRPr="006C3F0C">
        <w:rPr>
          <w:rFonts w:ascii="Arial Narrow" w:hAnsi="Arial Narrow"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10CC5C72" w14:textId="77777777" w:rsidR="00B95AE7" w:rsidRPr="006C3F0C" w:rsidRDefault="00B95AE7" w:rsidP="00B95AE7">
      <w:pPr>
        <w:spacing w:line="240" w:lineRule="auto"/>
        <w:jc w:val="both"/>
        <w:rPr>
          <w:rFonts w:ascii="Arial Narrow" w:eastAsiaTheme="minorHAnsi" w:hAnsi="Arial Narrow"/>
          <w:b/>
          <w:bCs/>
          <w:color w:val="000000"/>
        </w:rPr>
      </w:pPr>
    </w:p>
    <w:p w14:paraId="0B034800" w14:textId="77777777" w:rsidR="00B95AE7" w:rsidRPr="006C3F0C" w:rsidRDefault="00B95AE7" w:rsidP="00B95AE7">
      <w:pPr>
        <w:spacing w:line="240" w:lineRule="auto"/>
        <w:jc w:val="both"/>
        <w:rPr>
          <w:rFonts w:ascii="Arial Narrow" w:eastAsiaTheme="minorHAnsi" w:hAnsi="Arial Narrow"/>
          <w:b/>
          <w:bCs/>
          <w:color w:val="000000"/>
        </w:rPr>
      </w:pPr>
      <w:r w:rsidRPr="006C3F0C">
        <w:rPr>
          <w:rFonts w:ascii="Arial Narrow" w:eastAsiaTheme="minorHAnsi" w:hAnsi="Arial Narrow"/>
          <w:b/>
          <w:bCs/>
          <w:color w:val="000000"/>
        </w:rPr>
        <w:t>D. Zatrudnienie</w:t>
      </w:r>
    </w:p>
    <w:p w14:paraId="17EDDF86" w14:textId="77777777" w:rsidR="00B95AE7" w:rsidRPr="006C3F0C" w:rsidRDefault="00B95AE7" w:rsidP="00B95AE7">
      <w:pPr>
        <w:pStyle w:val="LO-normal"/>
        <w:spacing w:line="240" w:lineRule="auto"/>
        <w:ind w:left="284"/>
        <w:jc w:val="both"/>
        <w:rPr>
          <w:rFonts w:ascii="Arial Narrow" w:hAnsi="Arial Narrow" w:cs="Calibri"/>
        </w:rPr>
      </w:pPr>
      <w:r w:rsidRPr="006C3F0C">
        <w:rPr>
          <w:rFonts w:ascii="Arial Narrow" w:hAnsi="Arial Narrow" w:cs="Calibri"/>
        </w:rPr>
        <w:t>Zamawiający nie stawia wymogu w zakresie zatrudnienia przez wykonawcę lub podwykonawcę osób na podstawie stosunku pracy osób wykonujących czynności w zakresie realizacji zamówienia .</w:t>
      </w:r>
    </w:p>
    <w:p w14:paraId="1BA4E203" w14:textId="77777777" w:rsidR="00B95AE7" w:rsidRPr="006C3F0C" w:rsidRDefault="00B95AE7" w:rsidP="00B95AE7">
      <w:pPr>
        <w:spacing w:line="240" w:lineRule="auto"/>
        <w:jc w:val="both"/>
        <w:rPr>
          <w:rFonts w:ascii="Arial Narrow" w:eastAsiaTheme="minorHAnsi" w:hAnsi="Arial Narrow"/>
          <w:b/>
          <w:bCs/>
          <w:color w:val="000000"/>
        </w:rPr>
      </w:pPr>
    </w:p>
    <w:p w14:paraId="1F7F47C3" w14:textId="77777777" w:rsidR="00B95AE7" w:rsidRPr="006C3F0C" w:rsidRDefault="00B95AE7" w:rsidP="00B95AE7">
      <w:pPr>
        <w:spacing w:line="240" w:lineRule="auto"/>
        <w:jc w:val="both"/>
        <w:rPr>
          <w:rFonts w:ascii="Arial Narrow" w:eastAsiaTheme="minorHAnsi" w:hAnsi="Arial Narrow"/>
          <w:b/>
          <w:bCs/>
          <w:color w:val="000000"/>
        </w:rPr>
      </w:pPr>
      <w:r w:rsidRPr="006C3F0C">
        <w:rPr>
          <w:rFonts w:ascii="Arial Narrow" w:eastAsiaTheme="minorHAnsi" w:hAnsi="Arial Narrow"/>
          <w:b/>
          <w:bCs/>
          <w:color w:val="000000"/>
        </w:rPr>
        <w:t>E. Opis szkoleń zawodowych  do SWZ</w:t>
      </w:r>
    </w:p>
    <w:p w14:paraId="70F0BFEE" w14:textId="77777777" w:rsidR="00B95AE7" w:rsidRPr="006C3F0C" w:rsidRDefault="00B95AE7" w:rsidP="00B95AE7">
      <w:pPr>
        <w:pStyle w:val="Akapitzlist"/>
        <w:numPr>
          <w:ilvl w:val="0"/>
          <w:numId w:val="7"/>
        </w:numPr>
        <w:spacing w:line="240" w:lineRule="auto"/>
        <w:ind w:left="284" w:right="0" w:hanging="284"/>
        <w:jc w:val="both"/>
        <w:rPr>
          <w:rFonts w:ascii="Arial Narrow" w:hAnsi="Arial Narrow"/>
          <w:sz w:val="22"/>
          <w:szCs w:val="22"/>
        </w:rPr>
      </w:pPr>
      <w:r w:rsidRPr="006C3F0C">
        <w:rPr>
          <w:rFonts w:ascii="Arial Narrow" w:eastAsia="Arial Unicode MS" w:hAnsi="Arial Narrow"/>
          <w:sz w:val="22"/>
          <w:szCs w:val="22"/>
        </w:rPr>
        <w:t>Pod pojęciem zorganizowania i przeprowadzenia należy rozumieć zapewnienie :</w:t>
      </w:r>
    </w:p>
    <w:p w14:paraId="5F000139" w14:textId="77777777" w:rsidR="00B95AE7" w:rsidRPr="006C3F0C" w:rsidRDefault="00B95AE7" w:rsidP="00B95AE7">
      <w:pPr>
        <w:pStyle w:val="Akapitzlist"/>
        <w:numPr>
          <w:ilvl w:val="0"/>
          <w:numId w:val="3"/>
        </w:numPr>
        <w:tabs>
          <w:tab w:val="left" w:pos="567"/>
        </w:tabs>
        <w:spacing w:line="240" w:lineRule="auto"/>
        <w:ind w:left="284" w:right="0" w:firstLine="0"/>
        <w:jc w:val="both"/>
        <w:rPr>
          <w:rFonts w:ascii="Arial Narrow" w:hAnsi="Arial Narrow"/>
          <w:sz w:val="22"/>
          <w:szCs w:val="22"/>
        </w:rPr>
      </w:pPr>
      <w:r w:rsidRPr="006C3F0C">
        <w:rPr>
          <w:rFonts w:ascii="Arial Narrow" w:eastAsia="Arial Unicode MS" w:hAnsi="Arial Narrow"/>
          <w:sz w:val="22"/>
          <w:szCs w:val="22"/>
        </w:rPr>
        <w:t>sali dydaktycznej lub warsztatu wraz z wyposażeniem potrzebnym do realizacji kursu/szkolenia</w:t>
      </w:r>
    </w:p>
    <w:p w14:paraId="1E3BD9FA"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wykładowców z odpowiednimi kwalifikacjami do zajęć teoretycznych i praktycznych</w:t>
      </w:r>
    </w:p>
    <w:p w14:paraId="7925FF5E"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specjalistyczny osprzęt niezbędny do przeprowadzenia zajęć praktycznych, jeżeli rodzaj kursu /szkolenia wymaga takiego osprzętu</w:t>
      </w:r>
    </w:p>
    <w:p w14:paraId="41C2B827"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materiały, produkty itp.  potrzebne do realizacji kursu/szkolenia</w:t>
      </w:r>
    </w:p>
    <w:p w14:paraId="661F8582"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lastRenderedPageBreak/>
        <w:t>badań lekarskich, jeżeli takie są wymagane</w:t>
      </w:r>
    </w:p>
    <w:p w14:paraId="6251C828"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stosownej odzieży ochronnej, jeżeli taka jest wymagana</w:t>
      </w:r>
    </w:p>
    <w:p w14:paraId="76789100"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ubezpieczenia każdego uczestnika kursu od następstw nieszczęśliwych wypadków powstałych w związku z jego uczestniczeniem w kursie, w drodze na kurs/szkolenie/egzamin jak i w drodze powrotnej,</w:t>
      </w:r>
    </w:p>
    <w:p w14:paraId="0A5FB17A"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 xml:space="preserve"> materiałów szkoleniowych i innych niezbędnych pomocy dydaktycznych</w:t>
      </w:r>
    </w:p>
    <w:p w14:paraId="14284E32"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transportu na zajęcia, egzamin  i z zajęć, egzaminu</w:t>
      </w:r>
    </w:p>
    <w:p w14:paraId="694C8278"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 xml:space="preserve"> egzaminu wewnętrznego po ukończeniu kursu oraz egzaminu zewnętrznego,</w:t>
      </w:r>
    </w:p>
    <w:p w14:paraId="3736192D" w14:textId="77777777" w:rsidR="00B95AE7" w:rsidRPr="006C3F0C" w:rsidRDefault="00B95AE7" w:rsidP="00B95AE7">
      <w:pPr>
        <w:widowControl w:val="0"/>
        <w:numPr>
          <w:ilvl w:val="0"/>
          <w:numId w:val="3"/>
        </w:numPr>
        <w:spacing w:after="0" w:line="240" w:lineRule="auto"/>
        <w:ind w:left="567"/>
        <w:jc w:val="both"/>
        <w:rPr>
          <w:rFonts w:ascii="Arial Narrow" w:eastAsia="Arial Unicode MS" w:hAnsi="Arial Narrow"/>
        </w:rPr>
      </w:pPr>
      <w:r w:rsidRPr="006C3F0C">
        <w:rPr>
          <w:rFonts w:ascii="Arial Narrow" w:eastAsia="Arial Unicode MS" w:hAnsi="Arial Narrow"/>
        </w:rPr>
        <w:t>wydaniu po ukończeniu kursu zaświadczeń/certyfikatów potwierdzających jego ukończenie zgodnie z wytycznymi MEN</w:t>
      </w:r>
    </w:p>
    <w:p w14:paraId="3170962F" w14:textId="77777777" w:rsidR="00B95AE7" w:rsidRPr="006C3F0C" w:rsidRDefault="00B95AE7" w:rsidP="00B95AE7">
      <w:pPr>
        <w:pStyle w:val="Akapitzlist"/>
        <w:numPr>
          <w:ilvl w:val="0"/>
          <w:numId w:val="7"/>
        </w:numPr>
        <w:autoSpaceDE/>
        <w:autoSpaceDN/>
        <w:adjustRightInd/>
        <w:spacing w:line="240" w:lineRule="auto"/>
        <w:ind w:left="284" w:right="0" w:hanging="284"/>
        <w:jc w:val="both"/>
        <w:rPr>
          <w:rFonts w:ascii="Arial Narrow" w:eastAsia="Arial Unicode MS" w:hAnsi="Arial Narrow"/>
          <w:sz w:val="22"/>
          <w:szCs w:val="22"/>
        </w:rPr>
      </w:pPr>
      <w:r w:rsidRPr="006C3F0C">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473E63D0" w14:textId="77777777" w:rsidR="00B95AE7" w:rsidRPr="006C3F0C" w:rsidRDefault="00B95AE7" w:rsidP="00B95AE7">
      <w:pPr>
        <w:spacing w:line="240" w:lineRule="auto"/>
        <w:jc w:val="both"/>
        <w:rPr>
          <w:rFonts w:ascii="Arial Narrow" w:hAnsi="Arial Narrow"/>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95AE7" w:rsidRPr="006C3F0C" w14:paraId="5EB9EF49" w14:textId="77777777" w:rsidTr="008B007D">
        <w:trPr>
          <w:trHeight w:val="1003"/>
        </w:trPr>
        <w:tc>
          <w:tcPr>
            <w:tcW w:w="9889" w:type="dxa"/>
          </w:tcPr>
          <w:p w14:paraId="3F87FB21" w14:textId="77777777" w:rsidR="00B95AE7" w:rsidRPr="006C3F0C" w:rsidRDefault="00B95AE7" w:rsidP="00B95AE7">
            <w:pPr>
              <w:numPr>
                <w:ilvl w:val="0"/>
                <w:numId w:val="1"/>
              </w:numPr>
              <w:tabs>
                <w:tab w:val="clear" w:pos="1866"/>
              </w:tabs>
              <w:autoSpaceDE w:val="0"/>
              <w:autoSpaceDN w:val="0"/>
              <w:adjustRightInd w:val="0"/>
              <w:spacing w:after="0" w:line="240" w:lineRule="auto"/>
              <w:ind w:left="709" w:right="71"/>
              <w:jc w:val="both"/>
              <w:rPr>
                <w:rFonts w:ascii="Arial Narrow" w:hAnsi="Arial Narrow"/>
              </w:rPr>
            </w:pPr>
            <w:r w:rsidRPr="006C3F0C">
              <w:rPr>
                <w:rFonts w:ascii="Arial Narrow" w:hAnsi="Arial Narrow"/>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E1DBC9B" w14:textId="77777777" w:rsidR="00B95AE7" w:rsidRPr="006C3F0C" w:rsidRDefault="00B95AE7" w:rsidP="00B95AE7">
      <w:pPr>
        <w:numPr>
          <w:ilvl w:val="0"/>
          <w:numId w:val="1"/>
        </w:numPr>
        <w:tabs>
          <w:tab w:val="clear" w:pos="1866"/>
        </w:tabs>
        <w:autoSpaceDE w:val="0"/>
        <w:autoSpaceDN w:val="0"/>
        <w:adjustRightInd w:val="0"/>
        <w:spacing w:after="0" w:line="240" w:lineRule="auto"/>
        <w:ind w:left="709"/>
        <w:jc w:val="both"/>
        <w:rPr>
          <w:rFonts w:ascii="Arial Narrow" w:hAnsi="Arial Narrow"/>
        </w:rPr>
      </w:pPr>
      <w:r w:rsidRPr="006C3F0C">
        <w:rPr>
          <w:rFonts w:ascii="Arial Narrow" w:hAnsi="Arial Narrow"/>
        </w:rPr>
        <w:t>Zamawiający zastrzega sobie prawo zmiany harmonogramu realizacji usług. Nowe terminy będą ustalane w konsultacji z wybranym Wykonawcą.</w:t>
      </w:r>
    </w:p>
    <w:p w14:paraId="75D94E29" w14:textId="77777777" w:rsidR="00B95AE7" w:rsidRPr="006C3F0C" w:rsidRDefault="00B95AE7" w:rsidP="00B95AE7">
      <w:pPr>
        <w:numPr>
          <w:ilvl w:val="0"/>
          <w:numId w:val="1"/>
        </w:numPr>
        <w:tabs>
          <w:tab w:val="clear" w:pos="1866"/>
        </w:tabs>
        <w:autoSpaceDE w:val="0"/>
        <w:autoSpaceDN w:val="0"/>
        <w:adjustRightInd w:val="0"/>
        <w:spacing w:after="0" w:line="240" w:lineRule="auto"/>
        <w:ind w:left="709"/>
        <w:jc w:val="both"/>
        <w:rPr>
          <w:rFonts w:ascii="Arial Narrow" w:hAnsi="Arial Narrow"/>
        </w:rPr>
      </w:pPr>
      <w:r w:rsidRPr="006C3F0C">
        <w:rPr>
          <w:rFonts w:ascii="Arial Narrow" w:hAnsi="Arial Narrow"/>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2C988284" w14:textId="77777777" w:rsidR="00B95AE7" w:rsidRPr="006C3F0C" w:rsidRDefault="00B95AE7" w:rsidP="00B95AE7">
      <w:pPr>
        <w:numPr>
          <w:ilvl w:val="0"/>
          <w:numId w:val="1"/>
        </w:numPr>
        <w:tabs>
          <w:tab w:val="clear" w:pos="1866"/>
        </w:tabs>
        <w:autoSpaceDE w:val="0"/>
        <w:autoSpaceDN w:val="0"/>
        <w:adjustRightInd w:val="0"/>
        <w:spacing w:after="0" w:line="240" w:lineRule="auto"/>
        <w:ind w:left="709"/>
        <w:jc w:val="both"/>
        <w:rPr>
          <w:rFonts w:ascii="Arial Narrow" w:hAnsi="Arial Narrow"/>
        </w:rPr>
      </w:pPr>
      <w:r w:rsidRPr="006C3F0C">
        <w:rPr>
          <w:rFonts w:ascii="Arial Narrow" w:hAnsi="Arial Narrow"/>
        </w:rPr>
        <w:t>Wykonawca jest zobowiązany do :</w:t>
      </w:r>
    </w:p>
    <w:p w14:paraId="71D3D319" w14:textId="77777777" w:rsidR="00B95AE7" w:rsidRPr="006C3F0C" w:rsidRDefault="00B95AE7" w:rsidP="00B95AE7">
      <w:pPr>
        <w:numPr>
          <w:ilvl w:val="2"/>
          <w:numId w:val="1"/>
        </w:numPr>
        <w:tabs>
          <w:tab w:val="clear" w:pos="2160"/>
        </w:tabs>
        <w:autoSpaceDE w:val="0"/>
        <w:autoSpaceDN w:val="0"/>
        <w:adjustRightInd w:val="0"/>
        <w:spacing w:after="0" w:line="240" w:lineRule="auto"/>
        <w:ind w:left="993" w:hanging="142"/>
        <w:jc w:val="both"/>
        <w:rPr>
          <w:rFonts w:ascii="Arial Narrow" w:hAnsi="Arial Narrow"/>
        </w:rPr>
      </w:pPr>
      <w:r w:rsidRPr="006C3F0C">
        <w:rPr>
          <w:rFonts w:ascii="Arial Narrow" w:hAnsi="Arial Narrow"/>
        </w:rPr>
        <w:t xml:space="preserve"> prowadzenia odpowiedniej dokumentacji szkoleniowej, która musi obejmować: </w:t>
      </w:r>
    </w:p>
    <w:p w14:paraId="66565B6B" w14:textId="77777777" w:rsidR="00B95AE7" w:rsidRPr="006C3F0C" w:rsidRDefault="00B95AE7" w:rsidP="00B95AE7">
      <w:pPr>
        <w:numPr>
          <w:ilvl w:val="0"/>
          <w:numId w:val="2"/>
        </w:numPr>
        <w:autoSpaceDE w:val="0"/>
        <w:autoSpaceDN w:val="0"/>
        <w:adjustRightInd w:val="0"/>
        <w:spacing w:after="0" w:line="240" w:lineRule="auto"/>
        <w:ind w:left="1418" w:hanging="284"/>
        <w:jc w:val="both"/>
        <w:rPr>
          <w:rFonts w:ascii="Arial Narrow" w:hAnsi="Arial Narrow"/>
        </w:rPr>
      </w:pPr>
      <w:r w:rsidRPr="006C3F0C">
        <w:rPr>
          <w:rFonts w:ascii="Arial Narrow" w:hAnsi="Arial Narrow"/>
        </w:rPr>
        <w:t xml:space="preserve">test przed i po szkoleniu oraz raporty podsumowujące ocenę efektów uczenia się, </w:t>
      </w:r>
    </w:p>
    <w:p w14:paraId="19FE0319" w14:textId="77777777" w:rsidR="00B95AE7" w:rsidRPr="006C3F0C" w:rsidRDefault="00B95AE7" w:rsidP="00B95AE7">
      <w:pPr>
        <w:numPr>
          <w:ilvl w:val="0"/>
          <w:numId w:val="2"/>
        </w:numPr>
        <w:autoSpaceDE w:val="0"/>
        <w:autoSpaceDN w:val="0"/>
        <w:adjustRightInd w:val="0"/>
        <w:spacing w:after="0" w:line="240" w:lineRule="auto"/>
        <w:ind w:left="1418" w:hanging="284"/>
        <w:jc w:val="both"/>
        <w:rPr>
          <w:rFonts w:ascii="Arial Narrow" w:hAnsi="Arial Narrow"/>
        </w:rPr>
      </w:pPr>
      <w:r w:rsidRPr="006C3F0C">
        <w:rPr>
          <w:rFonts w:ascii="Arial Narrow" w:hAnsi="Arial Narrow"/>
        </w:rPr>
        <w:t xml:space="preserve">program szkolenia (z uwzględnieniem tematów zajęć, harmonogram wraz z wymiarem czasowym, metody szkoleniowe); </w:t>
      </w:r>
    </w:p>
    <w:p w14:paraId="40C986C9" w14:textId="77777777" w:rsidR="00B95AE7" w:rsidRPr="006C3F0C" w:rsidRDefault="00B95AE7" w:rsidP="00B95AE7">
      <w:pPr>
        <w:numPr>
          <w:ilvl w:val="0"/>
          <w:numId w:val="2"/>
        </w:numPr>
        <w:autoSpaceDE w:val="0"/>
        <w:autoSpaceDN w:val="0"/>
        <w:adjustRightInd w:val="0"/>
        <w:spacing w:after="0" w:line="240" w:lineRule="auto"/>
        <w:ind w:left="1418" w:hanging="284"/>
        <w:jc w:val="both"/>
        <w:rPr>
          <w:rFonts w:ascii="Arial Narrow" w:hAnsi="Arial Narrow"/>
        </w:rPr>
      </w:pPr>
      <w:r w:rsidRPr="006C3F0C">
        <w:rPr>
          <w:rFonts w:ascii="Arial Narrow" w:hAnsi="Arial Narrow"/>
        </w:rPr>
        <w:t xml:space="preserve">materiały szkoleniowe; </w:t>
      </w:r>
    </w:p>
    <w:p w14:paraId="0E44A969" w14:textId="77777777" w:rsidR="00B95AE7" w:rsidRPr="006C3F0C" w:rsidRDefault="00B95AE7" w:rsidP="00B95AE7">
      <w:pPr>
        <w:numPr>
          <w:ilvl w:val="2"/>
          <w:numId w:val="1"/>
        </w:numPr>
        <w:tabs>
          <w:tab w:val="clear" w:pos="2160"/>
        </w:tabs>
        <w:autoSpaceDE w:val="0"/>
        <w:autoSpaceDN w:val="0"/>
        <w:adjustRightInd w:val="0"/>
        <w:spacing w:after="0" w:line="240" w:lineRule="auto"/>
        <w:ind w:left="993"/>
        <w:jc w:val="both"/>
        <w:rPr>
          <w:rFonts w:ascii="Arial Narrow" w:hAnsi="Arial Narrow"/>
        </w:rPr>
      </w:pPr>
      <w:r w:rsidRPr="006C3F0C">
        <w:rPr>
          <w:rFonts w:ascii="Arial Narrow" w:hAnsi="Arial Narrow"/>
        </w:rPr>
        <w:t>prowadzenia dziennika zajęć wypełnianego na każdych zajęciach, wg wcześniejszego opisu</w:t>
      </w:r>
    </w:p>
    <w:p w14:paraId="7B23D331" w14:textId="77777777" w:rsidR="00B95AE7" w:rsidRPr="006C3F0C" w:rsidRDefault="00B95AE7" w:rsidP="00B95AE7">
      <w:pPr>
        <w:numPr>
          <w:ilvl w:val="2"/>
          <w:numId w:val="1"/>
        </w:numPr>
        <w:tabs>
          <w:tab w:val="clear" w:pos="2160"/>
        </w:tabs>
        <w:autoSpaceDE w:val="0"/>
        <w:autoSpaceDN w:val="0"/>
        <w:adjustRightInd w:val="0"/>
        <w:spacing w:after="0" w:line="240" w:lineRule="auto"/>
        <w:ind w:left="993"/>
        <w:jc w:val="both"/>
        <w:rPr>
          <w:rFonts w:ascii="Arial Narrow" w:hAnsi="Arial Narrow"/>
        </w:rPr>
      </w:pPr>
      <w:r w:rsidRPr="006C3F0C">
        <w:rPr>
          <w:rFonts w:ascii="Arial Narrow" w:hAnsi="Arial Narrow"/>
        </w:rPr>
        <w:t>przekazywania w formie telefonicznej lub e-mail, niezwłocznie informacji o nieobecnościach uczestników, rezygnacjach uczestników lub innego rodzaju problemach lub zaległościach;</w:t>
      </w:r>
    </w:p>
    <w:p w14:paraId="286A0BE4" w14:textId="77777777" w:rsidR="00B95AE7" w:rsidRPr="006C3F0C" w:rsidRDefault="00B95AE7" w:rsidP="00B95AE7">
      <w:pPr>
        <w:numPr>
          <w:ilvl w:val="2"/>
          <w:numId w:val="1"/>
        </w:numPr>
        <w:tabs>
          <w:tab w:val="clear" w:pos="2160"/>
        </w:tabs>
        <w:autoSpaceDE w:val="0"/>
        <w:autoSpaceDN w:val="0"/>
        <w:adjustRightInd w:val="0"/>
        <w:spacing w:after="0" w:line="240" w:lineRule="auto"/>
        <w:ind w:left="993"/>
        <w:jc w:val="both"/>
        <w:rPr>
          <w:rFonts w:ascii="Arial Narrow" w:hAnsi="Arial Narrow"/>
        </w:rPr>
      </w:pPr>
      <w:r w:rsidRPr="006C3F0C">
        <w:rPr>
          <w:rFonts w:ascii="Arial Narrow" w:hAnsi="Arial Narrow"/>
        </w:rPr>
        <w:t xml:space="preserve">przeprowadzenie zajęć zgodnie z ustalonym programem oraz w terminach zgodnych z harmonogramem, uzgodnionym z Zamawiającym. </w:t>
      </w:r>
    </w:p>
    <w:p w14:paraId="3A03BFE0" w14:textId="247930FD" w:rsidR="008009A5" w:rsidRPr="006C3F0C" w:rsidRDefault="008009A5">
      <w:pPr>
        <w:rPr>
          <w:rFonts w:ascii="Arial Narrow" w:hAnsi="Arial Narrow" w:cstheme="minorHAnsi"/>
        </w:rPr>
      </w:pPr>
    </w:p>
    <w:p w14:paraId="335FF425" w14:textId="0E73DDAE" w:rsidR="008009A5" w:rsidRPr="006C3F0C" w:rsidRDefault="008009A5">
      <w:pPr>
        <w:rPr>
          <w:rFonts w:ascii="Arial Narrow" w:hAnsi="Arial Narrow" w:cstheme="minorHAnsi"/>
        </w:rPr>
      </w:pPr>
    </w:p>
    <w:p w14:paraId="0E0C1516" w14:textId="5A15A89B" w:rsidR="008009A5" w:rsidRPr="006C3F0C" w:rsidRDefault="008009A5">
      <w:pPr>
        <w:rPr>
          <w:rFonts w:ascii="Arial Narrow" w:hAnsi="Arial Narrow" w:cstheme="minorHAnsi"/>
        </w:rPr>
      </w:pPr>
    </w:p>
    <w:p w14:paraId="1FB0F4DD" w14:textId="0E451DD3" w:rsidR="00B95AE7" w:rsidRPr="006C3F0C" w:rsidRDefault="00B95AE7" w:rsidP="00B95AE7">
      <w:pPr>
        <w:pStyle w:val="Default"/>
        <w:rPr>
          <w:rFonts w:ascii="Arial Narrow" w:hAnsi="Arial Narrow" w:cs="Times New Roman"/>
          <w:b/>
          <w:bCs/>
          <w:sz w:val="22"/>
          <w:szCs w:val="22"/>
        </w:rPr>
      </w:pPr>
      <w:r w:rsidRPr="006C3F0C">
        <w:rPr>
          <w:rFonts w:ascii="Arial Narrow" w:hAnsi="Arial Narrow" w:cstheme="minorHAnsi"/>
          <w:b/>
          <w:bCs/>
          <w:sz w:val="22"/>
          <w:szCs w:val="22"/>
        </w:rPr>
        <w:t>D</w:t>
      </w:r>
      <w:r w:rsidR="008009A5" w:rsidRPr="006C3F0C">
        <w:rPr>
          <w:rFonts w:ascii="Arial Narrow" w:hAnsi="Arial Narrow" w:cstheme="minorHAnsi"/>
          <w:b/>
          <w:bCs/>
          <w:sz w:val="22"/>
          <w:szCs w:val="22"/>
        </w:rPr>
        <w:t xml:space="preserve">. Warunki ogólne dotyczące </w:t>
      </w:r>
      <w:r w:rsidR="008009A5" w:rsidRPr="00781466">
        <w:rPr>
          <w:rFonts w:ascii="Arial Narrow" w:hAnsi="Arial Narrow" w:cstheme="minorHAnsi"/>
          <w:b/>
          <w:bCs/>
          <w:sz w:val="22"/>
          <w:szCs w:val="22"/>
          <w:highlight w:val="yellow"/>
        </w:rPr>
        <w:t>części 2 Prawa jazdy kat. B</w:t>
      </w:r>
      <w:r w:rsidRPr="006C3F0C">
        <w:rPr>
          <w:rFonts w:ascii="Arial Narrow" w:hAnsi="Arial Narrow" w:cstheme="minorHAnsi"/>
          <w:b/>
          <w:bCs/>
          <w:sz w:val="22"/>
          <w:szCs w:val="22"/>
        </w:rPr>
        <w:t>,</w:t>
      </w:r>
      <w:r w:rsidRPr="006C3F0C">
        <w:rPr>
          <w:rFonts w:ascii="Arial Narrow" w:hAnsi="Arial Narrow" w:cs="Times New Roman"/>
          <w:b/>
          <w:bCs/>
          <w:sz w:val="22"/>
          <w:szCs w:val="22"/>
        </w:rPr>
        <w:t xml:space="preserve"> które musi spełniać wykonawca: </w:t>
      </w:r>
    </w:p>
    <w:p w14:paraId="33F5CD6D" w14:textId="4734913A" w:rsidR="008009A5" w:rsidRPr="006C3F0C" w:rsidRDefault="008009A5" w:rsidP="008009A5">
      <w:pPr>
        <w:pStyle w:val="Default"/>
        <w:rPr>
          <w:rFonts w:ascii="Arial Narrow" w:hAnsi="Arial Narrow" w:cstheme="minorHAnsi"/>
          <w:b/>
          <w:bCs/>
          <w:sz w:val="22"/>
          <w:szCs w:val="22"/>
        </w:rPr>
      </w:pPr>
      <w:r w:rsidRPr="006C3F0C">
        <w:rPr>
          <w:rFonts w:ascii="Arial Narrow" w:hAnsi="Arial Narrow" w:cstheme="minorHAnsi"/>
          <w:b/>
          <w:bCs/>
          <w:sz w:val="22"/>
          <w:szCs w:val="22"/>
        </w:rPr>
        <w:t xml:space="preserve"> </w:t>
      </w:r>
    </w:p>
    <w:p w14:paraId="77D6A6DC" w14:textId="77777777" w:rsidR="008009A5" w:rsidRPr="006C3F0C" w:rsidRDefault="008009A5" w:rsidP="008009A5">
      <w:pPr>
        <w:pStyle w:val="Default"/>
        <w:rPr>
          <w:rFonts w:ascii="Arial Narrow" w:hAnsi="Arial Narrow" w:cstheme="minorHAnsi"/>
          <w:b/>
          <w:bCs/>
          <w:sz w:val="22"/>
          <w:szCs w:val="22"/>
        </w:rPr>
      </w:pPr>
    </w:p>
    <w:p w14:paraId="00CC4514" w14:textId="77777777" w:rsidR="008009A5" w:rsidRPr="006C3F0C" w:rsidRDefault="008009A5" w:rsidP="00797591">
      <w:pPr>
        <w:pStyle w:val="Akapitzlist"/>
        <w:widowControl/>
        <w:numPr>
          <w:ilvl w:val="0"/>
          <w:numId w:val="15"/>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W odniesieniu do zajęć teoretycznych 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 jeśli dotyczy.</w:t>
      </w:r>
    </w:p>
    <w:p w14:paraId="3782CD2F"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Powyższe ograniczenie nie stanowi podstawy ewentualnych roszczeń Wykonawcy. </w:t>
      </w:r>
    </w:p>
    <w:p w14:paraId="30065167"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trike/>
          <w:sz w:val="22"/>
          <w:szCs w:val="22"/>
        </w:rPr>
      </w:pPr>
      <w:r w:rsidRPr="006C3F0C">
        <w:rPr>
          <w:rFonts w:ascii="Arial Narrow" w:hAnsi="Arial Narrow" w:cstheme="minorHAnsi"/>
          <w:sz w:val="22"/>
          <w:szCs w:val="22"/>
        </w:rPr>
        <w:t>Bez względu na to, w jakim zakresie usługi stanowiące przedmiot niniejszej umowy zostaną zrealizowane, Wykonawcy zawsze przysługiwało będzie wynagrodzenie wyłącznie za uczestników kursu, którzy go ukończyli w całości.</w:t>
      </w:r>
    </w:p>
    <w:p w14:paraId="7D6DACBD"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7388C412"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 przypadku, gdy dany uczestnik kursu z ważnych powodów zdrowotnych lub osobistych przerwał uczestnictwo w kursie po uczestnictwie w co najmniej </w:t>
      </w:r>
      <w:r w:rsidRPr="006C3F0C">
        <w:rPr>
          <w:rFonts w:ascii="Arial Narrow" w:hAnsi="Arial Narrow" w:cstheme="minorHAnsi"/>
          <w:i/>
          <w:iCs/>
          <w:sz w:val="22"/>
          <w:szCs w:val="22"/>
        </w:rPr>
        <w:t xml:space="preserve">50 % </w:t>
      </w:r>
      <w:r w:rsidRPr="006C3F0C">
        <w:rPr>
          <w:rFonts w:ascii="Arial Narrow" w:hAnsi="Arial Narrow" w:cstheme="minorHAnsi"/>
          <w:sz w:val="22"/>
          <w:szCs w:val="22"/>
        </w:rPr>
        <w:t xml:space="preserve">wymaganej liczby godzin kursu, Wykonawca zobowiązany jest po ustaniu przyczyn z powodu których kurs został przez danego uczestnika kursu przerwany, dokończyć kurs w terminie ustalonym pomiędzy stronami umowy, przy założeniu niezmienności wynagrodzenia za przeszkolenie 1 uczestnika kursu jednak nie później niż do terminu obowiązywania umowy. </w:t>
      </w:r>
    </w:p>
    <w:p w14:paraId="60D6D8A7"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2D427116"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ykonawca zobowiązany jest do: </w:t>
      </w:r>
    </w:p>
    <w:p w14:paraId="68F91A7A"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przyjęcia skierowanych przez zamawiającego uczestników kursu;</w:t>
      </w:r>
    </w:p>
    <w:p w14:paraId="3779B115"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rzetelnego sporządzania i prowadzenia na bieżąco dokumentacji z realizacji przedmiotu zamówienia i dokumentowania własnej pracy;</w:t>
      </w:r>
    </w:p>
    <w:p w14:paraId="528B48A5"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zapewnienia niezbędnego sprzętu do materiałów zużywalnych, wymaganych przy realizacji umowy -jeśli dotyczy ;</w:t>
      </w:r>
    </w:p>
    <w:p w14:paraId="446ECFDC"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 xml:space="preserve">prowadzenia kursu z zachowaniem wszelkich zasad bezpieczeństwa i higieny pracy; </w:t>
      </w:r>
    </w:p>
    <w:p w14:paraId="6A2916AB"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45577F9A"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ustalenia w porozumieniu z Zamawiającym harmonogramu zajęć;</w:t>
      </w:r>
    </w:p>
    <w:p w14:paraId="48C71CD9"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wykonania i dostarczenia wraz z dokumentami rozliczeniowymi do zamawiającego dokumentacji fotograficznej z realizacji kursów  :</w:t>
      </w:r>
    </w:p>
    <w:p w14:paraId="19AA8BDF" w14:textId="77777777" w:rsidR="008009A5" w:rsidRPr="006C3F0C" w:rsidRDefault="008009A5" w:rsidP="008009A5">
      <w:pPr>
        <w:pStyle w:val="Akapitzlist"/>
        <w:widowControl/>
        <w:numPr>
          <w:ilvl w:val="1"/>
          <w:numId w:val="11"/>
        </w:numPr>
        <w:spacing w:after="57" w:line="240" w:lineRule="auto"/>
        <w:ind w:left="1134" w:right="0"/>
        <w:jc w:val="both"/>
        <w:rPr>
          <w:rFonts w:ascii="Arial Narrow" w:hAnsi="Arial Narrow" w:cstheme="minorHAnsi"/>
          <w:sz w:val="22"/>
          <w:szCs w:val="22"/>
        </w:rPr>
      </w:pPr>
      <w:r w:rsidRPr="006C3F0C">
        <w:rPr>
          <w:rFonts w:ascii="Arial Narrow" w:hAnsi="Arial Narrow" w:cstheme="minorHAnsi"/>
          <w:sz w:val="22"/>
          <w:szCs w:val="22"/>
        </w:rPr>
        <w:t>minimum 5 zdjęć w przypadku stacjonarnej formy kursu/ szkolenia );</w:t>
      </w:r>
    </w:p>
    <w:p w14:paraId="3EC4B816" w14:textId="77777777" w:rsidR="008009A5" w:rsidRPr="006C3F0C" w:rsidRDefault="008009A5" w:rsidP="008009A5">
      <w:pPr>
        <w:pStyle w:val="Akapitzlist"/>
        <w:widowControl/>
        <w:numPr>
          <w:ilvl w:val="1"/>
          <w:numId w:val="11"/>
        </w:numPr>
        <w:spacing w:after="57" w:line="240" w:lineRule="auto"/>
        <w:ind w:left="1134" w:right="0"/>
        <w:jc w:val="both"/>
        <w:rPr>
          <w:rFonts w:ascii="Arial Narrow" w:hAnsi="Arial Narrow" w:cstheme="minorHAnsi"/>
          <w:sz w:val="22"/>
          <w:szCs w:val="22"/>
        </w:rPr>
      </w:pPr>
      <w:r w:rsidRPr="006C3F0C">
        <w:rPr>
          <w:rFonts w:ascii="Arial Narrow" w:hAnsi="Arial Narrow" w:cstheme="minorHAnsi"/>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1BD7082D"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 xml:space="preserve">prowadzenia dziennika zajęć i list obecności na zajęciach; </w:t>
      </w:r>
    </w:p>
    <w:p w14:paraId="23615435"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 xml:space="preserve">prowadzenia rejestru wydanych zaświadczeń; </w:t>
      </w:r>
    </w:p>
    <w:p w14:paraId="67E82F06"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prowadzenia listy potwierdzeń odebranych zaświadczeń oraz listę odbioru dostępu do materiałów szkoleniowych</w:t>
      </w:r>
    </w:p>
    <w:p w14:paraId="5160D4BE"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lastRenderedPageBreak/>
        <w:t>.przeprowadzenia wśród uczestników kursu ankiet ewaluacyjnych i dokonanie ich analizy;</w:t>
      </w:r>
    </w:p>
    <w:p w14:paraId="0ACE5584"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przekazania Zamawiającemu  wszelkiej żądanej dokumentacji (potwierdzonej za zgodność z oryginałem) związanej z realizacją kursu w terminie 14 dni kalendarzowych od zakończenia szkolenia;</w:t>
      </w:r>
    </w:p>
    <w:p w14:paraId="28B37049"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i/>
          <w:iCs/>
          <w:sz w:val="22"/>
          <w:szCs w:val="22"/>
        </w:rPr>
      </w:pPr>
      <w:r w:rsidRPr="006C3F0C">
        <w:rPr>
          <w:rFonts w:ascii="Arial Narrow" w:hAnsi="Arial Narrow" w:cstheme="minorHAnsi"/>
          <w:sz w:val="22"/>
          <w:szCs w:val="22"/>
        </w:rPr>
        <w:t xml:space="preserve">wystawienia i przekazania po ukończeniu kursu faktury VAT </w:t>
      </w:r>
    </w:p>
    <w:p w14:paraId="06E7775D" w14:textId="77777777" w:rsidR="008009A5" w:rsidRPr="006C3F0C" w:rsidRDefault="008009A5" w:rsidP="008009A5">
      <w:pPr>
        <w:pStyle w:val="Akapitzlist"/>
        <w:widowControl/>
        <w:numPr>
          <w:ilvl w:val="0"/>
          <w:numId w:val="10"/>
        </w:numPr>
        <w:spacing w:after="57" w:line="240" w:lineRule="auto"/>
        <w:ind w:right="0"/>
        <w:jc w:val="both"/>
        <w:rPr>
          <w:rFonts w:ascii="Arial Narrow" w:hAnsi="Arial Narrow" w:cstheme="minorHAnsi"/>
          <w:i/>
          <w:iCs/>
          <w:sz w:val="22"/>
          <w:szCs w:val="22"/>
        </w:rPr>
      </w:pPr>
      <w:r w:rsidRPr="006C3F0C">
        <w:rPr>
          <w:rFonts w:ascii="Arial Narrow" w:hAnsi="Arial Narrow" w:cstheme="minorHAnsi"/>
          <w:sz w:val="22"/>
          <w:szCs w:val="22"/>
        </w:rPr>
        <w:t>przestrzegania przepisów o ochronie danych osobowych , zgodnie z ustawą z dnia 10 maja 2018r. o ochronie danych osobowych ( Dz. U.  2019r. , poz. 1781 z późn.zm.).</w:t>
      </w:r>
    </w:p>
    <w:p w14:paraId="78DAF243" w14:textId="77777777" w:rsidR="008009A5" w:rsidRPr="006C3F0C" w:rsidRDefault="008009A5" w:rsidP="00797591">
      <w:pPr>
        <w:pStyle w:val="Akapitzlist"/>
        <w:widowControl/>
        <w:numPr>
          <w:ilvl w:val="0"/>
          <w:numId w:val="15"/>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 xml:space="preserve">Wykonawca opracowuje i przekaże Zamawiającemu w terminie do 7 dni kalendarzowych przed planowanym terminem rozpoczęcia kursu: </w:t>
      </w:r>
    </w:p>
    <w:p w14:paraId="028CFF7C" w14:textId="77777777" w:rsidR="008009A5" w:rsidRPr="006C3F0C" w:rsidRDefault="008009A5" w:rsidP="008009A5">
      <w:pPr>
        <w:pStyle w:val="Akapitzlist"/>
        <w:widowControl/>
        <w:numPr>
          <w:ilvl w:val="1"/>
          <w:numId w:val="12"/>
        </w:numPr>
        <w:spacing w:after="57" w:line="240" w:lineRule="auto"/>
        <w:ind w:left="709" w:right="0"/>
        <w:jc w:val="both"/>
        <w:rPr>
          <w:rFonts w:ascii="Arial Narrow" w:hAnsi="Arial Narrow" w:cstheme="minorHAnsi"/>
          <w:sz w:val="22"/>
          <w:szCs w:val="22"/>
        </w:rPr>
      </w:pPr>
      <w:r w:rsidRPr="006C3F0C">
        <w:rPr>
          <w:rFonts w:ascii="Arial Narrow" w:hAnsi="Arial Narrow" w:cstheme="minorHAnsi"/>
          <w:sz w:val="22"/>
          <w:szCs w:val="22"/>
        </w:rPr>
        <w:t>Harmonogram kursów;</w:t>
      </w:r>
    </w:p>
    <w:p w14:paraId="7631F75C" w14:textId="77777777" w:rsidR="008009A5" w:rsidRPr="006C3F0C" w:rsidRDefault="008009A5" w:rsidP="008009A5">
      <w:pPr>
        <w:pStyle w:val="Akapitzlist"/>
        <w:widowControl/>
        <w:numPr>
          <w:ilvl w:val="1"/>
          <w:numId w:val="12"/>
        </w:numPr>
        <w:spacing w:after="57" w:line="240" w:lineRule="auto"/>
        <w:ind w:left="709" w:right="0"/>
        <w:jc w:val="both"/>
        <w:rPr>
          <w:rFonts w:ascii="Arial Narrow" w:hAnsi="Arial Narrow" w:cstheme="minorHAnsi"/>
          <w:sz w:val="22"/>
          <w:szCs w:val="22"/>
        </w:rPr>
      </w:pPr>
      <w:r w:rsidRPr="006C3F0C">
        <w:rPr>
          <w:rFonts w:ascii="Arial Narrow" w:hAnsi="Arial Narrow" w:cstheme="minorHAnsi"/>
          <w:sz w:val="22"/>
          <w:szCs w:val="22"/>
        </w:rPr>
        <w:t xml:space="preserve">szczegółowy program kursu - w programie muszą znaleźć się zagadnienia adekwatne do określonej tematyki kursu (zgodne z SWZ); </w:t>
      </w:r>
    </w:p>
    <w:p w14:paraId="75EB70EB" w14:textId="77777777" w:rsidR="008009A5" w:rsidRPr="006C3F0C" w:rsidRDefault="008009A5" w:rsidP="008009A5">
      <w:pPr>
        <w:pStyle w:val="Akapitzlist"/>
        <w:widowControl/>
        <w:numPr>
          <w:ilvl w:val="1"/>
          <w:numId w:val="12"/>
        </w:numPr>
        <w:spacing w:after="57" w:line="240" w:lineRule="auto"/>
        <w:ind w:left="709" w:right="0"/>
        <w:jc w:val="both"/>
        <w:rPr>
          <w:rFonts w:ascii="Arial Narrow" w:hAnsi="Arial Narrow" w:cstheme="minorHAnsi"/>
          <w:sz w:val="22"/>
          <w:szCs w:val="22"/>
        </w:rPr>
      </w:pPr>
      <w:r w:rsidRPr="006C3F0C">
        <w:rPr>
          <w:rFonts w:ascii="Arial Narrow" w:hAnsi="Arial Narrow" w:cstheme="minorHAnsi"/>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6457D8E3"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19285D80" w14:textId="77777777" w:rsidR="008009A5" w:rsidRPr="006C3F0C" w:rsidRDefault="008009A5" w:rsidP="00797591">
      <w:pPr>
        <w:pStyle w:val="Akapitzlist"/>
        <w:widowControl/>
        <w:numPr>
          <w:ilvl w:val="0"/>
          <w:numId w:val="15"/>
        </w:numPr>
        <w:spacing w:after="57" w:line="240" w:lineRule="auto"/>
        <w:ind w:left="284" w:right="0"/>
        <w:jc w:val="both"/>
        <w:rPr>
          <w:rFonts w:ascii="Arial Narrow" w:hAnsi="Arial Narrow" w:cstheme="minorHAnsi"/>
          <w:sz w:val="22"/>
          <w:szCs w:val="22"/>
        </w:rPr>
      </w:pPr>
      <w:r w:rsidRPr="006C3F0C">
        <w:rPr>
          <w:rFonts w:ascii="Arial Narrow" w:hAnsi="Arial Narrow" w:cstheme="minorHAnsi"/>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C97B398"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 przypadku nieobecności Wykładowcy na zajęciach, Wykonawca zobowiązany jest ustanowić zastępstwo. </w:t>
      </w:r>
    </w:p>
    <w:p w14:paraId="22D19B9F"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Zamawiający wymaga aby zajęcia teoretyczne i praktyczne organizowane w dniach nauki szkolnej odbywały się  w godzinach niekolidujących ze szkolnym planem lekcji.  Harmonogram zajęć teoretycznych i praktycznych Wykonawca ustali indywidulanie ze szkołą, z której skierowani zostaną uczniowie. Wykonawca przez rozpoczęciem kursu przekaże Zamawiającemu do akceptacji harmonogram realizacji zajęć. Zamawiający dopuszcza realizację zajęć teoretycznych i praktycznych w okresie ferii zimowych oraz innych dniach wolnych od zajęć szkolnych.</w:t>
      </w:r>
    </w:p>
    <w:p w14:paraId="5E4BEE96"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220CE9CE"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eastAsia="Calibri" w:hAnsi="Arial Narrow" w:cstheme="minorHAnsi"/>
          <w:bCs/>
          <w:sz w:val="22"/>
          <w:szCs w:val="22"/>
        </w:rPr>
        <w:t xml:space="preserve">Za rekrutację uczestników odpowiada Zamawiający. Zamawiający </w:t>
      </w:r>
      <w:r w:rsidRPr="006C3F0C">
        <w:rPr>
          <w:rFonts w:ascii="Arial Narrow" w:eastAsia="Calibri" w:hAnsi="Arial Narrow" w:cstheme="minorHAnsi"/>
          <w:sz w:val="22"/>
          <w:szCs w:val="22"/>
        </w:rPr>
        <w:t xml:space="preserve">dostarczy Wykonawcy, na adres  e-mail Wykonawcy wskazany w Umowie,  listę Uczestników Szkolenia, listę rezerwową </w:t>
      </w:r>
      <w:r w:rsidRPr="006C3F0C">
        <w:rPr>
          <w:rFonts w:ascii="Arial Narrow" w:eastAsia="Calibri" w:hAnsi="Arial Narrow" w:cstheme="minorHAnsi"/>
          <w:bCs/>
          <w:sz w:val="22"/>
          <w:szCs w:val="22"/>
        </w:rPr>
        <w:t>w terminie do 1 dnia roboczego przed rozpoczęciem pierwszego Szkolenia</w:t>
      </w:r>
      <w:r w:rsidRPr="006C3F0C">
        <w:rPr>
          <w:rFonts w:ascii="Arial Narrow" w:eastAsia="Calibri" w:hAnsi="Arial Narrow" w:cstheme="minorHAnsi"/>
          <w:sz w:val="22"/>
          <w:szCs w:val="22"/>
        </w:rPr>
        <w:t xml:space="preserve"> dla danej grupy.  </w:t>
      </w:r>
    </w:p>
    <w:p w14:paraId="64723A3B"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Nie można łączyć grup, ani wprowadzać na zajęcia dodatkowych osób niebędących uczestnikami projektu. W przypadku niezgłoszenia się uczestnika</w:t>
      </w:r>
      <w:r w:rsidRPr="006C3F0C">
        <w:rPr>
          <w:rFonts w:ascii="Arial Narrow" w:hAnsi="Arial Narrow" w:cstheme="minorHAnsi"/>
          <w:i/>
          <w:sz w:val="22"/>
          <w:szCs w:val="22"/>
        </w:rPr>
        <w:t xml:space="preserve">, </w:t>
      </w:r>
      <w:r w:rsidRPr="006C3F0C">
        <w:rPr>
          <w:rFonts w:ascii="Arial Narrow" w:hAnsi="Arial Narrow" w:cstheme="minorHAnsi"/>
          <w:sz w:val="22"/>
          <w:szCs w:val="22"/>
        </w:rPr>
        <w:t>do udziału w Szkoleniu ma prawo kolejna osoba z listy rezerwowej.</w:t>
      </w:r>
    </w:p>
    <w:p w14:paraId="0D30E4B2"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27C22C6D"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5F2F0812"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Zamawiający zastrzega sobie prawo rejestracji zajęć (filmowanie, audio, fotografowanie) oraz dokonywania ich hospitacji.</w:t>
      </w:r>
    </w:p>
    <w:p w14:paraId="2A557667"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W ramach realizacji usługi Wykonawca nie może pobierać jakichkolwiek opłat od uczestników projektu. </w:t>
      </w:r>
    </w:p>
    <w:p w14:paraId="2BAC1B6B"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color w:val="00B050"/>
          <w:sz w:val="22"/>
          <w:szCs w:val="22"/>
        </w:rPr>
      </w:pPr>
      <w:r w:rsidRPr="006C3F0C">
        <w:rPr>
          <w:rFonts w:ascii="Arial Narrow" w:hAnsi="Arial Narrow" w:cstheme="minorHAnsi"/>
          <w:sz w:val="22"/>
          <w:szCs w:val="22"/>
        </w:rPr>
        <w:lastRenderedPageBreak/>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 celu potwierdzenia wykonania badań przekaże zamawiającemu listy osób przebadanych oraz kserokopię faktur za badania lekarskie</w:t>
      </w:r>
    </w:p>
    <w:p w14:paraId="04A4B516"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trike/>
          <w:sz w:val="22"/>
          <w:szCs w:val="22"/>
        </w:rPr>
      </w:pPr>
      <w:r w:rsidRPr="006C3F0C">
        <w:rPr>
          <w:rFonts w:ascii="Arial Narrow" w:hAnsi="Arial Narrow" w:cstheme="minorHAnsi"/>
          <w:sz w:val="22"/>
          <w:szCs w:val="22"/>
        </w:rPr>
        <w:t xml:space="preserve"> Zamawiający zapewnia sale do zajęć teoretycznych. Zamawiający wymaga aby zajęcia teoretyczne odbywały się placówkach oświatowych w zależności od grupy uczestników kursu </w:t>
      </w:r>
      <w:proofErr w:type="spellStart"/>
      <w:r w:rsidRPr="006C3F0C">
        <w:rPr>
          <w:rFonts w:ascii="Arial Narrow" w:hAnsi="Arial Narrow" w:cstheme="minorHAnsi"/>
          <w:sz w:val="22"/>
          <w:szCs w:val="22"/>
        </w:rPr>
        <w:t>tj</w:t>
      </w:r>
      <w:proofErr w:type="spellEnd"/>
      <w:r w:rsidRPr="006C3F0C">
        <w:rPr>
          <w:rFonts w:ascii="Arial Narrow" w:hAnsi="Arial Narrow" w:cstheme="minorHAnsi"/>
          <w:sz w:val="22"/>
          <w:szCs w:val="22"/>
        </w:rPr>
        <w:t>:</w:t>
      </w:r>
    </w:p>
    <w:p w14:paraId="3DC3BEF8" w14:textId="77777777" w:rsidR="008009A5" w:rsidRPr="006C3F0C" w:rsidRDefault="008009A5" w:rsidP="008009A5">
      <w:pPr>
        <w:pStyle w:val="Akapitzlist"/>
        <w:widowControl/>
        <w:numPr>
          <w:ilvl w:val="1"/>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Centrum Kształcenia Zawodowego i Ustawicznego ,,Elektryk” w Nowej Soli</w:t>
      </w:r>
    </w:p>
    <w:p w14:paraId="19820FDB" w14:textId="77777777" w:rsidR="008009A5" w:rsidRPr="006C3F0C" w:rsidRDefault="008009A5" w:rsidP="008009A5">
      <w:pPr>
        <w:pStyle w:val="Akapitzlist"/>
        <w:widowControl/>
        <w:numPr>
          <w:ilvl w:val="1"/>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Zespół Szkół Ponadgimnazjalnych Nr 2 w Nowej Soli</w:t>
      </w:r>
    </w:p>
    <w:p w14:paraId="2DA6FD48" w14:textId="77777777" w:rsidR="008009A5" w:rsidRPr="006C3F0C" w:rsidRDefault="008009A5" w:rsidP="008009A5">
      <w:pPr>
        <w:pStyle w:val="Akapitzlist"/>
        <w:widowControl/>
        <w:numPr>
          <w:ilvl w:val="1"/>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Zespół Szkół Ponadgimnazjalnych Nr 4 w Nowej Soli</w:t>
      </w:r>
    </w:p>
    <w:p w14:paraId="7A4F79E3" w14:textId="77777777" w:rsidR="008009A5" w:rsidRPr="006C3F0C" w:rsidRDefault="008009A5" w:rsidP="008009A5">
      <w:pPr>
        <w:pStyle w:val="Akapitzlist"/>
        <w:widowControl/>
        <w:numPr>
          <w:ilvl w:val="1"/>
          <w:numId w:val="10"/>
        </w:numPr>
        <w:spacing w:after="57" w:line="240" w:lineRule="auto"/>
        <w:ind w:right="0"/>
        <w:jc w:val="both"/>
        <w:rPr>
          <w:rFonts w:ascii="Arial Narrow" w:hAnsi="Arial Narrow" w:cstheme="minorHAnsi"/>
          <w:sz w:val="22"/>
          <w:szCs w:val="22"/>
        </w:rPr>
      </w:pPr>
      <w:r w:rsidRPr="006C3F0C">
        <w:rPr>
          <w:rFonts w:ascii="Arial Narrow" w:hAnsi="Arial Narrow" w:cstheme="minorHAnsi"/>
          <w:sz w:val="22"/>
          <w:szCs w:val="22"/>
        </w:rPr>
        <w:t>Zespół Szkół Ponadgimnazjalnych Nr 5 w Kożuchowie.</w:t>
      </w:r>
    </w:p>
    <w:p w14:paraId="5603E549" w14:textId="77777777" w:rsidR="008009A5" w:rsidRPr="006C3F0C" w:rsidRDefault="008009A5" w:rsidP="008009A5">
      <w:pPr>
        <w:spacing w:after="57" w:line="240" w:lineRule="auto"/>
        <w:jc w:val="both"/>
        <w:rPr>
          <w:rFonts w:ascii="Arial Narrow" w:hAnsi="Arial Narrow" w:cstheme="minorHAnsi"/>
        </w:rPr>
      </w:pPr>
      <w:r w:rsidRPr="006C3F0C">
        <w:rPr>
          <w:rFonts w:ascii="Arial Narrow" w:hAnsi="Arial Narrow" w:cstheme="minorHAnsi"/>
        </w:rPr>
        <w:t>Zamawiający wymaga aby zajęcia praktyczne – nauka jazdy w ruchu miejskim odbywały się w miejscowości będącej siedzibą ośrodka egzaminacyjnego.</w:t>
      </w:r>
    </w:p>
    <w:p w14:paraId="6E800A0B"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 Wszystkie egzaminy  wewnętrzne muszą zakończyć się w terminie obowiązywania umowy. </w:t>
      </w:r>
    </w:p>
    <w:p w14:paraId="410E30BF" w14:textId="6B13C174"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trike/>
          <w:color w:val="FF0000"/>
          <w:sz w:val="22"/>
          <w:szCs w:val="22"/>
        </w:rPr>
      </w:pPr>
      <w:r w:rsidRPr="006C3F0C">
        <w:rPr>
          <w:rFonts w:ascii="Arial Narrow" w:hAnsi="Arial Narrow" w:cstheme="minorHAnsi"/>
          <w:color w:val="FF0000"/>
          <w:sz w:val="22"/>
          <w:szCs w:val="22"/>
        </w:rPr>
        <w:t xml:space="preserve"> </w:t>
      </w:r>
      <w:r w:rsidR="006C3F0C" w:rsidRPr="006C3F0C">
        <w:rPr>
          <w:rFonts w:ascii="Arial Narrow" w:hAnsi="Arial Narrow"/>
          <w:sz w:val="22"/>
          <w:szCs w:val="22"/>
        </w:rPr>
        <w:t xml:space="preserve">Wykonawca zobowiązuje się posiadać ważne ubezpieczenie  OC prowadzonej działalności- </w:t>
      </w:r>
      <w:r w:rsidR="006C3F0C">
        <w:rPr>
          <w:rFonts w:ascii="Arial Narrow" w:hAnsi="Arial Narrow"/>
          <w:sz w:val="22"/>
          <w:szCs w:val="22"/>
        </w:rPr>
        <w:t>odpowiedzialność cywilna z tytułu prowadzenia działalności gospodarczej (pozaszkolne formy edukacji, nauki jazdy i pilotażu ) PKD 85.53 i posiadania mienia (odpowiedzialność deliktowa i kontraktowa) z wyłączeniem odpowiedzialności za szkody po wykonaniu prac lub usług.</w:t>
      </w:r>
    </w:p>
    <w:p w14:paraId="5870E6D4" w14:textId="77777777" w:rsidR="008009A5" w:rsidRPr="006C3F0C" w:rsidRDefault="008009A5" w:rsidP="00797591">
      <w:pPr>
        <w:pStyle w:val="Akapitzlist"/>
        <w:widowControl/>
        <w:numPr>
          <w:ilvl w:val="0"/>
          <w:numId w:val="15"/>
        </w:numPr>
        <w:spacing w:after="57" w:line="240" w:lineRule="auto"/>
        <w:ind w:left="284" w:right="0" w:hanging="284"/>
        <w:jc w:val="both"/>
        <w:rPr>
          <w:rFonts w:ascii="Arial Narrow" w:hAnsi="Arial Narrow" w:cstheme="minorHAnsi"/>
          <w:sz w:val="22"/>
          <w:szCs w:val="22"/>
        </w:rPr>
      </w:pPr>
      <w:r w:rsidRPr="006C3F0C">
        <w:rPr>
          <w:rFonts w:ascii="Arial Narrow" w:hAnsi="Arial Narrow" w:cstheme="minorHAnsi"/>
          <w:sz w:val="22"/>
          <w:szCs w:val="22"/>
        </w:rPr>
        <w:t xml:space="preserve"> Zamawiający wymaga, aby Wykonawca w swojej ofercie cenowej uwzględnił wszystkie koszty związane z organizacją i przeprowadzeniem szkoleń, a w szczególności: </w:t>
      </w:r>
    </w:p>
    <w:p w14:paraId="7E542BE1" w14:textId="77777777" w:rsidR="008009A5" w:rsidRPr="006C3F0C" w:rsidRDefault="008009A5" w:rsidP="008009A5">
      <w:pPr>
        <w:pStyle w:val="Default"/>
        <w:numPr>
          <w:ilvl w:val="0"/>
          <w:numId w:val="8"/>
        </w:numPr>
        <w:ind w:left="714" w:hanging="357"/>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 wynagrodzenia wykładowcy, instruktora; </w:t>
      </w:r>
    </w:p>
    <w:p w14:paraId="7E2440E9" w14:textId="77777777" w:rsidR="008009A5" w:rsidRPr="006C3F0C" w:rsidRDefault="008009A5" w:rsidP="008009A5">
      <w:pPr>
        <w:pStyle w:val="Default"/>
        <w:numPr>
          <w:ilvl w:val="0"/>
          <w:numId w:val="8"/>
        </w:numPr>
        <w:ind w:left="714" w:hanging="357"/>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 ubezpieczenia od Następstw Nieszczęśliwych Wypadków (powstałych zarówno w czasie trwania szkolenia jak i w drodze do miejsca szkolenia i z powrotem); </w:t>
      </w:r>
    </w:p>
    <w:p w14:paraId="4FDB1352" w14:textId="77777777" w:rsidR="008009A5" w:rsidRPr="006C3F0C" w:rsidRDefault="008009A5" w:rsidP="008009A5">
      <w:pPr>
        <w:pStyle w:val="Default"/>
        <w:numPr>
          <w:ilvl w:val="0"/>
          <w:numId w:val="8"/>
        </w:numPr>
        <w:ind w:left="714" w:hanging="357"/>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 materiałów dydaktycznych i materiałów biurowych- jeśli dotyczy ; </w:t>
      </w:r>
    </w:p>
    <w:p w14:paraId="22810130" w14:textId="77777777" w:rsidR="008009A5" w:rsidRPr="006C3F0C" w:rsidRDefault="008009A5" w:rsidP="008009A5">
      <w:pPr>
        <w:pStyle w:val="Default"/>
        <w:numPr>
          <w:ilvl w:val="0"/>
          <w:numId w:val="8"/>
        </w:numPr>
        <w:ind w:left="714" w:hanging="357"/>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 wynajmu lub eksploatacji materiałów do zajęć praktycznych (maszyn, urządzeń, narzędzi i sprzętu do zajęć); </w:t>
      </w:r>
    </w:p>
    <w:p w14:paraId="4A176474" w14:textId="77777777" w:rsidR="008009A5" w:rsidRPr="006C3F0C" w:rsidRDefault="008009A5" w:rsidP="008009A5">
      <w:pPr>
        <w:pStyle w:val="Default"/>
        <w:numPr>
          <w:ilvl w:val="0"/>
          <w:numId w:val="8"/>
        </w:numPr>
        <w:ind w:left="714" w:hanging="357"/>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 badań lekarskich – jeśli dotyczy; </w:t>
      </w:r>
    </w:p>
    <w:p w14:paraId="7E75A40F" w14:textId="77777777" w:rsidR="008009A5" w:rsidRPr="006C3F0C" w:rsidRDefault="008009A5" w:rsidP="008009A5">
      <w:pPr>
        <w:pStyle w:val="Default"/>
        <w:numPr>
          <w:ilvl w:val="0"/>
          <w:numId w:val="8"/>
        </w:numPr>
        <w:ind w:left="714" w:hanging="35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y zaopatrzenia uczestników szkolenia w osprzęt i odzież ochronną, jeżeli konieczność taka wynika z obowiązujących przepisów BHP; </w:t>
      </w:r>
    </w:p>
    <w:p w14:paraId="0223BF33" w14:textId="77777777" w:rsidR="008009A5" w:rsidRPr="006C3F0C" w:rsidRDefault="008009A5" w:rsidP="008009A5">
      <w:pPr>
        <w:pStyle w:val="Default"/>
        <w:numPr>
          <w:ilvl w:val="0"/>
          <w:numId w:val="8"/>
        </w:numPr>
        <w:ind w:left="714" w:hanging="357"/>
        <w:jc w:val="both"/>
        <w:rPr>
          <w:rFonts w:ascii="Arial Narrow" w:hAnsi="Arial Narrow" w:cstheme="minorHAnsi"/>
          <w:color w:val="FF0000"/>
          <w:sz w:val="22"/>
          <w:szCs w:val="22"/>
        </w:rPr>
      </w:pPr>
      <w:r w:rsidRPr="006C3F0C">
        <w:rPr>
          <w:rFonts w:ascii="Arial Narrow" w:hAnsi="Arial Narrow" w:cstheme="minorHAnsi"/>
          <w:color w:val="auto"/>
          <w:sz w:val="22"/>
          <w:szCs w:val="22"/>
        </w:rPr>
        <w:t>koszt przeprowadzenia egzaminów wewnętrznych – teoretycznego i  praktycznego</w:t>
      </w:r>
      <w:r w:rsidRPr="006C3F0C">
        <w:rPr>
          <w:rFonts w:ascii="Arial Narrow" w:hAnsi="Arial Narrow" w:cstheme="minorHAnsi"/>
          <w:color w:val="FF0000"/>
          <w:sz w:val="22"/>
          <w:szCs w:val="22"/>
        </w:rPr>
        <w:t>.</w:t>
      </w:r>
    </w:p>
    <w:p w14:paraId="306AC2CC" w14:textId="77777777" w:rsidR="008009A5" w:rsidRPr="006C3F0C" w:rsidRDefault="008009A5" w:rsidP="008009A5">
      <w:pPr>
        <w:pStyle w:val="Default"/>
        <w:numPr>
          <w:ilvl w:val="0"/>
          <w:numId w:val="8"/>
        </w:numPr>
        <w:ind w:left="714" w:hanging="35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koszty wydania dokumentów potwierdzających ukończenie szkolenia i uzyskanie umiejętności, kwalifikacji lub określonych uprawnień zawodowych. </w:t>
      </w:r>
    </w:p>
    <w:p w14:paraId="0ABFD997" w14:textId="77777777" w:rsidR="008009A5" w:rsidRPr="006C3F0C" w:rsidRDefault="008009A5" w:rsidP="00797591">
      <w:pPr>
        <w:pStyle w:val="Default"/>
        <w:numPr>
          <w:ilvl w:val="0"/>
          <w:numId w:val="15"/>
        </w:numPr>
        <w:jc w:val="both"/>
        <w:rPr>
          <w:rFonts w:ascii="Arial Narrow" w:hAnsi="Arial Narrow" w:cstheme="minorHAnsi"/>
          <w:strike/>
          <w:color w:val="auto"/>
          <w:sz w:val="22"/>
          <w:szCs w:val="22"/>
        </w:rPr>
      </w:pPr>
      <w:r w:rsidRPr="006C3F0C">
        <w:rPr>
          <w:rFonts w:ascii="Arial Narrow" w:hAnsi="Arial Narrow" w:cstheme="minorHAnsi"/>
          <w:color w:val="auto"/>
          <w:sz w:val="22"/>
          <w:szCs w:val="22"/>
        </w:rPr>
        <w:t xml:space="preserve">Określona liczba uczestników kursu jest ilością maksymalną i może ulec zmniejszeniu. </w:t>
      </w:r>
      <w:r w:rsidRPr="006C3F0C">
        <w:rPr>
          <w:rFonts w:ascii="Arial Narrow" w:hAnsi="Arial Narrow" w:cstheme="minorHAnsi"/>
          <w:strike/>
          <w:color w:val="auto"/>
          <w:sz w:val="22"/>
          <w:szCs w:val="22"/>
        </w:rPr>
        <w:t xml:space="preserve"> </w:t>
      </w:r>
    </w:p>
    <w:p w14:paraId="7D0B394A" w14:textId="2FD6CDC6" w:rsidR="008009A5" w:rsidRPr="00781466" w:rsidRDefault="008009A5" w:rsidP="00797591">
      <w:pPr>
        <w:pStyle w:val="Default"/>
        <w:numPr>
          <w:ilvl w:val="0"/>
          <w:numId w:val="15"/>
        </w:numPr>
        <w:jc w:val="both"/>
        <w:rPr>
          <w:rFonts w:ascii="Arial Narrow" w:hAnsi="Arial Narrow" w:cstheme="minorHAnsi"/>
          <w:color w:val="auto"/>
          <w:sz w:val="22"/>
          <w:szCs w:val="22"/>
        </w:rPr>
      </w:pPr>
      <w:r w:rsidRPr="00781466">
        <w:rPr>
          <w:rFonts w:ascii="Arial Narrow" w:hAnsi="Arial Narrow" w:cstheme="minorHAnsi"/>
          <w:color w:val="auto"/>
          <w:sz w:val="22"/>
          <w:szCs w:val="22"/>
        </w:rPr>
        <w:t xml:space="preserve">Wykonawca realizujący zamówienie, powinien zapewnić wykładowców, instruktorów o odpowiednich kwalifikacjach wymaganych dla danego rodzaju szkolenia i doświadczeniu zawodowym (stażu pracy) </w:t>
      </w:r>
      <w:r w:rsidR="00781466" w:rsidRPr="00781466">
        <w:rPr>
          <w:rFonts w:ascii="Arial Narrow" w:hAnsi="Arial Narrow" w:cstheme="minorHAnsi"/>
          <w:color w:val="auto"/>
          <w:sz w:val="22"/>
          <w:szCs w:val="22"/>
        </w:rPr>
        <w:t>.</w:t>
      </w:r>
      <w:r w:rsidRPr="00781466">
        <w:rPr>
          <w:rFonts w:ascii="Arial Narrow" w:hAnsi="Arial Narrow" w:cstheme="minorHAnsi"/>
          <w:color w:val="auto"/>
          <w:sz w:val="22"/>
          <w:szCs w:val="22"/>
        </w:rPr>
        <w:t xml:space="preserve"> </w:t>
      </w:r>
    </w:p>
    <w:p w14:paraId="32A1B801" w14:textId="77777777" w:rsidR="008009A5" w:rsidRPr="006C3F0C" w:rsidRDefault="008009A5" w:rsidP="00797591">
      <w:pPr>
        <w:pStyle w:val="Default"/>
        <w:numPr>
          <w:ilvl w:val="0"/>
          <w:numId w:val="15"/>
        </w:numPr>
        <w:jc w:val="both"/>
        <w:rPr>
          <w:rFonts w:ascii="Arial Narrow" w:hAnsi="Arial Narrow" w:cstheme="minorHAnsi"/>
          <w:color w:val="000000" w:themeColor="text1"/>
          <w:sz w:val="22"/>
          <w:szCs w:val="22"/>
        </w:rPr>
      </w:pPr>
      <w:r w:rsidRPr="006C3F0C">
        <w:rPr>
          <w:rFonts w:ascii="Arial Narrow" w:hAnsi="Arial Narrow" w:cstheme="minorHAnsi"/>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011CDC67"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Zamawiający zastrzega, że do liczby godzin ogółem kursu </w:t>
      </w:r>
      <w:r w:rsidRPr="006C3F0C">
        <w:rPr>
          <w:rFonts w:ascii="Arial Narrow" w:hAnsi="Arial Narrow" w:cstheme="minorHAnsi"/>
          <w:b/>
          <w:bCs/>
          <w:color w:val="auto"/>
          <w:sz w:val="22"/>
          <w:szCs w:val="22"/>
        </w:rPr>
        <w:t xml:space="preserve">nie należy </w:t>
      </w:r>
      <w:r w:rsidRPr="006C3F0C">
        <w:rPr>
          <w:rFonts w:ascii="Arial Narrow" w:hAnsi="Arial Narrow" w:cstheme="minorHAnsi"/>
          <w:color w:val="auto"/>
          <w:sz w:val="22"/>
          <w:szCs w:val="22"/>
        </w:rPr>
        <w:t xml:space="preserve">wliczać godzin przewidzianych oraz badania lekarskie. </w:t>
      </w:r>
    </w:p>
    <w:p w14:paraId="4B400D52" w14:textId="77777777" w:rsidR="008009A5" w:rsidRPr="006C3F0C" w:rsidRDefault="008009A5" w:rsidP="00797591">
      <w:pPr>
        <w:pStyle w:val="Default"/>
        <w:numPr>
          <w:ilvl w:val="0"/>
          <w:numId w:val="15"/>
        </w:numPr>
        <w:jc w:val="both"/>
        <w:rPr>
          <w:rFonts w:ascii="Arial Narrow" w:hAnsi="Arial Narrow" w:cstheme="minorHAnsi"/>
          <w:color w:val="000000" w:themeColor="text1"/>
          <w:sz w:val="22"/>
          <w:szCs w:val="22"/>
        </w:rPr>
      </w:pPr>
      <w:r w:rsidRPr="006C3F0C">
        <w:rPr>
          <w:rFonts w:ascii="Arial Narrow" w:hAnsi="Arial Narrow" w:cstheme="minorHAnsi"/>
          <w:color w:val="auto"/>
          <w:sz w:val="22"/>
          <w:szCs w:val="22"/>
        </w:rPr>
        <w:t xml:space="preserve">W razie nie odbycia się zajęć z powodów niezależnych od Zamawiającego, zaległe zajęcia zostaną przeprowadzone we wspólnie ustalonym terminie, jednak nie później niż do </w:t>
      </w:r>
      <w:r w:rsidRPr="006C3F0C">
        <w:rPr>
          <w:rFonts w:ascii="Arial Narrow" w:hAnsi="Arial Narrow" w:cstheme="minorHAnsi"/>
          <w:b/>
          <w:bCs/>
          <w:color w:val="auto"/>
          <w:sz w:val="22"/>
          <w:szCs w:val="22"/>
        </w:rPr>
        <w:t xml:space="preserve">7 dni </w:t>
      </w:r>
      <w:r w:rsidRPr="006C3F0C">
        <w:rPr>
          <w:rFonts w:ascii="Arial Narrow" w:hAnsi="Arial Narrow" w:cstheme="minorHAnsi"/>
          <w:color w:val="auto"/>
          <w:sz w:val="22"/>
          <w:szCs w:val="22"/>
        </w:rPr>
        <w:t xml:space="preserve">od planowanych zajęć, które się nie odbyły. </w:t>
      </w:r>
    </w:p>
    <w:p w14:paraId="734BDB94"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lastRenderedPageBreak/>
        <w:t xml:space="preserve">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ieszczanie znaków promocyjnych i informacyjnych na wszystkich wytworzonych podczas kursu dokumentach oraz materiałach </w:t>
      </w:r>
      <w:proofErr w:type="spellStart"/>
      <w:r w:rsidRPr="006C3F0C">
        <w:rPr>
          <w:rFonts w:ascii="Arial Narrow" w:hAnsi="Arial Narrow" w:cstheme="minorHAnsi"/>
          <w:color w:val="auto"/>
          <w:sz w:val="22"/>
          <w:szCs w:val="22"/>
        </w:rPr>
        <w:t>dydaktyczno</w:t>
      </w:r>
      <w:proofErr w:type="spellEnd"/>
      <w:r w:rsidRPr="006C3F0C">
        <w:rPr>
          <w:rFonts w:ascii="Arial Narrow" w:hAnsi="Arial Narrow" w:cstheme="minorHAnsi"/>
          <w:color w:val="auto"/>
          <w:sz w:val="22"/>
          <w:szCs w:val="22"/>
        </w:rPr>
        <w:t xml:space="preserve"> – szkoleniowych zgodnie w ww. podręcznikiem.</w:t>
      </w:r>
    </w:p>
    <w:p w14:paraId="4033AB6F" w14:textId="1301DB7C" w:rsidR="008009A5" w:rsidRPr="006C3F0C" w:rsidRDefault="008009A5" w:rsidP="00797591">
      <w:pPr>
        <w:pStyle w:val="Default"/>
        <w:numPr>
          <w:ilvl w:val="0"/>
          <w:numId w:val="15"/>
        </w:numPr>
        <w:jc w:val="both"/>
        <w:rPr>
          <w:rFonts w:ascii="Arial Narrow" w:hAnsi="Arial Narrow" w:cstheme="minorHAnsi"/>
          <w:strike/>
          <w:color w:val="00B050"/>
          <w:sz w:val="22"/>
          <w:szCs w:val="22"/>
        </w:rPr>
      </w:pPr>
      <w:r w:rsidRPr="00007846">
        <w:rPr>
          <w:rFonts w:ascii="Arial Narrow" w:hAnsi="Arial Narrow" w:cstheme="minorHAnsi"/>
          <w:color w:val="auto"/>
          <w:sz w:val="22"/>
          <w:szCs w:val="22"/>
        </w:rPr>
        <w:t xml:space="preserve">Wykonawca zobowiązany jest zapewnić każdemu uczestnikowi dostęp do materiały dydaktyczno-szkoleniowe zgodne z przeprowadzaną tematyką szkolenia. Każdy uczestnik kursu otrzyma na własność od Wykonawcy </w:t>
      </w:r>
      <w:r w:rsidR="00007846" w:rsidRPr="00007846">
        <w:rPr>
          <w:rFonts w:ascii="Arial Narrow" w:hAnsi="Arial Narrow" w:cstheme="minorHAnsi"/>
          <w:color w:val="auto"/>
          <w:sz w:val="22"/>
          <w:szCs w:val="22"/>
        </w:rPr>
        <w:t>podręcznik oraz dostęp do testów na platformie</w:t>
      </w:r>
      <w:r w:rsidR="00007846">
        <w:rPr>
          <w:rFonts w:ascii="Arial Narrow" w:hAnsi="Arial Narrow" w:cstheme="minorHAnsi"/>
          <w:color w:val="00B050"/>
          <w:sz w:val="22"/>
          <w:szCs w:val="22"/>
        </w:rPr>
        <w:t>.</w:t>
      </w:r>
    </w:p>
    <w:p w14:paraId="1944A61B" w14:textId="77777777" w:rsidR="008009A5" w:rsidRPr="006C3F0C" w:rsidRDefault="008009A5" w:rsidP="00797591">
      <w:pPr>
        <w:pStyle w:val="Default"/>
        <w:numPr>
          <w:ilvl w:val="0"/>
          <w:numId w:val="15"/>
        </w:numPr>
        <w:jc w:val="both"/>
        <w:rPr>
          <w:rFonts w:ascii="Arial Narrow" w:hAnsi="Arial Narrow" w:cstheme="minorHAnsi"/>
          <w:color w:val="000000" w:themeColor="text1"/>
          <w:sz w:val="22"/>
          <w:szCs w:val="22"/>
        </w:rPr>
      </w:pPr>
      <w:r w:rsidRPr="006C3F0C">
        <w:rPr>
          <w:rFonts w:ascii="Arial Narrow" w:hAnsi="Arial Narrow" w:cstheme="minorHAnsi"/>
          <w:color w:val="auto"/>
          <w:sz w:val="22"/>
          <w:szCs w:val="22"/>
        </w:rPr>
        <w:t xml:space="preserve">Wykonawca zobowiązany jest prowadzić Dzienniki zajęć, które powinny zawierać w szczególności: </w:t>
      </w:r>
    </w:p>
    <w:p w14:paraId="79A5190B"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Nazwę (taka samą jak w opisie szczegółowym)  i zakres szkolenia, </w:t>
      </w:r>
    </w:p>
    <w:p w14:paraId="4DBEC6E3"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czas trwania i sposób organizacji szkolenia, </w:t>
      </w:r>
    </w:p>
    <w:p w14:paraId="2AE0D11A"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ewidencja obecności uczestników z miejscem na podpis uczestnika potwierdzający obecność,</w:t>
      </w:r>
    </w:p>
    <w:p w14:paraId="0DC295BC"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pisywana na bieżąco tematyka poszczególnych zajęć oraz czas ich trwania wraz z datą, </w:t>
      </w:r>
    </w:p>
    <w:p w14:paraId="7CF7051D"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harmonogram i program zajęć (plan nauczania określający tematy zajęć edukacyjnych oraz ich wymiar, z uwzględnieniem, w miarę potrzeby, części teoretycznej i części praktycznej), </w:t>
      </w:r>
    </w:p>
    <w:p w14:paraId="2B8C361A"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az literatury oraz niezbędnych środków i materiałów dydaktycznych przekazanych uczestnikom, </w:t>
      </w:r>
    </w:p>
    <w:p w14:paraId="3D0453FE"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informację z przeprowadzonych egzaminów wewnętrznych, która zawiera: imię i nazwisko przystępującego uczestnika do egzaminu, datę przystąpienia uczestnika do egzaminu, wynik egzaminu.  </w:t>
      </w:r>
    </w:p>
    <w:p w14:paraId="6A171B3A" w14:textId="77777777" w:rsidR="008009A5" w:rsidRPr="006C3F0C" w:rsidRDefault="008009A5" w:rsidP="008009A5">
      <w:pPr>
        <w:pStyle w:val="Default"/>
        <w:numPr>
          <w:ilvl w:val="0"/>
          <w:numId w:val="4"/>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informacje o odbytych hospitacjach, kontrolach itp. </w:t>
      </w:r>
    </w:p>
    <w:p w14:paraId="137C65C0"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ma obowiązek </w:t>
      </w:r>
      <w:r w:rsidRPr="006C3F0C">
        <w:rPr>
          <w:rFonts w:ascii="Arial Narrow" w:hAnsi="Arial Narrow" w:cstheme="minorHAnsi"/>
          <w:sz w:val="22"/>
          <w:szCs w:val="22"/>
        </w:rPr>
        <w:t>prowadzić ankiety (wzór otrzyma od Zamawiającego) na rozpoczęcie i zakończenie kursu, oraz w trakcie, przygotować nośnik elektroniczny wraz ze zdjęciami wykonanymi podczas realizacji kursu.</w:t>
      </w:r>
    </w:p>
    <w:p w14:paraId="26583CE3"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wewnętrznego. Zaświadczenia wydawane uczestnikom powinny być przygotowane na papierze o gramaturze co najmniej 170 g/m3. </w:t>
      </w:r>
    </w:p>
    <w:p w14:paraId="2224848B"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Wykonawca ma obowiązek zapewnić możliwość realizowania kursu w zakresie zajęć teoretycznych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Powyższe zapisy nie dotyczą zajęć praktycznych.</w:t>
      </w:r>
    </w:p>
    <w:p w14:paraId="6DFD852F"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ma obowiązek zapewnić możliwość zmiany terminu kursu w przypadku dynamicznych zmian epidemicznych. </w:t>
      </w:r>
    </w:p>
    <w:p w14:paraId="31EB6139"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2DFD9901"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Zmiana harmonogramu danego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74E39845"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lastRenderedPageBreak/>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5A559842"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20BF0C4C"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zobowiązany jest do wystawienia Zamawiającemu faktury VAT po odbiorze usługi, na podstawie protokołu odbioru usługi i na wniosek Zamawiającego. </w:t>
      </w:r>
    </w:p>
    <w:p w14:paraId="5C477DCC" w14:textId="77777777" w:rsidR="008009A5" w:rsidRPr="006C3F0C" w:rsidRDefault="008009A5" w:rsidP="00797591">
      <w:pPr>
        <w:pStyle w:val="Default"/>
        <w:numPr>
          <w:ilvl w:val="0"/>
          <w:numId w:val="15"/>
        </w:numPr>
        <w:spacing w:after="58"/>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Sposób rozliczenia płatności: </w:t>
      </w:r>
    </w:p>
    <w:p w14:paraId="3DB1F22C" w14:textId="77777777" w:rsidR="008009A5" w:rsidRPr="006C3F0C" w:rsidRDefault="008009A5" w:rsidP="008009A5">
      <w:pPr>
        <w:pStyle w:val="Default"/>
        <w:numPr>
          <w:ilvl w:val="0"/>
          <w:numId w:val="5"/>
        </w:numPr>
        <w:spacing w:after="56"/>
        <w:ind w:left="56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y będzie przysługiwało prawo do wynagrodzenia za faktycznie przeszkoloną ilość osób, które ukończyły kurs i uzyskały wymagane zaświadczenia i certyfikaty o ukończeniu kursów. </w:t>
      </w:r>
    </w:p>
    <w:p w14:paraId="6EA44D82" w14:textId="77777777" w:rsidR="008009A5" w:rsidRPr="006C3F0C" w:rsidRDefault="008009A5" w:rsidP="008009A5">
      <w:pPr>
        <w:pStyle w:val="Default"/>
        <w:numPr>
          <w:ilvl w:val="0"/>
          <w:numId w:val="5"/>
        </w:numPr>
        <w:spacing w:after="56"/>
        <w:ind w:left="56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303E7807" w14:textId="77777777" w:rsidR="008009A5" w:rsidRPr="006C3F0C" w:rsidRDefault="008009A5" w:rsidP="008009A5">
      <w:pPr>
        <w:pStyle w:val="Default"/>
        <w:numPr>
          <w:ilvl w:val="0"/>
          <w:numId w:val="5"/>
        </w:numPr>
        <w:spacing w:after="56"/>
        <w:ind w:left="56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678F6B7F" w14:textId="77777777" w:rsidR="008009A5" w:rsidRPr="006C3F0C" w:rsidRDefault="008009A5" w:rsidP="008009A5">
      <w:pPr>
        <w:pStyle w:val="Default"/>
        <w:numPr>
          <w:ilvl w:val="0"/>
          <w:numId w:val="5"/>
        </w:numPr>
        <w:spacing w:after="56"/>
        <w:ind w:left="567"/>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nagrodzenie jest płatne przelewem na konto wskazane przez Wykonawcę, w terminie do </w:t>
      </w:r>
      <w:r w:rsidRPr="006C3F0C">
        <w:rPr>
          <w:rFonts w:ascii="Arial Narrow" w:hAnsi="Arial Narrow" w:cstheme="minorHAnsi"/>
          <w:b/>
          <w:bCs/>
          <w:color w:val="auto"/>
          <w:sz w:val="22"/>
          <w:szCs w:val="22"/>
        </w:rPr>
        <w:t xml:space="preserve">14 dni </w:t>
      </w:r>
      <w:r w:rsidRPr="006C3F0C">
        <w:rPr>
          <w:rFonts w:ascii="Arial Narrow" w:hAnsi="Arial Narrow" w:cstheme="minorHAnsi"/>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041BE7DE" w14:textId="77777777" w:rsidR="008009A5" w:rsidRPr="005A0E94" w:rsidRDefault="008009A5" w:rsidP="008009A5">
      <w:pPr>
        <w:pStyle w:val="Default"/>
        <w:numPr>
          <w:ilvl w:val="0"/>
          <w:numId w:val="5"/>
        </w:numPr>
        <w:spacing w:after="56"/>
        <w:ind w:left="567"/>
        <w:jc w:val="both"/>
        <w:rPr>
          <w:rFonts w:ascii="Arial Narrow" w:hAnsi="Arial Narrow" w:cstheme="minorHAnsi"/>
          <w:color w:val="auto"/>
          <w:sz w:val="22"/>
          <w:szCs w:val="22"/>
        </w:rPr>
      </w:pPr>
      <w:r w:rsidRPr="005A0E94">
        <w:rPr>
          <w:rFonts w:ascii="Arial Narrow" w:hAnsi="Arial Narrow" w:cstheme="minorHAnsi"/>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3D9AE55F" w14:textId="77777777" w:rsidR="008009A5" w:rsidRPr="006C3F0C" w:rsidRDefault="008009A5" w:rsidP="00797591">
      <w:pPr>
        <w:pStyle w:val="Default"/>
        <w:numPr>
          <w:ilvl w:val="0"/>
          <w:numId w:val="15"/>
        </w:numPr>
        <w:spacing w:after="56"/>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 terminie </w:t>
      </w:r>
      <w:r w:rsidRPr="006C3F0C">
        <w:rPr>
          <w:rFonts w:ascii="Arial Narrow" w:hAnsi="Arial Narrow" w:cstheme="minorHAnsi"/>
          <w:b/>
          <w:bCs/>
          <w:color w:val="auto"/>
          <w:sz w:val="22"/>
          <w:szCs w:val="22"/>
        </w:rPr>
        <w:t xml:space="preserve">14 dni kalendarzowych </w:t>
      </w:r>
      <w:r w:rsidRPr="006C3F0C">
        <w:rPr>
          <w:rFonts w:ascii="Arial Narrow" w:hAnsi="Arial Narrow" w:cstheme="minorHAnsi"/>
          <w:color w:val="auto"/>
          <w:sz w:val="22"/>
          <w:szCs w:val="22"/>
        </w:rPr>
        <w:t xml:space="preserve">od daty zakończenia zajęć Wykonawca zobowiązany jest złożyć następujące dokumenty do Biura Projektu Zamawiającego: </w:t>
      </w:r>
    </w:p>
    <w:p w14:paraId="7A5E506A"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terminy realizacji zajęć i ilość godzin oraz zakres tematyczny (harmonogramy), </w:t>
      </w:r>
    </w:p>
    <w:p w14:paraId="0F3FE9B9"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oryginały dzienników zajęć (osobny dziennik dla każdego szkolenia),</w:t>
      </w:r>
    </w:p>
    <w:p w14:paraId="21F61163"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oryginały imiennych list obecności, potwierdzonych własnoręcznym podpisem uczestników kursów, </w:t>
      </w:r>
    </w:p>
    <w:p w14:paraId="7805B8C3"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oryginały imiennych list osób wraz z ich podpisami, potwierdzające odbiór materiałów dydaktyczno-szkoleniowych i biurowych wraz z wykazem otrzymanych materiałów dydaktyczno-szkoleniowych i biurowych- jeśli dotyczy , </w:t>
      </w:r>
    </w:p>
    <w:p w14:paraId="0E8DFAB8"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oryginały list odbioru potwierdzające odbiór odzieży ochronnej (o ile specyfika kursu jej wymagała), </w:t>
      </w:r>
    </w:p>
    <w:p w14:paraId="77D80B47"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kserokopie imiennych zaświadczeń/certyfikatów o udziale w kursach sporządzonych wg wytycznych MEN, </w:t>
      </w:r>
    </w:p>
    <w:p w14:paraId="3635A9F7"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potwierdzenie wykonania badania lekarza medycyny pracy, </w:t>
      </w:r>
    </w:p>
    <w:p w14:paraId="43C63648"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oryginały imiennych list osób wraz z ich podpisami, potwierdzające odbiór zaświadczeń/certyfikatów, </w:t>
      </w:r>
    </w:p>
    <w:p w14:paraId="261D41EC"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sprawozdanie końcowe z realizacji kursu. </w:t>
      </w:r>
    </w:p>
    <w:p w14:paraId="4B76C570" w14:textId="77777777" w:rsidR="008009A5" w:rsidRPr="006C3F0C" w:rsidRDefault="008009A5" w:rsidP="008009A5">
      <w:pPr>
        <w:pStyle w:val="Default"/>
        <w:numPr>
          <w:ilvl w:val="1"/>
          <w:numId w:val="6"/>
        </w:numPr>
        <w:ind w:left="567" w:hanging="283"/>
        <w:jc w:val="both"/>
        <w:rPr>
          <w:rFonts w:ascii="Arial Narrow" w:hAnsi="Arial Narrow" w:cstheme="minorHAnsi"/>
          <w:color w:val="auto"/>
          <w:sz w:val="22"/>
          <w:szCs w:val="22"/>
        </w:rPr>
      </w:pPr>
      <w:r w:rsidRPr="006C3F0C">
        <w:rPr>
          <w:rFonts w:ascii="Arial Narrow" w:hAnsi="Arial Narrow" w:cstheme="minorHAnsi"/>
          <w:color w:val="auto"/>
          <w:sz w:val="22"/>
          <w:szCs w:val="22"/>
        </w:rPr>
        <w:t>Nośnik elektroniczny z wykonanymi zdjęciami podczas kursów/szkoleń</w:t>
      </w:r>
    </w:p>
    <w:p w14:paraId="26813733"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Po dostarczeniu kompletu w/w dokumentów zostanie wystawiony przez Zamawiającego protokół odbioru usługi. Kserokopie przekazywanych dokumentów muszą być potwierdzone za zgodność z oryginałem na </w:t>
      </w:r>
      <w:r w:rsidRPr="006C3F0C">
        <w:rPr>
          <w:rFonts w:ascii="Arial Narrow" w:hAnsi="Arial Narrow" w:cstheme="minorHAnsi"/>
          <w:color w:val="auto"/>
          <w:sz w:val="22"/>
          <w:szCs w:val="22"/>
        </w:rPr>
        <w:lastRenderedPageBreak/>
        <w:t xml:space="preserve">każdej stronie. Zabrania się </w:t>
      </w:r>
      <w:proofErr w:type="spellStart"/>
      <w:r w:rsidRPr="006C3F0C">
        <w:rPr>
          <w:rFonts w:ascii="Arial Narrow" w:hAnsi="Arial Narrow" w:cstheme="minorHAnsi"/>
          <w:color w:val="auto"/>
          <w:sz w:val="22"/>
          <w:szCs w:val="22"/>
        </w:rPr>
        <w:t>korektowania</w:t>
      </w:r>
      <w:proofErr w:type="spellEnd"/>
      <w:r w:rsidRPr="006C3F0C">
        <w:rPr>
          <w:rFonts w:ascii="Arial Narrow" w:hAnsi="Arial Narrow" w:cstheme="minorHAnsi"/>
          <w:color w:val="auto"/>
          <w:sz w:val="22"/>
          <w:szCs w:val="22"/>
        </w:rPr>
        <w:t xml:space="preserve"> w/w dokumentów, dopuszczalne są jedynie zaparafowane przez Wykonawcę. </w:t>
      </w:r>
    </w:p>
    <w:p w14:paraId="462F6D61"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2483F184"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74D50F2B" w14:textId="77777777" w:rsidR="008009A5" w:rsidRPr="006C3F0C" w:rsidRDefault="008009A5" w:rsidP="00797591">
      <w:pPr>
        <w:pStyle w:val="Default"/>
        <w:numPr>
          <w:ilvl w:val="0"/>
          <w:numId w:val="15"/>
        </w:numPr>
        <w:jc w:val="both"/>
        <w:rPr>
          <w:rFonts w:ascii="Arial Narrow" w:hAnsi="Arial Narrow" w:cstheme="minorHAnsi"/>
          <w:color w:val="auto"/>
          <w:sz w:val="22"/>
          <w:szCs w:val="22"/>
        </w:rPr>
      </w:pPr>
      <w:r w:rsidRPr="006C3F0C">
        <w:rPr>
          <w:rFonts w:ascii="Arial Narrow" w:hAnsi="Arial Narrow" w:cstheme="minorHAnsi"/>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2CB3E9FF" w14:textId="77777777" w:rsidR="008009A5" w:rsidRPr="006C3F0C" w:rsidRDefault="008009A5" w:rsidP="008009A5">
      <w:pPr>
        <w:spacing w:line="240" w:lineRule="auto"/>
        <w:jc w:val="both"/>
        <w:rPr>
          <w:rFonts w:ascii="Arial Narrow" w:eastAsiaTheme="minorHAnsi" w:hAnsi="Arial Narrow" w:cstheme="minorHAnsi"/>
          <w:b/>
          <w:bCs/>
          <w:color w:val="000000"/>
        </w:rPr>
      </w:pPr>
    </w:p>
    <w:p w14:paraId="0D249B67" w14:textId="77777777" w:rsidR="008009A5" w:rsidRPr="006C3F0C" w:rsidRDefault="008009A5" w:rsidP="008009A5">
      <w:pPr>
        <w:spacing w:line="240" w:lineRule="auto"/>
        <w:jc w:val="both"/>
        <w:rPr>
          <w:rFonts w:ascii="Arial Narrow" w:eastAsiaTheme="minorHAnsi" w:hAnsi="Arial Narrow" w:cstheme="minorHAnsi"/>
          <w:b/>
          <w:bCs/>
          <w:color w:val="000000"/>
        </w:rPr>
      </w:pPr>
      <w:r w:rsidRPr="006C3F0C">
        <w:rPr>
          <w:rFonts w:ascii="Arial Narrow" w:eastAsiaTheme="minorHAnsi" w:hAnsi="Arial Narrow" w:cstheme="minorHAnsi"/>
          <w:b/>
          <w:bCs/>
          <w:color w:val="000000"/>
        </w:rPr>
        <w:t>D. Zatrudnienie</w:t>
      </w:r>
    </w:p>
    <w:p w14:paraId="506A87FF" w14:textId="77777777" w:rsidR="008009A5" w:rsidRPr="006C3F0C" w:rsidRDefault="008009A5" w:rsidP="008009A5">
      <w:pPr>
        <w:spacing w:line="240" w:lineRule="auto"/>
        <w:jc w:val="both"/>
        <w:rPr>
          <w:rFonts w:ascii="Arial Narrow" w:eastAsiaTheme="minorHAnsi" w:hAnsi="Arial Narrow" w:cstheme="minorHAnsi"/>
          <w:color w:val="000000"/>
        </w:rPr>
      </w:pPr>
    </w:p>
    <w:p w14:paraId="21F029B7" w14:textId="77777777" w:rsidR="008009A5" w:rsidRPr="006C3F0C" w:rsidRDefault="008009A5" w:rsidP="008009A5">
      <w:pPr>
        <w:pStyle w:val="LO-normal"/>
        <w:spacing w:line="240" w:lineRule="auto"/>
        <w:jc w:val="both"/>
        <w:rPr>
          <w:rFonts w:ascii="Arial Narrow" w:hAnsi="Arial Narrow" w:cstheme="minorHAnsi"/>
        </w:rPr>
      </w:pPr>
      <w:r w:rsidRPr="006C3F0C">
        <w:rPr>
          <w:rFonts w:ascii="Arial Narrow" w:hAnsi="Arial Narrow" w:cstheme="minorHAnsi"/>
        </w:rPr>
        <w:t>Zamawiający nie stawia wymogu w zakresie zatrudnienia przez wykonawcę lub podwykonawcę osób na podstawie stosunku pracy osób wykonujących czynności w zakresie realizacji zamówienia .</w:t>
      </w:r>
    </w:p>
    <w:p w14:paraId="157D106C" w14:textId="77777777" w:rsidR="008009A5" w:rsidRPr="006C3F0C" w:rsidRDefault="008009A5" w:rsidP="008009A5">
      <w:pPr>
        <w:spacing w:line="240" w:lineRule="auto"/>
        <w:jc w:val="both"/>
        <w:rPr>
          <w:rFonts w:ascii="Arial Narrow" w:eastAsiaTheme="minorHAnsi" w:hAnsi="Arial Narrow" w:cstheme="minorHAnsi"/>
          <w:b/>
          <w:bCs/>
          <w:color w:val="000000"/>
        </w:rPr>
      </w:pPr>
    </w:p>
    <w:p w14:paraId="79EBC8E3" w14:textId="77777777" w:rsidR="008009A5" w:rsidRPr="006C3F0C" w:rsidRDefault="008009A5" w:rsidP="008009A5">
      <w:pPr>
        <w:spacing w:line="240" w:lineRule="auto"/>
        <w:jc w:val="both"/>
        <w:rPr>
          <w:rFonts w:ascii="Arial Narrow" w:eastAsiaTheme="minorHAnsi" w:hAnsi="Arial Narrow" w:cstheme="minorHAnsi"/>
          <w:b/>
          <w:bCs/>
          <w:color w:val="000000"/>
        </w:rPr>
      </w:pPr>
      <w:r w:rsidRPr="006C3F0C">
        <w:rPr>
          <w:rFonts w:ascii="Arial Narrow" w:eastAsiaTheme="minorHAnsi" w:hAnsi="Arial Narrow" w:cstheme="minorHAnsi"/>
          <w:b/>
          <w:bCs/>
          <w:color w:val="000000"/>
        </w:rPr>
        <w:t xml:space="preserve">E. Inne : Opis szkoleń zawodowych  </w:t>
      </w:r>
    </w:p>
    <w:p w14:paraId="65869B82" w14:textId="77777777" w:rsidR="008009A5" w:rsidRPr="006C3F0C" w:rsidRDefault="008009A5" w:rsidP="008009A5">
      <w:pPr>
        <w:jc w:val="both"/>
        <w:rPr>
          <w:rFonts w:ascii="Arial Narrow" w:hAnsi="Arial Narrow" w:cstheme="minorHAnsi"/>
        </w:rPr>
      </w:pPr>
    </w:p>
    <w:p w14:paraId="7808AB8E" w14:textId="77777777" w:rsidR="008009A5" w:rsidRPr="006C3F0C" w:rsidRDefault="008009A5" w:rsidP="005A0E94">
      <w:pPr>
        <w:pStyle w:val="Akapitzlist"/>
        <w:numPr>
          <w:ilvl w:val="0"/>
          <w:numId w:val="16"/>
        </w:numPr>
        <w:spacing w:line="240" w:lineRule="auto"/>
        <w:ind w:right="0"/>
        <w:jc w:val="both"/>
        <w:rPr>
          <w:rFonts w:ascii="Arial Narrow" w:hAnsi="Arial Narrow" w:cstheme="minorHAnsi"/>
          <w:sz w:val="22"/>
          <w:szCs w:val="22"/>
        </w:rPr>
      </w:pPr>
      <w:r w:rsidRPr="006C3F0C">
        <w:rPr>
          <w:rFonts w:ascii="Arial Narrow" w:eastAsia="Arial Unicode MS" w:hAnsi="Arial Narrow" w:cstheme="minorHAnsi"/>
          <w:sz w:val="22"/>
          <w:szCs w:val="22"/>
        </w:rPr>
        <w:t>Pod pojęciem zorganizowania i przeprowadzenia należy rozumieć zapewnienie :</w:t>
      </w:r>
    </w:p>
    <w:p w14:paraId="7FAA64E9" w14:textId="77777777" w:rsidR="008009A5" w:rsidRPr="006C3F0C" w:rsidRDefault="008009A5" w:rsidP="005A0E94">
      <w:pPr>
        <w:widowControl w:val="0"/>
        <w:numPr>
          <w:ilvl w:val="0"/>
          <w:numId w:val="17"/>
        </w:numPr>
        <w:spacing w:after="0" w:line="240" w:lineRule="auto"/>
        <w:jc w:val="both"/>
        <w:rPr>
          <w:rFonts w:ascii="Arial Narrow" w:eastAsia="Arial Unicode MS" w:hAnsi="Arial Narrow" w:cstheme="minorHAnsi"/>
        </w:rPr>
      </w:pPr>
      <w:r w:rsidRPr="006C3F0C">
        <w:rPr>
          <w:rFonts w:ascii="Arial Narrow" w:eastAsia="Arial Unicode MS" w:hAnsi="Arial Narrow" w:cstheme="minorHAnsi"/>
        </w:rPr>
        <w:t>wykładowców/ instruktorów z odpowiednimi kwalifikacjami do zajęć teoretycznych i praktycznych</w:t>
      </w:r>
    </w:p>
    <w:p w14:paraId="46EE4870"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specjalistyczny osprzęt niezbędny do przeprowadzenia zajęć praktycznych, jeżeli rodzaj kursu /szkolenia wymaga takiego osprzętu</w:t>
      </w:r>
    </w:p>
    <w:p w14:paraId="3E5DCC07"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materiały, produkty itp.  potrzebne do realizacji kursu/szkolenia</w:t>
      </w:r>
    </w:p>
    <w:p w14:paraId="2F68EC21"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badań lekarskich, jeżeli takie są wymagane</w:t>
      </w:r>
    </w:p>
    <w:p w14:paraId="673781AE"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stosownej odzieży ochronnej, jeżeli taka jest wymagana</w:t>
      </w:r>
    </w:p>
    <w:p w14:paraId="5776EC4B"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materiałów szkoleniowych i innych niezbędnych pomocy dydaktycznych</w:t>
      </w:r>
    </w:p>
    <w:p w14:paraId="0853CB4C"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egzaminu wewnętrznego po ukończeniu kursu,</w:t>
      </w:r>
    </w:p>
    <w:p w14:paraId="11AAD21E" w14:textId="77777777" w:rsidR="008009A5" w:rsidRPr="006C3F0C" w:rsidRDefault="008009A5" w:rsidP="005A0E94">
      <w:pPr>
        <w:widowControl w:val="0"/>
        <w:numPr>
          <w:ilvl w:val="0"/>
          <w:numId w:val="17"/>
        </w:numPr>
        <w:spacing w:after="0" w:line="240" w:lineRule="auto"/>
        <w:ind w:left="567"/>
        <w:jc w:val="both"/>
        <w:rPr>
          <w:rFonts w:ascii="Arial Narrow" w:eastAsia="Arial Unicode MS" w:hAnsi="Arial Narrow" w:cstheme="minorHAnsi"/>
        </w:rPr>
      </w:pPr>
      <w:r w:rsidRPr="006C3F0C">
        <w:rPr>
          <w:rFonts w:ascii="Arial Narrow" w:eastAsia="Arial Unicode MS" w:hAnsi="Arial Narrow" w:cstheme="minorHAnsi"/>
        </w:rPr>
        <w:t>wydaniu po ukończeniu kursu zaświadczeń/certyfikatów potwierdzających jego ukończenie zgodnie z wytycznymi MEN</w:t>
      </w:r>
    </w:p>
    <w:p w14:paraId="614B8284" w14:textId="77777777" w:rsidR="008009A5" w:rsidRPr="006C3F0C" w:rsidRDefault="008009A5" w:rsidP="005A0E94">
      <w:pPr>
        <w:pStyle w:val="Akapitzlist"/>
        <w:numPr>
          <w:ilvl w:val="0"/>
          <w:numId w:val="16"/>
        </w:numPr>
        <w:autoSpaceDE/>
        <w:autoSpaceDN/>
        <w:adjustRightInd/>
        <w:spacing w:line="240" w:lineRule="auto"/>
        <w:ind w:left="284" w:right="0" w:hanging="284"/>
        <w:jc w:val="both"/>
        <w:rPr>
          <w:rFonts w:ascii="Arial Narrow" w:eastAsia="Arial Unicode MS" w:hAnsi="Arial Narrow" w:cstheme="minorHAnsi"/>
          <w:sz w:val="22"/>
          <w:szCs w:val="22"/>
        </w:rPr>
      </w:pPr>
      <w:r w:rsidRPr="006C3F0C">
        <w:rPr>
          <w:rFonts w:ascii="Arial Narrow" w:eastAsia="Arial Unicode MS" w:hAnsi="Arial Narrow" w:cstheme="minorHAnsi"/>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8009A5" w:rsidRPr="006C3F0C" w14:paraId="7319FF48" w14:textId="77777777" w:rsidTr="008B007D">
        <w:trPr>
          <w:trHeight w:val="1003"/>
        </w:trPr>
        <w:tc>
          <w:tcPr>
            <w:tcW w:w="9356" w:type="dxa"/>
          </w:tcPr>
          <w:p w14:paraId="28DAF5F2" w14:textId="77777777" w:rsidR="008009A5" w:rsidRPr="006C3F0C" w:rsidRDefault="008009A5" w:rsidP="008009A5">
            <w:pPr>
              <w:numPr>
                <w:ilvl w:val="0"/>
                <w:numId w:val="1"/>
              </w:numPr>
              <w:tabs>
                <w:tab w:val="clear" w:pos="1866"/>
              </w:tabs>
              <w:autoSpaceDE w:val="0"/>
              <w:autoSpaceDN w:val="0"/>
              <w:adjustRightInd w:val="0"/>
              <w:spacing w:after="0" w:line="240" w:lineRule="auto"/>
              <w:ind w:left="709" w:right="71"/>
              <w:jc w:val="both"/>
              <w:rPr>
                <w:rFonts w:ascii="Arial Narrow" w:hAnsi="Arial Narrow" w:cstheme="minorHAnsi"/>
              </w:rPr>
            </w:pPr>
            <w:r w:rsidRPr="006C3F0C">
              <w:rPr>
                <w:rFonts w:ascii="Arial Narrow" w:hAnsi="Arial Narrow" w:cstheme="minorHAnsi"/>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w:t>
            </w:r>
            <w:r w:rsidRPr="006C3F0C">
              <w:rPr>
                <w:rFonts w:ascii="Arial Narrow" w:hAnsi="Arial Narrow" w:cstheme="minorHAnsi"/>
              </w:rPr>
              <w:lastRenderedPageBreak/>
              <w:t xml:space="preserve">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47635A1A" w14:textId="77777777" w:rsidR="008009A5" w:rsidRPr="006C3F0C" w:rsidRDefault="008009A5" w:rsidP="008009A5">
      <w:pPr>
        <w:numPr>
          <w:ilvl w:val="0"/>
          <w:numId w:val="1"/>
        </w:numPr>
        <w:tabs>
          <w:tab w:val="clear" w:pos="1866"/>
        </w:tabs>
        <w:autoSpaceDE w:val="0"/>
        <w:autoSpaceDN w:val="0"/>
        <w:adjustRightInd w:val="0"/>
        <w:spacing w:after="0" w:line="240" w:lineRule="auto"/>
        <w:ind w:left="709"/>
        <w:jc w:val="both"/>
        <w:rPr>
          <w:rFonts w:ascii="Arial Narrow" w:hAnsi="Arial Narrow" w:cstheme="minorHAnsi"/>
        </w:rPr>
      </w:pPr>
      <w:r w:rsidRPr="006C3F0C">
        <w:rPr>
          <w:rFonts w:ascii="Arial Narrow" w:hAnsi="Arial Narrow" w:cstheme="minorHAnsi"/>
        </w:rPr>
        <w:lastRenderedPageBreak/>
        <w:t>Zamawiający zastrzega sobie prawo zmiany harmonogramu realizacji usług. Nowe terminy będą ustalane w konsultacji z wybranym Wykonawcą.</w:t>
      </w:r>
    </w:p>
    <w:p w14:paraId="4984757B" w14:textId="77777777" w:rsidR="008009A5" w:rsidRPr="006C3F0C" w:rsidRDefault="008009A5" w:rsidP="008009A5">
      <w:pPr>
        <w:numPr>
          <w:ilvl w:val="0"/>
          <w:numId w:val="1"/>
        </w:numPr>
        <w:tabs>
          <w:tab w:val="clear" w:pos="1866"/>
        </w:tabs>
        <w:autoSpaceDE w:val="0"/>
        <w:autoSpaceDN w:val="0"/>
        <w:adjustRightInd w:val="0"/>
        <w:spacing w:after="0" w:line="240" w:lineRule="auto"/>
        <w:ind w:left="709"/>
        <w:jc w:val="both"/>
        <w:rPr>
          <w:rFonts w:ascii="Arial Narrow" w:hAnsi="Arial Narrow" w:cstheme="minorHAnsi"/>
        </w:rPr>
      </w:pPr>
      <w:r w:rsidRPr="006C3F0C">
        <w:rPr>
          <w:rFonts w:ascii="Arial Narrow" w:hAnsi="Arial Narrow" w:cstheme="minorHAnsi"/>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799BC7F2" w14:textId="77777777" w:rsidR="008009A5" w:rsidRPr="006C3F0C" w:rsidRDefault="008009A5" w:rsidP="008009A5">
      <w:pPr>
        <w:numPr>
          <w:ilvl w:val="0"/>
          <w:numId w:val="1"/>
        </w:numPr>
        <w:tabs>
          <w:tab w:val="clear" w:pos="1866"/>
        </w:tabs>
        <w:autoSpaceDE w:val="0"/>
        <w:autoSpaceDN w:val="0"/>
        <w:adjustRightInd w:val="0"/>
        <w:spacing w:after="0" w:line="240" w:lineRule="auto"/>
        <w:ind w:left="709"/>
        <w:jc w:val="both"/>
        <w:rPr>
          <w:rFonts w:ascii="Arial Narrow" w:hAnsi="Arial Narrow" w:cstheme="minorHAnsi"/>
        </w:rPr>
      </w:pPr>
      <w:r w:rsidRPr="006C3F0C">
        <w:rPr>
          <w:rFonts w:ascii="Arial Narrow" w:hAnsi="Arial Narrow" w:cstheme="minorHAnsi"/>
        </w:rPr>
        <w:t>Wykonawca jest zobowiązany do :</w:t>
      </w:r>
    </w:p>
    <w:p w14:paraId="68528E11" w14:textId="77777777" w:rsidR="008009A5" w:rsidRPr="006C3F0C" w:rsidRDefault="008009A5" w:rsidP="008009A5">
      <w:pPr>
        <w:numPr>
          <w:ilvl w:val="2"/>
          <w:numId w:val="1"/>
        </w:numPr>
        <w:tabs>
          <w:tab w:val="clear" w:pos="2160"/>
        </w:tabs>
        <w:autoSpaceDE w:val="0"/>
        <w:autoSpaceDN w:val="0"/>
        <w:adjustRightInd w:val="0"/>
        <w:spacing w:after="0" w:line="240" w:lineRule="auto"/>
        <w:ind w:left="993" w:hanging="142"/>
        <w:jc w:val="both"/>
        <w:rPr>
          <w:rFonts w:ascii="Arial Narrow" w:hAnsi="Arial Narrow" w:cstheme="minorHAnsi"/>
        </w:rPr>
      </w:pPr>
      <w:r w:rsidRPr="006C3F0C">
        <w:rPr>
          <w:rFonts w:ascii="Arial Narrow" w:hAnsi="Arial Narrow" w:cstheme="minorHAnsi"/>
        </w:rPr>
        <w:t xml:space="preserve"> prowadzenia odpowiedniej dokumentacji szkoleniowej, która musi obejmować: </w:t>
      </w:r>
    </w:p>
    <w:p w14:paraId="42210575" w14:textId="77777777" w:rsidR="008009A5" w:rsidRPr="006C3F0C" w:rsidRDefault="008009A5" w:rsidP="008009A5">
      <w:pPr>
        <w:numPr>
          <w:ilvl w:val="0"/>
          <w:numId w:val="2"/>
        </w:numPr>
        <w:autoSpaceDE w:val="0"/>
        <w:autoSpaceDN w:val="0"/>
        <w:adjustRightInd w:val="0"/>
        <w:spacing w:after="0" w:line="240" w:lineRule="auto"/>
        <w:ind w:left="1418" w:hanging="284"/>
        <w:jc w:val="both"/>
        <w:rPr>
          <w:rFonts w:ascii="Arial Narrow" w:hAnsi="Arial Narrow" w:cstheme="minorHAnsi"/>
        </w:rPr>
      </w:pPr>
      <w:r w:rsidRPr="006C3F0C">
        <w:rPr>
          <w:rFonts w:ascii="Arial Narrow" w:hAnsi="Arial Narrow" w:cstheme="minorHAnsi"/>
        </w:rPr>
        <w:t xml:space="preserve">test przed i po szkoleniu oraz raporty podsumowujące ocenę efektów uczenia się, </w:t>
      </w:r>
    </w:p>
    <w:p w14:paraId="07DB26D5" w14:textId="77777777" w:rsidR="008009A5" w:rsidRPr="006C3F0C" w:rsidRDefault="008009A5" w:rsidP="008009A5">
      <w:pPr>
        <w:numPr>
          <w:ilvl w:val="0"/>
          <w:numId w:val="2"/>
        </w:numPr>
        <w:autoSpaceDE w:val="0"/>
        <w:autoSpaceDN w:val="0"/>
        <w:adjustRightInd w:val="0"/>
        <w:spacing w:after="0" w:line="240" w:lineRule="auto"/>
        <w:ind w:left="1418" w:hanging="284"/>
        <w:jc w:val="both"/>
        <w:rPr>
          <w:rFonts w:ascii="Arial Narrow" w:hAnsi="Arial Narrow" w:cstheme="minorHAnsi"/>
        </w:rPr>
      </w:pPr>
      <w:r w:rsidRPr="006C3F0C">
        <w:rPr>
          <w:rFonts w:ascii="Arial Narrow" w:hAnsi="Arial Narrow" w:cstheme="minorHAnsi"/>
        </w:rPr>
        <w:t xml:space="preserve">program szkolenia (z uwzględnieniem tematów zajęć, harmonogram wraz z wymiarem czasowym, metody szkoleniowe); </w:t>
      </w:r>
    </w:p>
    <w:p w14:paraId="7D6D7E3C" w14:textId="77777777" w:rsidR="008009A5" w:rsidRPr="006C3F0C" w:rsidRDefault="008009A5" w:rsidP="008009A5">
      <w:pPr>
        <w:numPr>
          <w:ilvl w:val="0"/>
          <w:numId w:val="2"/>
        </w:numPr>
        <w:autoSpaceDE w:val="0"/>
        <w:autoSpaceDN w:val="0"/>
        <w:adjustRightInd w:val="0"/>
        <w:spacing w:after="0" w:line="240" w:lineRule="auto"/>
        <w:ind w:left="1418" w:hanging="284"/>
        <w:jc w:val="both"/>
        <w:rPr>
          <w:rFonts w:ascii="Arial Narrow" w:hAnsi="Arial Narrow" w:cstheme="minorHAnsi"/>
        </w:rPr>
      </w:pPr>
      <w:r w:rsidRPr="006C3F0C">
        <w:rPr>
          <w:rFonts w:ascii="Arial Narrow" w:hAnsi="Arial Narrow" w:cstheme="minorHAnsi"/>
        </w:rPr>
        <w:t xml:space="preserve">materiały szkoleniowe; </w:t>
      </w:r>
    </w:p>
    <w:p w14:paraId="6C90C139" w14:textId="77777777" w:rsidR="008009A5" w:rsidRPr="006C3F0C" w:rsidRDefault="008009A5" w:rsidP="008009A5">
      <w:pPr>
        <w:numPr>
          <w:ilvl w:val="2"/>
          <w:numId w:val="1"/>
        </w:numPr>
        <w:tabs>
          <w:tab w:val="clear" w:pos="2160"/>
        </w:tabs>
        <w:autoSpaceDE w:val="0"/>
        <w:autoSpaceDN w:val="0"/>
        <w:adjustRightInd w:val="0"/>
        <w:spacing w:after="0" w:line="240" w:lineRule="auto"/>
        <w:ind w:left="993"/>
        <w:jc w:val="both"/>
        <w:rPr>
          <w:rFonts w:ascii="Arial Narrow" w:hAnsi="Arial Narrow" w:cstheme="minorHAnsi"/>
        </w:rPr>
      </w:pPr>
      <w:r w:rsidRPr="006C3F0C">
        <w:rPr>
          <w:rFonts w:ascii="Arial Narrow" w:hAnsi="Arial Narrow" w:cstheme="minorHAnsi"/>
        </w:rPr>
        <w:t>prowadzenia dziennika zajęć wypełnianego na każdych zajęciach, wg wcześniejszego opisu</w:t>
      </w:r>
    </w:p>
    <w:p w14:paraId="0851AA9C" w14:textId="77777777" w:rsidR="008009A5" w:rsidRPr="006C3F0C" w:rsidRDefault="008009A5" w:rsidP="008009A5">
      <w:pPr>
        <w:numPr>
          <w:ilvl w:val="2"/>
          <w:numId w:val="1"/>
        </w:numPr>
        <w:tabs>
          <w:tab w:val="clear" w:pos="2160"/>
        </w:tabs>
        <w:autoSpaceDE w:val="0"/>
        <w:autoSpaceDN w:val="0"/>
        <w:adjustRightInd w:val="0"/>
        <w:spacing w:after="0" w:line="240" w:lineRule="auto"/>
        <w:ind w:left="993"/>
        <w:jc w:val="both"/>
        <w:rPr>
          <w:rFonts w:ascii="Arial Narrow" w:hAnsi="Arial Narrow" w:cstheme="minorHAnsi"/>
        </w:rPr>
      </w:pPr>
      <w:r w:rsidRPr="006C3F0C">
        <w:rPr>
          <w:rFonts w:ascii="Arial Narrow" w:hAnsi="Arial Narrow" w:cstheme="minorHAnsi"/>
        </w:rPr>
        <w:t>przekazywania w formie telefonicznej lub e-mail, niezwłocznie informacji o nieobecnościach uczestników, rezygnacjach uczestników lub innego rodzaju problemach lub zaległościach;</w:t>
      </w:r>
    </w:p>
    <w:p w14:paraId="400AE2BC" w14:textId="77777777" w:rsidR="008009A5" w:rsidRPr="006C3F0C" w:rsidRDefault="008009A5" w:rsidP="008009A5">
      <w:pPr>
        <w:numPr>
          <w:ilvl w:val="2"/>
          <w:numId w:val="1"/>
        </w:numPr>
        <w:tabs>
          <w:tab w:val="clear" w:pos="2160"/>
        </w:tabs>
        <w:autoSpaceDE w:val="0"/>
        <w:autoSpaceDN w:val="0"/>
        <w:adjustRightInd w:val="0"/>
        <w:spacing w:after="0" w:line="240" w:lineRule="auto"/>
        <w:ind w:left="993"/>
        <w:jc w:val="both"/>
        <w:rPr>
          <w:rFonts w:ascii="Arial Narrow" w:hAnsi="Arial Narrow" w:cstheme="minorHAnsi"/>
        </w:rPr>
      </w:pPr>
      <w:r w:rsidRPr="006C3F0C">
        <w:rPr>
          <w:rFonts w:ascii="Arial Narrow" w:hAnsi="Arial Narrow" w:cstheme="minorHAnsi"/>
        </w:rPr>
        <w:t xml:space="preserve">przeprowadzenie zajęć zgodnie z ustalonym programem oraz w terminach zgodnych z harmonogramem, uzgodnionym z Zamawiającym. </w:t>
      </w:r>
    </w:p>
    <w:p w14:paraId="7CA92BBF" w14:textId="77777777" w:rsidR="008009A5" w:rsidRPr="006C3F0C" w:rsidRDefault="008009A5" w:rsidP="008009A5">
      <w:pPr>
        <w:spacing w:after="56" w:line="240" w:lineRule="auto"/>
        <w:jc w:val="both"/>
        <w:rPr>
          <w:rFonts w:ascii="Arial Narrow" w:hAnsi="Arial Narrow" w:cstheme="minorHAnsi"/>
          <w:color w:val="000000"/>
        </w:rPr>
      </w:pPr>
    </w:p>
    <w:p w14:paraId="01003C58" w14:textId="77777777" w:rsidR="008009A5" w:rsidRPr="006C3F0C" w:rsidRDefault="008009A5" w:rsidP="008009A5">
      <w:pPr>
        <w:pStyle w:val="Akapitzlist"/>
        <w:widowControl/>
        <w:spacing w:line="240" w:lineRule="auto"/>
        <w:ind w:left="851" w:right="0"/>
        <w:jc w:val="both"/>
        <w:rPr>
          <w:rFonts w:ascii="Arial Narrow" w:hAnsi="Arial Narrow" w:cstheme="minorHAnsi"/>
          <w:color w:val="000000"/>
          <w:sz w:val="22"/>
          <w:szCs w:val="22"/>
        </w:rPr>
      </w:pPr>
    </w:p>
    <w:p w14:paraId="0117BC7C" w14:textId="77777777" w:rsidR="008009A5" w:rsidRPr="006C3F0C" w:rsidRDefault="008009A5" w:rsidP="008009A5">
      <w:pPr>
        <w:pStyle w:val="Default"/>
        <w:jc w:val="both"/>
        <w:rPr>
          <w:rFonts w:ascii="Arial Narrow" w:hAnsi="Arial Narrow" w:cstheme="minorHAnsi"/>
          <w:sz w:val="22"/>
          <w:szCs w:val="22"/>
        </w:rPr>
      </w:pPr>
    </w:p>
    <w:p w14:paraId="06A6A397" w14:textId="77777777" w:rsidR="008009A5" w:rsidRPr="006C3F0C" w:rsidRDefault="008009A5" w:rsidP="008009A5">
      <w:pPr>
        <w:pStyle w:val="Default"/>
        <w:rPr>
          <w:rFonts w:ascii="Arial Narrow" w:hAnsi="Arial Narrow" w:cstheme="minorHAnsi"/>
          <w:b/>
          <w:bCs/>
          <w:sz w:val="22"/>
          <w:szCs w:val="22"/>
        </w:rPr>
      </w:pPr>
    </w:p>
    <w:p w14:paraId="0BF23241" w14:textId="77777777" w:rsidR="008009A5" w:rsidRPr="006C3F0C" w:rsidRDefault="008009A5">
      <w:pPr>
        <w:rPr>
          <w:rFonts w:ascii="Arial Narrow" w:hAnsi="Arial Narrow" w:cstheme="minorHAnsi"/>
        </w:rPr>
      </w:pPr>
    </w:p>
    <w:sectPr w:rsidR="008009A5" w:rsidRPr="006C3F0C" w:rsidSect="008A65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5F40" w14:textId="77777777" w:rsidR="004D75CF" w:rsidRDefault="004D75CF" w:rsidP="002818C3">
      <w:pPr>
        <w:spacing w:after="0" w:line="240" w:lineRule="auto"/>
      </w:pPr>
      <w:r>
        <w:separator/>
      </w:r>
    </w:p>
  </w:endnote>
  <w:endnote w:type="continuationSeparator" w:id="0">
    <w:p w14:paraId="53BF3C0E" w14:textId="77777777" w:rsidR="004D75CF" w:rsidRDefault="004D75CF" w:rsidP="002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8166" w14:textId="77777777" w:rsidR="00606CD0" w:rsidRPr="00307673" w:rsidRDefault="00606CD0" w:rsidP="002818C3">
    <w:pPr>
      <w:pStyle w:val="Nagwek"/>
      <w:rPr>
        <w:color w:val="BFBFBF" w:themeColor="background1" w:themeShade="BF"/>
      </w:rPr>
    </w:pPr>
  </w:p>
  <w:p w14:paraId="6D90D0E9" w14:textId="77777777" w:rsidR="00606CD0" w:rsidRDefault="00606CD0" w:rsidP="002818C3"/>
  <w:p w14:paraId="67AB76F3" w14:textId="50973FAB" w:rsidR="00606CD0" w:rsidRPr="00307673" w:rsidRDefault="00606CD0" w:rsidP="002818C3">
    <w:pPr>
      <w:pStyle w:val="Stopka"/>
      <w:framePr w:wrap="around" w:vAnchor="text" w:hAnchor="margin" w:xAlign="right" w:y="1"/>
      <w:rPr>
        <w:rStyle w:val="Numerstrony"/>
        <w:color w:val="BFBFBF" w:themeColor="background1" w:themeShade="BF"/>
      </w:rPr>
    </w:pPr>
    <w:r w:rsidRPr="00307673">
      <w:rPr>
        <w:rStyle w:val="Numerstrony"/>
        <w:color w:val="BFBFBF" w:themeColor="background1" w:themeShade="BF"/>
      </w:rPr>
      <w:fldChar w:fldCharType="begin"/>
    </w:r>
    <w:r w:rsidRPr="00307673">
      <w:rPr>
        <w:rStyle w:val="Numerstrony"/>
        <w:color w:val="BFBFBF" w:themeColor="background1" w:themeShade="BF"/>
      </w:rPr>
      <w:instrText xml:space="preserve">PAGE  </w:instrText>
    </w:r>
    <w:r w:rsidRPr="00307673">
      <w:rPr>
        <w:rStyle w:val="Numerstrony"/>
        <w:color w:val="BFBFBF" w:themeColor="background1" w:themeShade="BF"/>
      </w:rPr>
      <w:fldChar w:fldCharType="separate"/>
    </w:r>
    <w:r w:rsidR="005A0E94">
      <w:rPr>
        <w:rStyle w:val="Numerstrony"/>
        <w:noProof/>
        <w:color w:val="BFBFBF" w:themeColor="background1" w:themeShade="BF"/>
      </w:rPr>
      <w:t>16</w:t>
    </w:r>
    <w:r w:rsidRPr="00307673">
      <w:rPr>
        <w:rStyle w:val="Numerstrony"/>
        <w:color w:val="BFBFBF" w:themeColor="background1" w:themeShade="BF"/>
      </w:rPr>
      <w:fldChar w:fldCharType="end"/>
    </w:r>
  </w:p>
  <w:p w14:paraId="37FF2F4E" w14:textId="77777777" w:rsidR="00606CD0" w:rsidRPr="00307673" w:rsidRDefault="00606CD0" w:rsidP="002818C3">
    <w:pPr>
      <w:pStyle w:val="Stopka"/>
      <w:ind w:right="360"/>
      <w:rPr>
        <w:color w:val="BFBFBF" w:themeColor="background1" w:themeShade="BF"/>
      </w:rPr>
    </w:pPr>
  </w:p>
  <w:p w14:paraId="53C693CF" w14:textId="77777777" w:rsidR="00606CD0" w:rsidRDefault="00606CD0" w:rsidP="002818C3"/>
  <w:p w14:paraId="04214930" w14:textId="77777777" w:rsidR="00606CD0" w:rsidRPr="00307673" w:rsidRDefault="00606CD0" w:rsidP="002818C3">
    <w:pPr>
      <w:widowControl w:val="0"/>
      <w:tabs>
        <w:tab w:val="center" w:pos="4536"/>
        <w:tab w:val="right" w:pos="9072"/>
      </w:tabs>
      <w:autoSpaceDN w:val="0"/>
      <w:spacing w:after="0" w:line="240" w:lineRule="auto"/>
      <w:jc w:val="center"/>
      <w:textAlignment w:val="baseline"/>
      <w:rPr>
        <w:rFonts w:ascii="Arial" w:eastAsia="Lucida Sans Unicode" w:hAnsi="Arial" w:cs="Arial"/>
        <w:color w:val="BFBFBF" w:themeColor="background1" w:themeShade="BF"/>
        <w:kern w:val="3"/>
        <w:sz w:val="16"/>
        <w:szCs w:val="16"/>
        <w:lang w:eastAsia="pl-PL"/>
      </w:rPr>
    </w:pPr>
    <w:r w:rsidRPr="00307673">
      <w:rPr>
        <w:rFonts w:ascii="Arial" w:eastAsia="Lucida Sans Unicode" w:hAnsi="Arial" w:cs="Arial"/>
        <w:color w:val="BFBFBF" w:themeColor="background1" w:themeShade="BF"/>
        <w:kern w:val="3"/>
        <w:sz w:val="16"/>
        <w:szCs w:val="16"/>
        <w:lang w:eastAsia="pl-PL"/>
      </w:rPr>
      <w:t>Projekt „</w:t>
    </w:r>
    <w:r w:rsidRPr="00307673">
      <w:rPr>
        <w:rFonts w:ascii="Arial" w:eastAsia="Lucida Sans Unicode" w:hAnsi="Arial" w:cs="Arial"/>
        <w:bCs/>
        <w:iCs/>
        <w:color w:val="BFBFBF" w:themeColor="background1" w:themeShade="BF"/>
        <w:kern w:val="3"/>
        <w:sz w:val="16"/>
        <w:szCs w:val="16"/>
        <w:lang w:eastAsia="pl-PL"/>
      </w:rPr>
      <w:t>Modernizacja kształcenia zawodowego w Powiecie  Nowosolskim</w:t>
    </w:r>
    <w:r w:rsidRPr="00307673">
      <w:rPr>
        <w:rFonts w:ascii="Arial" w:eastAsia="Lucida Sans Unicode" w:hAnsi="Arial" w:cs="Arial"/>
        <w:color w:val="BFBFBF" w:themeColor="background1" w:themeShade="BF"/>
        <w:kern w:val="3"/>
        <w:sz w:val="16"/>
        <w:szCs w:val="16"/>
        <w:lang w:eastAsia="pl-PL"/>
      </w:rPr>
      <w:t>”</w:t>
    </w:r>
    <w:r w:rsidRPr="00307673">
      <w:rPr>
        <w:rFonts w:ascii="Arial" w:eastAsia="Lucida Sans Unicode" w:hAnsi="Arial" w:cs="Arial"/>
        <w:color w:val="BFBFBF" w:themeColor="background1" w:themeShade="BF"/>
        <w:kern w:val="3"/>
        <w:sz w:val="16"/>
        <w:szCs w:val="16"/>
        <w:lang w:eastAsia="pl-PL"/>
      </w:rPr>
      <w:br/>
      <w:t xml:space="preserve">jest współfinansowany przez Unię Europejską ze środków Europejskiego Funduszu Społecznego w ramach Poddziałania 8.4.1. Doskonalenie jakości kształcenia zawodowego – projekty realizowane poza formułą ZIT,  </w:t>
    </w:r>
  </w:p>
  <w:p w14:paraId="0C0179E0" w14:textId="77777777" w:rsidR="00606CD0" w:rsidRPr="00307673" w:rsidRDefault="00606CD0" w:rsidP="002818C3">
    <w:pPr>
      <w:widowControl w:val="0"/>
      <w:tabs>
        <w:tab w:val="center" w:pos="4536"/>
        <w:tab w:val="right" w:pos="9072"/>
      </w:tabs>
      <w:autoSpaceDN w:val="0"/>
      <w:spacing w:after="0" w:line="240" w:lineRule="auto"/>
      <w:jc w:val="center"/>
      <w:textAlignment w:val="baseline"/>
      <w:rPr>
        <w:rFonts w:ascii="Times New Roman" w:eastAsia="Lucida Sans Unicode" w:hAnsi="Times New Roman"/>
        <w:color w:val="BFBFBF" w:themeColor="background1" w:themeShade="BF"/>
        <w:kern w:val="3"/>
        <w:sz w:val="24"/>
        <w:szCs w:val="24"/>
        <w:lang w:eastAsia="pl-PL"/>
      </w:rPr>
    </w:pPr>
    <w:r w:rsidRPr="00307673">
      <w:rPr>
        <w:rFonts w:ascii="Arial" w:eastAsia="Lucida Sans Unicode" w:hAnsi="Arial" w:cs="Arial"/>
        <w:color w:val="BFBFBF" w:themeColor="background1" w:themeShade="BF"/>
        <w:kern w:val="3"/>
        <w:sz w:val="16"/>
        <w:szCs w:val="16"/>
        <w:lang w:eastAsia="pl-PL"/>
      </w:rPr>
      <w:t>Regionalnego Programu Operacyjnego Lubuskie 2020</w:t>
    </w:r>
  </w:p>
  <w:p w14:paraId="2FAD4C22" w14:textId="77777777" w:rsidR="00606CD0" w:rsidRDefault="00606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AEBE" w14:textId="77777777" w:rsidR="004D75CF" w:rsidRDefault="004D75CF" w:rsidP="002818C3">
      <w:pPr>
        <w:spacing w:after="0" w:line="240" w:lineRule="auto"/>
      </w:pPr>
      <w:r>
        <w:separator/>
      </w:r>
    </w:p>
  </w:footnote>
  <w:footnote w:type="continuationSeparator" w:id="0">
    <w:p w14:paraId="17F876FF" w14:textId="77777777" w:rsidR="004D75CF" w:rsidRDefault="004D75CF" w:rsidP="0028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957" w14:textId="77777777" w:rsidR="00606CD0" w:rsidRDefault="00606CD0" w:rsidP="002818C3">
    <w:pPr>
      <w:pStyle w:val="Nagwek"/>
      <w:jc w:val="center"/>
    </w:pPr>
    <w:r w:rsidRPr="006F5548">
      <w:rPr>
        <w:noProof/>
        <w:lang w:eastAsia="pl-PL"/>
      </w:rPr>
      <w:drawing>
        <wp:inline distT="0" distB="0" distL="0" distR="0" wp14:anchorId="252C1E56" wp14:editId="289485B6">
          <wp:extent cx="5760720" cy="571311"/>
          <wp:effectExtent l="0" t="0" r="0" b="635"/>
          <wp:docPr id="4" name="Obraz 4" descr="C:\Users\stacja39\Desktop\moje\O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cja39\Desktop\moje\OLOGOWA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70EEDFDC"/>
    <w:lvl w:ilvl="0" w:tplc="806AD814">
      <w:start w:val="1"/>
      <w:numFmt w:val="decimal"/>
      <w:lvlText w:val="%1)"/>
      <w:lvlJc w:val="left"/>
      <w:pPr>
        <w:ind w:left="720" w:hanging="360"/>
      </w:pPr>
      <w:rPr>
        <w:i w:val="0"/>
        <w:iCs w:val="0"/>
      </w:rPr>
    </w:lvl>
    <w:lvl w:ilvl="1" w:tplc="A21CA92E">
      <w:start w:val="1"/>
      <w:numFmt w:val="lowerLetter"/>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0E7D14"/>
    <w:multiLevelType w:val="hybridMultilevel"/>
    <w:tmpl w:val="A2B470F6"/>
    <w:lvl w:ilvl="0" w:tplc="096E407C">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529F1"/>
    <w:multiLevelType w:val="hybridMultilevel"/>
    <w:tmpl w:val="A2B470F6"/>
    <w:lvl w:ilvl="0" w:tplc="096E407C">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E6E53"/>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4DC24254"/>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581135"/>
    <w:multiLevelType w:val="hybridMultilevel"/>
    <w:tmpl w:val="E2067C80"/>
    <w:lvl w:ilvl="0" w:tplc="CAB40B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52331404">
    <w:abstractNumId w:val="16"/>
  </w:num>
  <w:num w:numId="2" w16cid:durableId="444035709">
    <w:abstractNumId w:val="11"/>
  </w:num>
  <w:num w:numId="3" w16cid:durableId="1641379047">
    <w:abstractNumId w:val="5"/>
  </w:num>
  <w:num w:numId="4" w16cid:durableId="1686636681">
    <w:abstractNumId w:val="14"/>
  </w:num>
  <w:num w:numId="5" w16cid:durableId="2025158563">
    <w:abstractNumId w:val="4"/>
  </w:num>
  <w:num w:numId="6" w16cid:durableId="1616985773">
    <w:abstractNumId w:val="7"/>
  </w:num>
  <w:num w:numId="7" w16cid:durableId="1348747679">
    <w:abstractNumId w:val="1"/>
  </w:num>
  <w:num w:numId="8" w16cid:durableId="422453767">
    <w:abstractNumId w:val="15"/>
  </w:num>
  <w:num w:numId="9" w16cid:durableId="336463527">
    <w:abstractNumId w:val="9"/>
  </w:num>
  <w:num w:numId="10" w16cid:durableId="23673233">
    <w:abstractNumId w:val="2"/>
  </w:num>
  <w:num w:numId="11" w16cid:durableId="1426683925">
    <w:abstractNumId w:val="3"/>
  </w:num>
  <w:num w:numId="12" w16cid:durableId="1783064379">
    <w:abstractNumId w:val="12"/>
  </w:num>
  <w:num w:numId="13" w16cid:durableId="1336030248">
    <w:abstractNumId w:val="0"/>
  </w:num>
  <w:num w:numId="14" w16cid:durableId="501433939">
    <w:abstractNumId w:val="8"/>
  </w:num>
  <w:num w:numId="15" w16cid:durableId="2125495191">
    <w:abstractNumId w:val="6"/>
  </w:num>
  <w:num w:numId="16" w16cid:durableId="177240774">
    <w:abstractNumId w:val="10"/>
  </w:num>
  <w:num w:numId="17" w16cid:durableId="1573658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74"/>
    <w:rsid w:val="00001448"/>
    <w:rsid w:val="0000625F"/>
    <w:rsid w:val="00007846"/>
    <w:rsid w:val="0001294A"/>
    <w:rsid w:val="00014737"/>
    <w:rsid w:val="000163F9"/>
    <w:rsid w:val="0002256E"/>
    <w:rsid w:val="00025822"/>
    <w:rsid w:val="000266A8"/>
    <w:rsid w:val="00027C9E"/>
    <w:rsid w:val="00031694"/>
    <w:rsid w:val="00033A1E"/>
    <w:rsid w:val="000442CC"/>
    <w:rsid w:val="00046CCC"/>
    <w:rsid w:val="00047CE4"/>
    <w:rsid w:val="00056108"/>
    <w:rsid w:val="000575D5"/>
    <w:rsid w:val="0006388B"/>
    <w:rsid w:val="00063B24"/>
    <w:rsid w:val="00064970"/>
    <w:rsid w:val="00065AE1"/>
    <w:rsid w:val="00067D15"/>
    <w:rsid w:val="00076175"/>
    <w:rsid w:val="0007664E"/>
    <w:rsid w:val="000774AF"/>
    <w:rsid w:val="00080DA5"/>
    <w:rsid w:val="00080FA3"/>
    <w:rsid w:val="000823B9"/>
    <w:rsid w:val="000968C3"/>
    <w:rsid w:val="000A5AA7"/>
    <w:rsid w:val="000B0392"/>
    <w:rsid w:val="000C2B0C"/>
    <w:rsid w:val="000C30EB"/>
    <w:rsid w:val="000C5753"/>
    <w:rsid w:val="000C68D9"/>
    <w:rsid w:val="000D03CD"/>
    <w:rsid w:val="000D0BC3"/>
    <w:rsid w:val="000D115A"/>
    <w:rsid w:val="000D5DAD"/>
    <w:rsid w:val="000E1E67"/>
    <w:rsid w:val="000E3D09"/>
    <w:rsid w:val="000E58DD"/>
    <w:rsid w:val="000E7005"/>
    <w:rsid w:val="000E7836"/>
    <w:rsid w:val="000F155E"/>
    <w:rsid w:val="000F2781"/>
    <w:rsid w:val="000F6852"/>
    <w:rsid w:val="000F7990"/>
    <w:rsid w:val="001024F7"/>
    <w:rsid w:val="00102F76"/>
    <w:rsid w:val="0010345B"/>
    <w:rsid w:val="00116A95"/>
    <w:rsid w:val="00120F0C"/>
    <w:rsid w:val="00121357"/>
    <w:rsid w:val="0012543C"/>
    <w:rsid w:val="0013092A"/>
    <w:rsid w:val="001330E2"/>
    <w:rsid w:val="001346B1"/>
    <w:rsid w:val="001423E8"/>
    <w:rsid w:val="001479E1"/>
    <w:rsid w:val="001522BC"/>
    <w:rsid w:val="00155BD2"/>
    <w:rsid w:val="00182397"/>
    <w:rsid w:val="00184308"/>
    <w:rsid w:val="001961CF"/>
    <w:rsid w:val="001A1E2E"/>
    <w:rsid w:val="001A7807"/>
    <w:rsid w:val="001B35A3"/>
    <w:rsid w:val="001B4BBF"/>
    <w:rsid w:val="001C05BB"/>
    <w:rsid w:val="001C2470"/>
    <w:rsid w:val="001C6F9B"/>
    <w:rsid w:val="001E0624"/>
    <w:rsid w:val="001E4365"/>
    <w:rsid w:val="001E5F87"/>
    <w:rsid w:val="001F138C"/>
    <w:rsid w:val="002038C1"/>
    <w:rsid w:val="00203BB8"/>
    <w:rsid w:val="00206B17"/>
    <w:rsid w:val="0020721E"/>
    <w:rsid w:val="002108F4"/>
    <w:rsid w:val="00211DD4"/>
    <w:rsid w:val="002155E6"/>
    <w:rsid w:val="002164AC"/>
    <w:rsid w:val="002237AD"/>
    <w:rsid w:val="00225947"/>
    <w:rsid w:val="002267D1"/>
    <w:rsid w:val="00234A06"/>
    <w:rsid w:val="00236331"/>
    <w:rsid w:val="0026649B"/>
    <w:rsid w:val="0027095B"/>
    <w:rsid w:val="00274516"/>
    <w:rsid w:val="002818C3"/>
    <w:rsid w:val="00282634"/>
    <w:rsid w:val="0028367F"/>
    <w:rsid w:val="00284EAB"/>
    <w:rsid w:val="002855E9"/>
    <w:rsid w:val="00287397"/>
    <w:rsid w:val="00291FE5"/>
    <w:rsid w:val="00292712"/>
    <w:rsid w:val="002946AC"/>
    <w:rsid w:val="00294D93"/>
    <w:rsid w:val="0029670E"/>
    <w:rsid w:val="002A6291"/>
    <w:rsid w:val="002A6BCA"/>
    <w:rsid w:val="002A6F47"/>
    <w:rsid w:val="002A7C5F"/>
    <w:rsid w:val="002B2DEB"/>
    <w:rsid w:val="002C0A28"/>
    <w:rsid w:val="002C1B8B"/>
    <w:rsid w:val="002C5BBF"/>
    <w:rsid w:val="002D2E44"/>
    <w:rsid w:val="002D741B"/>
    <w:rsid w:val="002E2035"/>
    <w:rsid w:val="002E7C7D"/>
    <w:rsid w:val="002F25F8"/>
    <w:rsid w:val="002F3432"/>
    <w:rsid w:val="002F7449"/>
    <w:rsid w:val="00304E32"/>
    <w:rsid w:val="00312E73"/>
    <w:rsid w:val="00323DB4"/>
    <w:rsid w:val="00326FE9"/>
    <w:rsid w:val="00330156"/>
    <w:rsid w:val="00335335"/>
    <w:rsid w:val="00340D27"/>
    <w:rsid w:val="00342A13"/>
    <w:rsid w:val="0034321A"/>
    <w:rsid w:val="0034369B"/>
    <w:rsid w:val="00345E92"/>
    <w:rsid w:val="0035010B"/>
    <w:rsid w:val="003509D0"/>
    <w:rsid w:val="0035758E"/>
    <w:rsid w:val="00357BEC"/>
    <w:rsid w:val="0036673C"/>
    <w:rsid w:val="00372E1B"/>
    <w:rsid w:val="00377C34"/>
    <w:rsid w:val="00380086"/>
    <w:rsid w:val="00381B50"/>
    <w:rsid w:val="00387BC7"/>
    <w:rsid w:val="00392422"/>
    <w:rsid w:val="00393B93"/>
    <w:rsid w:val="003A6B52"/>
    <w:rsid w:val="003B17EC"/>
    <w:rsid w:val="003B20B8"/>
    <w:rsid w:val="003B2654"/>
    <w:rsid w:val="003B33A9"/>
    <w:rsid w:val="003B62FD"/>
    <w:rsid w:val="003B6C1E"/>
    <w:rsid w:val="003C05E8"/>
    <w:rsid w:val="003C14BF"/>
    <w:rsid w:val="003C4437"/>
    <w:rsid w:val="003C4721"/>
    <w:rsid w:val="003C704E"/>
    <w:rsid w:val="003D0E65"/>
    <w:rsid w:val="003D1F1F"/>
    <w:rsid w:val="003E12DB"/>
    <w:rsid w:val="003E5AFD"/>
    <w:rsid w:val="003F0B54"/>
    <w:rsid w:val="003F0E36"/>
    <w:rsid w:val="003F3F0C"/>
    <w:rsid w:val="003F6D3E"/>
    <w:rsid w:val="00403ADF"/>
    <w:rsid w:val="004052F9"/>
    <w:rsid w:val="00407011"/>
    <w:rsid w:val="00410AF6"/>
    <w:rsid w:val="00416111"/>
    <w:rsid w:val="004207E3"/>
    <w:rsid w:val="00437282"/>
    <w:rsid w:val="00444976"/>
    <w:rsid w:val="00450590"/>
    <w:rsid w:val="00453497"/>
    <w:rsid w:val="004544BD"/>
    <w:rsid w:val="00454DE0"/>
    <w:rsid w:val="004565B9"/>
    <w:rsid w:val="004574F6"/>
    <w:rsid w:val="00457D19"/>
    <w:rsid w:val="004631D4"/>
    <w:rsid w:val="0046492B"/>
    <w:rsid w:val="004656EE"/>
    <w:rsid w:val="00466DB6"/>
    <w:rsid w:val="00471615"/>
    <w:rsid w:val="00472732"/>
    <w:rsid w:val="004736F6"/>
    <w:rsid w:val="00474EF2"/>
    <w:rsid w:val="00477C75"/>
    <w:rsid w:val="00481246"/>
    <w:rsid w:val="0048693C"/>
    <w:rsid w:val="00493A89"/>
    <w:rsid w:val="00496079"/>
    <w:rsid w:val="00496C7A"/>
    <w:rsid w:val="004A3257"/>
    <w:rsid w:val="004A432C"/>
    <w:rsid w:val="004A57A7"/>
    <w:rsid w:val="004B1B1C"/>
    <w:rsid w:val="004B3EAE"/>
    <w:rsid w:val="004B6259"/>
    <w:rsid w:val="004B7327"/>
    <w:rsid w:val="004C004C"/>
    <w:rsid w:val="004C1872"/>
    <w:rsid w:val="004C3401"/>
    <w:rsid w:val="004C6696"/>
    <w:rsid w:val="004D16C4"/>
    <w:rsid w:val="004D5CCB"/>
    <w:rsid w:val="004D7491"/>
    <w:rsid w:val="004D75CF"/>
    <w:rsid w:val="004F2DD1"/>
    <w:rsid w:val="004F735A"/>
    <w:rsid w:val="0050668D"/>
    <w:rsid w:val="00506EE9"/>
    <w:rsid w:val="005130EF"/>
    <w:rsid w:val="00514CD9"/>
    <w:rsid w:val="005208D3"/>
    <w:rsid w:val="00520DFF"/>
    <w:rsid w:val="00521657"/>
    <w:rsid w:val="0052598C"/>
    <w:rsid w:val="005351FF"/>
    <w:rsid w:val="0053605B"/>
    <w:rsid w:val="0053616E"/>
    <w:rsid w:val="00537873"/>
    <w:rsid w:val="00537D99"/>
    <w:rsid w:val="00542F85"/>
    <w:rsid w:val="00555DD9"/>
    <w:rsid w:val="00570B8B"/>
    <w:rsid w:val="005764E3"/>
    <w:rsid w:val="00582E9E"/>
    <w:rsid w:val="00585957"/>
    <w:rsid w:val="00591819"/>
    <w:rsid w:val="00592EC0"/>
    <w:rsid w:val="00594A1C"/>
    <w:rsid w:val="005975BC"/>
    <w:rsid w:val="005A0E94"/>
    <w:rsid w:val="005A5D2E"/>
    <w:rsid w:val="005A6728"/>
    <w:rsid w:val="005B04BE"/>
    <w:rsid w:val="005B11E2"/>
    <w:rsid w:val="005B2ECF"/>
    <w:rsid w:val="005B69B9"/>
    <w:rsid w:val="005C4589"/>
    <w:rsid w:val="005D33A1"/>
    <w:rsid w:val="005D3B73"/>
    <w:rsid w:val="005E6B19"/>
    <w:rsid w:val="005E7E73"/>
    <w:rsid w:val="005F1FD9"/>
    <w:rsid w:val="0060170F"/>
    <w:rsid w:val="00602557"/>
    <w:rsid w:val="00603EB3"/>
    <w:rsid w:val="00604F73"/>
    <w:rsid w:val="00606C3C"/>
    <w:rsid w:val="00606CD0"/>
    <w:rsid w:val="00611BC6"/>
    <w:rsid w:val="006148FB"/>
    <w:rsid w:val="006171A5"/>
    <w:rsid w:val="00624E21"/>
    <w:rsid w:val="00630787"/>
    <w:rsid w:val="00631AFB"/>
    <w:rsid w:val="006331CA"/>
    <w:rsid w:val="00633F23"/>
    <w:rsid w:val="0063569E"/>
    <w:rsid w:val="0063650B"/>
    <w:rsid w:val="00645BC9"/>
    <w:rsid w:val="00646C6C"/>
    <w:rsid w:val="006538A4"/>
    <w:rsid w:val="00661022"/>
    <w:rsid w:val="00663374"/>
    <w:rsid w:val="0066588E"/>
    <w:rsid w:val="006715E2"/>
    <w:rsid w:val="00671DCD"/>
    <w:rsid w:val="00687AF1"/>
    <w:rsid w:val="00695367"/>
    <w:rsid w:val="006970AC"/>
    <w:rsid w:val="00697EFC"/>
    <w:rsid w:val="006A44D0"/>
    <w:rsid w:val="006B146D"/>
    <w:rsid w:val="006B355D"/>
    <w:rsid w:val="006C2D69"/>
    <w:rsid w:val="006C3F0C"/>
    <w:rsid w:val="006C5CB6"/>
    <w:rsid w:val="006C5D12"/>
    <w:rsid w:val="006D019C"/>
    <w:rsid w:val="006D0C47"/>
    <w:rsid w:val="006D25BD"/>
    <w:rsid w:val="006E0D81"/>
    <w:rsid w:val="006E3570"/>
    <w:rsid w:val="006E56F2"/>
    <w:rsid w:val="006E5B40"/>
    <w:rsid w:val="006E767E"/>
    <w:rsid w:val="006F5EDD"/>
    <w:rsid w:val="007023AA"/>
    <w:rsid w:val="0071484E"/>
    <w:rsid w:val="0071568C"/>
    <w:rsid w:val="00720886"/>
    <w:rsid w:val="00720CDF"/>
    <w:rsid w:val="00722758"/>
    <w:rsid w:val="007232CE"/>
    <w:rsid w:val="00724268"/>
    <w:rsid w:val="00735F02"/>
    <w:rsid w:val="007370B5"/>
    <w:rsid w:val="007439F4"/>
    <w:rsid w:val="007467C0"/>
    <w:rsid w:val="0075018E"/>
    <w:rsid w:val="007514A4"/>
    <w:rsid w:val="00753B86"/>
    <w:rsid w:val="00753C4D"/>
    <w:rsid w:val="00766DFD"/>
    <w:rsid w:val="00767F5F"/>
    <w:rsid w:val="00774227"/>
    <w:rsid w:val="00780F59"/>
    <w:rsid w:val="0078135C"/>
    <w:rsid w:val="00781466"/>
    <w:rsid w:val="00785613"/>
    <w:rsid w:val="007904BB"/>
    <w:rsid w:val="0079192D"/>
    <w:rsid w:val="00794DC9"/>
    <w:rsid w:val="00796DE7"/>
    <w:rsid w:val="00797591"/>
    <w:rsid w:val="007A0BB9"/>
    <w:rsid w:val="007A4F6A"/>
    <w:rsid w:val="007B123E"/>
    <w:rsid w:val="007B27EC"/>
    <w:rsid w:val="007B27FA"/>
    <w:rsid w:val="007B4F2D"/>
    <w:rsid w:val="007B5FBF"/>
    <w:rsid w:val="007C15E7"/>
    <w:rsid w:val="007C36D1"/>
    <w:rsid w:val="007C672D"/>
    <w:rsid w:val="007D4830"/>
    <w:rsid w:val="007D5CB7"/>
    <w:rsid w:val="007E08E5"/>
    <w:rsid w:val="007E5220"/>
    <w:rsid w:val="007E75F1"/>
    <w:rsid w:val="007F034D"/>
    <w:rsid w:val="007F18B3"/>
    <w:rsid w:val="007F49B3"/>
    <w:rsid w:val="007F4A15"/>
    <w:rsid w:val="008009A5"/>
    <w:rsid w:val="008033EA"/>
    <w:rsid w:val="00811F61"/>
    <w:rsid w:val="008132B8"/>
    <w:rsid w:val="0081423A"/>
    <w:rsid w:val="00815634"/>
    <w:rsid w:val="0081769B"/>
    <w:rsid w:val="00821798"/>
    <w:rsid w:val="00824A23"/>
    <w:rsid w:val="00832D35"/>
    <w:rsid w:val="008357B5"/>
    <w:rsid w:val="00847313"/>
    <w:rsid w:val="00862E1E"/>
    <w:rsid w:val="0087233D"/>
    <w:rsid w:val="008747F5"/>
    <w:rsid w:val="008765B2"/>
    <w:rsid w:val="0087669D"/>
    <w:rsid w:val="00880477"/>
    <w:rsid w:val="0088069E"/>
    <w:rsid w:val="00881307"/>
    <w:rsid w:val="0088279F"/>
    <w:rsid w:val="00882F32"/>
    <w:rsid w:val="00883386"/>
    <w:rsid w:val="00884382"/>
    <w:rsid w:val="00885325"/>
    <w:rsid w:val="00886327"/>
    <w:rsid w:val="00891D76"/>
    <w:rsid w:val="00891F51"/>
    <w:rsid w:val="00896F13"/>
    <w:rsid w:val="008A090F"/>
    <w:rsid w:val="008A0A8F"/>
    <w:rsid w:val="008A3712"/>
    <w:rsid w:val="008A6543"/>
    <w:rsid w:val="008B6CF5"/>
    <w:rsid w:val="008C3231"/>
    <w:rsid w:val="008C34CE"/>
    <w:rsid w:val="008C3FC6"/>
    <w:rsid w:val="008C5711"/>
    <w:rsid w:val="008C5CB2"/>
    <w:rsid w:val="008D5163"/>
    <w:rsid w:val="008D7AEB"/>
    <w:rsid w:val="008E0F68"/>
    <w:rsid w:val="008E7639"/>
    <w:rsid w:val="008E793B"/>
    <w:rsid w:val="00902146"/>
    <w:rsid w:val="0090359E"/>
    <w:rsid w:val="009126F1"/>
    <w:rsid w:val="00917832"/>
    <w:rsid w:val="0092202D"/>
    <w:rsid w:val="00932A43"/>
    <w:rsid w:val="00934142"/>
    <w:rsid w:val="00934A16"/>
    <w:rsid w:val="00936883"/>
    <w:rsid w:val="009438C3"/>
    <w:rsid w:val="00951245"/>
    <w:rsid w:val="00971562"/>
    <w:rsid w:val="00971718"/>
    <w:rsid w:val="009738D7"/>
    <w:rsid w:val="00975725"/>
    <w:rsid w:val="00982D3E"/>
    <w:rsid w:val="00984433"/>
    <w:rsid w:val="009852C0"/>
    <w:rsid w:val="009879EA"/>
    <w:rsid w:val="00994584"/>
    <w:rsid w:val="0099640A"/>
    <w:rsid w:val="009A0613"/>
    <w:rsid w:val="009A175A"/>
    <w:rsid w:val="009B055D"/>
    <w:rsid w:val="009B06B3"/>
    <w:rsid w:val="009C336E"/>
    <w:rsid w:val="009C50E3"/>
    <w:rsid w:val="009D018A"/>
    <w:rsid w:val="009D06E9"/>
    <w:rsid w:val="009E0B47"/>
    <w:rsid w:val="009E1DB8"/>
    <w:rsid w:val="009E3FAE"/>
    <w:rsid w:val="009E5F7B"/>
    <w:rsid w:val="009E641B"/>
    <w:rsid w:val="009E6734"/>
    <w:rsid w:val="00A06381"/>
    <w:rsid w:val="00A06A1E"/>
    <w:rsid w:val="00A10C36"/>
    <w:rsid w:val="00A2750A"/>
    <w:rsid w:val="00A33637"/>
    <w:rsid w:val="00A35FBB"/>
    <w:rsid w:val="00A422EB"/>
    <w:rsid w:val="00A42E0F"/>
    <w:rsid w:val="00A44B7D"/>
    <w:rsid w:val="00A474FC"/>
    <w:rsid w:val="00A526F6"/>
    <w:rsid w:val="00A54C4D"/>
    <w:rsid w:val="00A60EF6"/>
    <w:rsid w:val="00A706FC"/>
    <w:rsid w:val="00A82C42"/>
    <w:rsid w:val="00A83BAC"/>
    <w:rsid w:val="00A85259"/>
    <w:rsid w:val="00A86762"/>
    <w:rsid w:val="00A913F7"/>
    <w:rsid w:val="00A924A1"/>
    <w:rsid w:val="00A93273"/>
    <w:rsid w:val="00A96B12"/>
    <w:rsid w:val="00AA00AD"/>
    <w:rsid w:val="00AA25F2"/>
    <w:rsid w:val="00AA4147"/>
    <w:rsid w:val="00AA5E64"/>
    <w:rsid w:val="00AA704F"/>
    <w:rsid w:val="00AB0D32"/>
    <w:rsid w:val="00AC45AB"/>
    <w:rsid w:val="00AD1D36"/>
    <w:rsid w:val="00AE0162"/>
    <w:rsid w:val="00AF4181"/>
    <w:rsid w:val="00AF446D"/>
    <w:rsid w:val="00AF6A48"/>
    <w:rsid w:val="00AF7E91"/>
    <w:rsid w:val="00B03BD2"/>
    <w:rsid w:val="00B03E77"/>
    <w:rsid w:val="00B13B66"/>
    <w:rsid w:val="00B16CDC"/>
    <w:rsid w:val="00B201DE"/>
    <w:rsid w:val="00B22DDB"/>
    <w:rsid w:val="00B25C2B"/>
    <w:rsid w:val="00B4109F"/>
    <w:rsid w:val="00B65388"/>
    <w:rsid w:val="00B65394"/>
    <w:rsid w:val="00B74EDE"/>
    <w:rsid w:val="00B75A07"/>
    <w:rsid w:val="00B86ABE"/>
    <w:rsid w:val="00B87AF9"/>
    <w:rsid w:val="00B95AE7"/>
    <w:rsid w:val="00B97261"/>
    <w:rsid w:val="00BA1913"/>
    <w:rsid w:val="00BA5967"/>
    <w:rsid w:val="00BC0B78"/>
    <w:rsid w:val="00BC16FC"/>
    <w:rsid w:val="00BC1965"/>
    <w:rsid w:val="00BD640B"/>
    <w:rsid w:val="00BD7754"/>
    <w:rsid w:val="00BD7D25"/>
    <w:rsid w:val="00BE197D"/>
    <w:rsid w:val="00BE6439"/>
    <w:rsid w:val="00BF46D0"/>
    <w:rsid w:val="00BF54F3"/>
    <w:rsid w:val="00BF720F"/>
    <w:rsid w:val="00C03485"/>
    <w:rsid w:val="00C06369"/>
    <w:rsid w:val="00C132E4"/>
    <w:rsid w:val="00C1443D"/>
    <w:rsid w:val="00C176A2"/>
    <w:rsid w:val="00C208E2"/>
    <w:rsid w:val="00C2404C"/>
    <w:rsid w:val="00C32082"/>
    <w:rsid w:val="00C5334E"/>
    <w:rsid w:val="00C53EE4"/>
    <w:rsid w:val="00C5749B"/>
    <w:rsid w:val="00C62DC5"/>
    <w:rsid w:val="00C65267"/>
    <w:rsid w:val="00C663A7"/>
    <w:rsid w:val="00C66A6E"/>
    <w:rsid w:val="00C748D8"/>
    <w:rsid w:val="00C749FC"/>
    <w:rsid w:val="00C85B15"/>
    <w:rsid w:val="00C90DB7"/>
    <w:rsid w:val="00CA4774"/>
    <w:rsid w:val="00CB0BCF"/>
    <w:rsid w:val="00CB27FE"/>
    <w:rsid w:val="00CB4420"/>
    <w:rsid w:val="00CB72D6"/>
    <w:rsid w:val="00CC2658"/>
    <w:rsid w:val="00CD2EDF"/>
    <w:rsid w:val="00CD344E"/>
    <w:rsid w:val="00CD5294"/>
    <w:rsid w:val="00CD5DAE"/>
    <w:rsid w:val="00CE0641"/>
    <w:rsid w:val="00CE0C62"/>
    <w:rsid w:val="00CE1AC1"/>
    <w:rsid w:val="00CE384D"/>
    <w:rsid w:val="00CE43EA"/>
    <w:rsid w:val="00CE5CFE"/>
    <w:rsid w:val="00CE69A8"/>
    <w:rsid w:val="00CF4491"/>
    <w:rsid w:val="00CF5DA8"/>
    <w:rsid w:val="00D01F75"/>
    <w:rsid w:val="00D02ABB"/>
    <w:rsid w:val="00D03F6D"/>
    <w:rsid w:val="00D06A84"/>
    <w:rsid w:val="00D12708"/>
    <w:rsid w:val="00D14577"/>
    <w:rsid w:val="00D24D9F"/>
    <w:rsid w:val="00D26076"/>
    <w:rsid w:val="00D3079C"/>
    <w:rsid w:val="00D323FC"/>
    <w:rsid w:val="00D3464B"/>
    <w:rsid w:val="00D34BF7"/>
    <w:rsid w:val="00D4171A"/>
    <w:rsid w:val="00D42D7A"/>
    <w:rsid w:val="00D52D79"/>
    <w:rsid w:val="00D616CE"/>
    <w:rsid w:val="00D61FC3"/>
    <w:rsid w:val="00D61FDC"/>
    <w:rsid w:val="00D72A5C"/>
    <w:rsid w:val="00D77E68"/>
    <w:rsid w:val="00D95849"/>
    <w:rsid w:val="00DA0145"/>
    <w:rsid w:val="00DA120F"/>
    <w:rsid w:val="00DA131A"/>
    <w:rsid w:val="00DB3694"/>
    <w:rsid w:val="00DC2BFF"/>
    <w:rsid w:val="00DC4325"/>
    <w:rsid w:val="00DD2F2B"/>
    <w:rsid w:val="00DD540B"/>
    <w:rsid w:val="00DD7F4D"/>
    <w:rsid w:val="00DE03DB"/>
    <w:rsid w:val="00DE64CF"/>
    <w:rsid w:val="00DF589F"/>
    <w:rsid w:val="00DF58FB"/>
    <w:rsid w:val="00E014A1"/>
    <w:rsid w:val="00E02514"/>
    <w:rsid w:val="00E02C74"/>
    <w:rsid w:val="00E02C7F"/>
    <w:rsid w:val="00E02D8F"/>
    <w:rsid w:val="00E07465"/>
    <w:rsid w:val="00E07E43"/>
    <w:rsid w:val="00E136D9"/>
    <w:rsid w:val="00E14AC6"/>
    <w:rsid w:val="00E14CEF"/>
    <w:rsid w:val="00E213E0"/>
    <w:rsid w:val="00E21B00"/>
    <w:rsid w:val="00E22529"/>
    <w:rsid w:val="00E23002"/>
    <w:rsid w:val="00E25AB1"/>
    <w:rsid w:val="00E472B3"/>
    <w:rsid w:val="00E47383"/>
    <w:rsid w:val="00E557D5"/>
    <w:rsid w:val="00E64D5E"/>
    <w:rsid w:val="00E70B57"/>
    <w:rsid w:val="00E72E06"/>
    <w:rsid w:val="00E74339"/>
    <w:rsid w:val="00E74428"/>
    <w:rsid w:val="00E7751D"/>
    <w:rsid w:val="00E77B79"/>
    <w:rsid w:val="00E8049B"/>
    <w:rsid w:val="00E8053F"/>
    <w:rsid w:val="00E8769B"/>
    <w:rsid w:val="00E916DE"/>
    <w:rsid w:val="00E9489C"/>
    <w:rsid w:val="00EB0802"/>
    <w:rsid w:val="00EB2EB1"/>
    <w:rsid w:val="00EB41C1"/>
    <w:rsid w:val="00EB464E"/>
    <w:rsid w:val="00EB6ECD"/>
    <w:rsid w:val="00EB7200"/>
    <w:rsid w:val="00EC5A0A"/>
    <w:rsid w:val="00EC6981"/>
    <w:rsid w:val="00EC6EA6"/>
    <w:rsid w:val="00ED05FF"/>
    <w:rsid w:val="00ED6687"/>
    <w:rsid w:val="00ED7D4D"/>
    <w:rsid w:val="00EE2C8C"/>
    <w:rsid w:val="00EE5B32"/>
    <w:rsid w:val="00EF1ADF"/>
    <w:rsid w:val="00EF380A"/>
    <w:rsid w:val="00EF5C9F"/>
    <w:rsid w:val="00F01234"/>
    <w:rsid w:val="00F079AF"/>
    <w:rsid w:val="00F12943"/>
    <w:rsid w:val="00F15A98"/>
    <w:rsid w:val="00F17F4C"/>
    <w:rsid w:val="00F23845"/>
    <w:rsid w:val="00F3026C"/>
    <w:rsid w:val="00F36F12"/>
    <w:rsid w:val="00F37DF7"/>
    <w:rsid w:val="00F418CE"/>
    <w:rsid w:val="00F423FA"/>
    <w:rsid w:val="00F54F3A"/>
    <w:rsid w:val="00F5530E"/>
    <w:rsid w:val="00F578A6"/>
    <w:rsid w:val="00F735A5"/>
    <w:rsid w:val="00F7631C"/>
    <w:rsid w:val="00F821E5"/>
    <w:rsid w:val="00F853D3"/>
    <w:rsid w:val="00F91349"/>
    <w:rsid w:val="00F9134A"/>
    <w:rsid w:val="00F92DBE"/>
    <w:rsid w:val="00F97242"/>
    <w:rsid w:val="00FB0C75"/>
    <w:rsid w:val="00FB1473"/>
    <w:rsid w:val="00FB30D3"/>
    <w:rsid w:val="00FB4099"/>
    <w:rsid w:val="00FB5BB1"/>
    <w:rsid w:val="00FB7370"/>
    <w:rsid w:val="00FC6945"/>
    <w:rsid w:val="00FD22A9"/>
    <w:rsid w:val="00FD7813"/>
    <w:rsid w:val="00FE17AE"/>
    <w:rsid w:val="00FE43AA"/>
    <w:rsid w:val="00FE45A6"/>
    <w:rsid w:val="00FE7A03"/>
    <w:rsid w:val="00FF2C95"/>
    <w:rsid w:val="00FF52BA"/>
    <w:rsid w:val="00FF5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F439"/>
  <w15:chartTrackingRefBased/>
  <w15:docId w15:val="{85B6CE1F-25BA-406C-BCFD-5AA04AD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8C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1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8C3"/>
    <w:rPr>
      <w:lang w:val="de-DE"/>
    </w:rPr>
  </w:style>
  <w:style w:type="paragraph" w:styleId="Stopka">
    <w:name w:val="footer"/>
    <w:basedOn w:val="Normalny"/>
    <w:link w:val="StopkaZnak"/>
    <w:uiPriority w:val="99"/>
    <w:unhideWhenUsed/>
    <w:rsid w:val="00281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8C3"/>
    <w:rPr>
      <w:lang w:val="de-DE"/>
    </w:rPr>
  </w:style>
  <w:style w:type="table" w:styleId="Tabela-Siatka">
    <w:name w:val="Table Grid"/>
    <w:basedOn w:val="Standardowy"/>
    <w:uiPriority w:val="39"/>
    <w:rsid w:val="0028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2818C3"/>
  </w:style>
  <w:style w:type="paragraph" w:styleId="NormalnyWeb">
    <w:name w:val="Normal (Web)"/>
    <w:basedOn w:val="Normalny"/>
    <w:uiPriority w:val="99"/>
    <w:unhideWhenUsed/>
    <w:qFormat/>
    <w:rsid w:val="002818C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E0641"/>
    <w:rPr>
      <w:b/>
      <w:bCs/>
    </w:rPr>
  </w:style>
  <w:style w:type="paragraph" w:styleId="Tekstdymka">
    <w:name w:val="Balloon Text"/>
    <w:basedOn w:val="Normalny"/>
    <w:link w:val="TekstdymkaZnak"/>
    <w:uiPriority w:val="99"/>
    <w:semiHidden/>
    <w:unhideWhenUsed/>
    <w:rsid w:val="00B13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B6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36F12"/>
    <w:rPr>
      <w:sz w:val="16"/>
      <w:szCs w:val="16"/>
    </w:rPr>
  </w:style>
  <w:style w:type="paragraph" w:styleId="Tekstkomentarza">
    <w:name w:val="annotation text"/>
    <w:basedOn w:val="Normalny"/>
    <w:link w:val="TekstkomentarzaZnak"/>
    <w:uiPriority w:val="99"/>
    <w:semiHidden/>
    <w:unhideWhenUsed/>
    <w:qFormat/>
    <w:rsid w:val="00F36F1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36F1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36F12"/>
    <w:rPr>
      <w:b/>
      <w:bCs/>
    </w:rPr>
  </w:style>
  <w:style w:type="character" w:customStyle="1" w:styleId="TematkomentarzaZnak">
    <w:name w:val="Temat komentarza Znak"/>
    <w:basedOn w:val="TekstkomentarzaZnak"/>
    <w:link w:val="Tematkomentarza"/>
    <w:uiPriority w:val="99"/>
    <w:semiHidden/>
    <w:rsid w:val="00F36F12"/>
    <w:rPr>
      <w:rFonts w:ascii="Calibri" w:eastAsia="Calibri" w:hAnsi="Calibri" w:cs="Times New Roman"/>
      <w:b/>
      <w:bCs/>
      <w:sz w:val="20"/>
      <w:szCs w:val="20"/>
    </w:rPr>
  </w:style>
  <w:style w:type="paragraph" w:styleId="Bezodstpw">
    <w:name w:val="No Spacing"/>
    <w:uiPriority w:val="1"/>
    <w:qFormat/>
    <w:rsid w:val="004C6696"/>
    <w:pPr>
      <w:spacing w:after="0" w:line="240" w:lineRule="auto"/>
    </w:pPr>
    <w:rPr>
      <w:rFonts w:ascii="Calibri" w:eastAsia="Calibri" w:hAnsi="Calibri" w:cs="Times New Roman"/>
    </w:rPr>
  </w:style>
  <w:style w:type="paragraph" w:styleId="Akapitzlist">
    <w:name w:val="List Paragraph"/>
    <w:basedOn w:val="Normalny"/>
    <w:uiPriority w:val="34"/>
    <w:qFormat/>
    <w:rsid w:val="008009A5"/>
    <w:pPr>
      <w:widowControl w:val="0"/>
      <w:autoSpaceDE w:val="0"/>
      <w:autoSpaceDN w:val="0"/>
      <w:adjustRightInd w:val="0"/>
      <w:spacing w:after="0" w:line="340" w:lineRule="auto"/>
      <w:ind w:left="720" w:right="400"/>
      <w:contextualSpacing/>
    </w:pPr>
    <w:rPr>
      <w:rFonts w:ascii="Times New Roman" w:eastAsia="Times New Roman" w:hAnsi="Times New Roman"/>
      <w:sz w:val="20"/>
      <w:szCs w:val="20"/>
      <w:lang w:eastAsia="pl-PL"/>
    </w:rPr>
  </w:style>
  <w:style w:type="paragraph" w:customStyle="1" w:styleId="Default">
    <w:name w:val="Default"/>
    <w:uiPriority w:val="99"/>
    <w:qFormat/>
    <w:rsid w:val="008009A5"/>
    <w:pPr>
      <w:autoSpaceDE w:val="0"/>
      <w:autoSpaceDN w:val="0"/>
      <w:adjustRightInd w:val="0"/>
      <w:spacing w:after="0" w:line="240" w:lineRule="auto"/>
    </w:pPr>
    <w:rPr>
      <w:rFonts w:ascii="Calibri" w:hAnsi="Calibri" w:cs="Calibri"/>
      <w:color w:val="000000"/>
      <w:sz w:val="24"/>
      <w:szCs w:val="24"/>
    </w:rPr>
  </w:style>
  <w:style w:type="paragraph" w:customStyle="1" w:styleId="LO-normal">
    <w:name w:val="LO-normal"/>
    <w:rsid w:val="008009A5"/>
    <w:pPr>
      <w:suppressAutoHyphens/>
      <w:spacing w:after="0" w:line="276" w:lineRule="auto"/>
    </w:pPr>
    <w:rPr>
      <w:rFonts w:ascii="Arial" w:eastAsia="Arial" w:hAnsi="Arial" w:cs="Arial"/>
      <w:lang w:val="pl" w:eastAsia="zh-CN" w:bidi="hi-IN"/>
    </w:rPr>
  </w:style>
  <w:style w:type="character" w:customStyle="1" w:styleId="Teksttreci2ZnakZnak">
    <w:name w:val="Tekst treści (2)_ Znak Znak"/>
    <w:link w:val="Teksttreci2Znak"/>
    <w:rsid w:val="0071568C"/>
    <w:rPr>
      <w:rFonts w:ascii="Calibri" w:hAnsi="Calibri" w:cs="Calibri"/>
      <w:shd w:val="clear" w:color="auto" w:fill="FFFFFF"/>
    </w:rPr>
  </w:style>
  <w:style w:type="paragraph" w:customStyle="1" w:styleId="Teksttreci2Znak">
    <w:name w:val="Tekst treści (2)_ Znak"/>
    <w:basedOn w:val="Normalny"/>
    <w:link w:val="Teksttreci2ZnakZnak"/>
    <w:rsid w:val="0071568C"/>
    <w:pPr>
      <w:widowControl w:val="0"/>
      <w:shd w:val="clear" w:color="auto" w:fill="FFFFFF"/>
      <w:spacing w:before="900" w:after="780" w:line="240" w:lineRule="atLeast"/>
      <w:ind w:hanging="520"/>
      <w:jc w:val="center"/>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00">
      <w:bodyDiv w:val="1"/>
      <w:marLeft w:val="0"/>
      <w:marRight w:val="0"/>
      <w:marTop w:val="0"/>
      <w:marBottom w:val="0"/>
      <w:divBdr>
        <w:top w:val="none" w:sz="0" w:space="0" w:color="auto"/>
        <w:left w:val="none" w:sz="0" w:space="0" w:color="auto"/>
        <w:bottom w:val="none" w:sz="0" w:space="0" w:color="auto"/>
        <w:right w:val="none" w:sz="0" w:space="0" w:color="auto"/>
      </w:divBdr>
    </w:div>
    <w:div w:id="135488502">
      <w:bodyDiv w:val="1"/>
      <w:marLeft w:val="0"/>
      <w:marRight w:val="0"/>
      <w:marTop w:val="0"/>
      <w:marBottom w:val="0"/>
      <w:divBdr>
        <w:top w:val="none" w:sz="0" w:space="0" w:color="auto"/>
        <w:left w:val="none" w:sz="0" w:space="0" w:color="auto"/>
        <w:bottom w:val="none" w:sz="0" w:space="0" w:color="auto"/>
        <w:right w:val="none" w:sz="0" w:space="0" w:color="auto"/>
      </w:divBdr>
    </w:div>
    <w:div w:id="152063540">
      <w:bodyDiv w:val="1"/>
      <w:marLeft w:val="0"/>
      <w:marRight w:val="0"/>
      <w:marTop w:val="0"/>
      <w:marBottom w:val="0"/>
      <w:divBdr>
        <w:top w:val="none" w:sz="0" w:space="0" w:color="auto"/>
        <w:left w:val="none" w:sz="0" w:space="0" w:color="auto"/>
        <w:bottom w:val="none" w:sz="0" w:space="0" w:color="auto"/>
        <w:right w:val="none" w:sz="0" w:space="0" w:color="auto"/>
      </w:divBdr>
    </w:div>
    <w:div w:id="410005914">
      <w:bodyDiv w:val="1"/>
      <w:marLeft w:val="0"/>
      <w:marRight w:val="0"/>
      <w:marTop w:val="0"/>
      <w:marBottom w:val="0"/>
      <w:divBdr>
        <w:top w:val="none" w:sz="0" w:space="0" w:color="auto"/>
        <w:left w:val="none" w:sz="0" w:space="0" w:color="auto"/>
        <w:bottom w:val="none" w:sz="0" w:space="0" w:color="auto"/>
        <w:right w:val="none" w:sz="0" w:space="0" w:color="auto"/>
      </w:divBdr>
    </w:div>
    <w:div w:id="675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84F8-CFC1-48D5-B4BD-42A573A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7451</Words>
  <Characters>4470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dc:creator>
  <cp:keywords/>
  <dc:description/>
  <cp:lastModifiedBy>Elżbieta Wasik</cp:lastModifiedBy>
  <cp:revision>303</cp:revision>
  <cp:lastPrinted>2022-10-20T07:13:00Z</cp:lastPrinted>
  <dcterms:created xsi:type="dcterms:W3CDTF">2021-11-05T05:59:00Z</dcterms:created>
  <dcterms:modified xsi:type="dcterms:W3CDTF">2022-10-20T07:19:00Z</dcterms:modified>
</cp:coreProperties>
</file>